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9EEA2" w14:textId="77777777" w:rsidR="00831385" w:rsidRPr="00831385" w:rsidRDefault="00831385" w:rsidP="00831385">
      <w:pPr>
        <w:pBdr>
          <w:bottom w:val="thinThickSmallGap" w:sz="24" w:space="1" w:color="auto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noProof/>
          <w:spacing w:val="-10"/>
          <w:kern w:val="28"/>
          <w:sz w:val="28"/>
          <w:szCs w:val="56"/>
          <w:lang w:eastAsia="ru-RU"/>
        </w:rPr>
        <w:drawing>
          <wp:inline distT="0" distB="0" distL="0" distR="0" wp14:anchorId="2C7AF055" wp14:editId="0362B9D6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  <w:t>МИНИСТЕРСТВО НАУКИ И ВЫСШЕГО ОБРАЗОВАНИЯ РОССИЙСКОЙ ФЕДЕРАЦИИ</w:t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t>ФЕДЕРАЛЬНОЕ ГОСУДАРСТВЕННОЕ АВТОНОМНОЕ ОБРАЗОВАТЕЛЬНОЕ УЧРЕЖДЕНИЕ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  <w:t>ВЫСШЕГО ОБРАЗОВАНИЯ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«Дальневосточный федеральный университет»</w:t>
      </w:r>
    </w:p>
    <w:p w14:paraId="24649977" w14:textId="77777777" w:rsid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ИНСТИТУТ МАТЕМАТИКИ И КОМПЬЮТЕРНЫХ ТЕХНОЛОГИЙ</w:t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br/>
        <w:t>Департамент программной инженерии и искусственного интеллекта</w:t>
      </w:r>
    </w:p>
    <w:p w14:paraId="4260313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7F4BD8CC" w14:textId="77777777" w:rsidR="00831385" w:rsidRDefault="008F16F7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РАЗРАБОТКА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СИСТЕМЫ</w:t>
      </w:r>
      <w:r w:rsidRPr="008F16F7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КОНТРОЛЯ УЧЕТА ПОСЕЩЕНИЙ ДЛЯ ПРЕДПРИЯТИЯ</w:t>
      </w:r>
    </w:p>
    <w:p w14:paraId="1BC90C9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0AF3ACEF" w14:textId="77777777" w:rsid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56"/>
        </w:rPr>
        <w:t>КУРСОВАЯ РАБОТА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13DFE47" w14:textId="77777777" w:rsidR="00831385" w:rsidRP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250BF24" w14:textId="208ED70C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Выполнили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 xml:space="preserve">студенты гр.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Б9120</w:t>
      </w: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-09.03.04прогин</w:t>
      </w:r>
      <w:proofErr w:type="spellEnd"/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___Алексейцева </w:t>
      </w:r>
      <w:proofErr w:type="spellStart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</w:t>
      </w:r>
      <w:proofErr w:type="spellEnd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_     </w:t>
      </w:r>
      <w:proofErr w:type="spellStart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ондоков</w:t>
      </w:r>
      <w:proofErr w:type="spellEnd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С</w:t>
      </w:r>
      <w:proofErr w:type="spellEnd"/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</w:p>
    <w:p w14:paraId="6EC17748" w14:textId="77777777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F09EFA3" w14:textId="0C1BBD77" w:rsidR="00831385" w:rsidRPr="00B74360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Руководитель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  <w:r w:rsidR="00AA4EE5"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Ассистент</w:t>
      </w:r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департамента </w:t>
      </w:r>
      <w:proofErr w:type="spellStart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ПИиИИ</w:t>
      </w:r>
      <w:proofErr w:type="spellEnd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___</w:t>
      </w:r>
      <w:r w:rsidR="00B74360"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Иваненко</w:t>
      </w:r>
      <w:r w:rsidR="00B74360" w:rsidRP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proofErr w:type="spellStart"/>
      <w:r w:rsid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Ю.С</w:t>
      </w:r>
      <w:proofErr w:type="spellEnd"/>
      <w:r w:rsid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</w:p>
    <w:p w14:paraId="0B3AE89B" w14:textId="23ED7581" w:rsidR="00831385" w:rsidRDefault="00B74360" w:rsidP="00831385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г. Владивосток</w:t>
      </w:r>
      <w:r>
        <w:rPr>
          <w:rFonts w:ascii="Times New Roman" w:eastAsia="Times New Roman" w:hAnsi="Times New Roman" w:cs="Times New Roman"/>
          <w:sz w:val="28"/>
          <w:szCs w:val="22"/>
        </w:rPr>
        <w:br/>
        <w:t>2024</w:t>
      </w:r>
      <w:r w:rsidR="00831385">
        <w:rPr>
          <w:rFonts w:ascii="Times New Roman" w:eastAsia="Times New Roman" w:hAnsi="Times New Roman" w:cs="Times New Roman"/>
          <w:sz w:val="28"/>
          <w:szCs w:val="22"/>
        </w:rPr>
        <w:br w:type="page"/>
      </w:r>
    </w:p>
    <w:p w14:paraId="44DED106" w14:textId="4C95BF54" w:rsidR="00DD24AA" w:rsidRPr="00DD24AA" w:rsidRDefault="00DD24AA" w:rsidP="00E47A23">
      <w:pPr>
        <w:pStyle w:val="11"/>
      </w:pPr>
      <w:r w:rsidRPr="00DD24AA">
        <w:lastRenderedPageBreak/>
        <w:t>Оглавление</w:t>
      </w:r>
    </w:p>
    <w:p w14:paraId="2A16500E" w14:textId="592A3FCF" w:rsidR="00DD24AA" w:rsidRPr="00DD24AA" w:rsidRDefault="00DD24AA" w:rsidP="00E47A23">
      <w:pPr>
        <w:pStyle w:val="11"/>
        <w:rPr>
          <w:rFonts w:eastAsiaTheme="minorEastAsia"/>
          <w:noProof/>
          <w:lang w:eastAsia="ru-RU"/>
        </w:rPr>
      </w:pPr>
      <w:r w:rsidRPr="00DD24AA">
        <w:fldChar w:fldCharType="begin"/>
      </w:r>
      <w:r w:rsidRPr="00DD24AA">
        <w:instrText xml:space="preserve"> TOC \o "1-1" \h \z \u </w:instrText>
      </w:r>
      <w:r w:rsidRPr="00DD24AA">
        <w:fldChar w:fldCharType="separate"/>
      </w:r>
      <w:hyperlink w:anchor="_Toc156641398" w:history="1">
        <w:r w:rsidRPr="00DD24AA">
          <w:rPr>
            <w:rStyle w:val="ad"/>
            <w:rFonts w:eastAsia="Times New Roman"/>
            <w:noProof/>
            <w:szCs w:val="28"/>
          </w:rPr>
          <w:t>Введение</w:t>
        </w:r>
        <w:r w:rsidRPr="00DD24AA">
          <w:rPr>
            <w:noProof/>
            <w:webHidden/>
          </w:rPr>
          <w:tab/>
        </w:r>
        <w:r w:rsidRPr="00DD24AA">
          <w:rPr>
            <w:noProof/>
            <w:webHidden/>
          </w:rPr>
          <w:fldChar w:fldCharType="begin"/>
        </w:r>
        <w:r w:rsidRPr="00DD24AA">
          <w:rPr>
            <w:noProof/>
            <w:webHidden/>
          </w:rPr>
          <w:instrText xml:space="preserve"> PAGEREF _Toc156641398 \h </w:instrText>
        </w:r>
        <w:r w:rsidRPr="00DD24AA">
          <w:rPr>
            <w:noProof/>
            <w:webHidden/>
          </w:rPr>
        </w:r>
        <w:r w:rsidRPr="00DD24AA">
          <w:rPr>
            <w:noProof/>
            <w:webHidden/>
          </w:rPr>
          <w:fldChar w:fldCharType="separate"/>
        </w:r>
        <w:r w:rsidRPr="00DD24AA">
          <w:rPr>
            <w:noProof/>
            <w:webHidden/>
          </w:rPr>
          <w:t>3</w:t>
        </w:r>
        <w:r w:rsidRPr="00DD24AA">
          <w:rPr>
            <w:noProof/>
            <w:webHidden/>
          </w:rPr>
          <w:fldChar w:fldCharType="end"/>
        </w:r>
      </w:hyperlink>
    </w:p>
    <w:p w14:paraId="3509F31E" w14:textId="7F9937D7" w:rsidR="00DD24AA" w:rsidRPr="00DD24AA" w:rsidRDefault="005E02CA" w:rsidP="00E47A23">
      <w:pPr>
        <w:pStyle w:val="11"/>
        <w:rPr>
          <w:rFonts w:eastAsiaTheme="minorEastAsia"/>
          <w:noProof/>
          <w:lang w:eastAsia="ru-RU"/>
        </w:rPr>
      </w:pPr>
      <w:hyperlink w:anchor="_Toc156641399" w:history="1">
        <w:r w:rsidR="00DD24AA" w:rsidRPr="00DD24AA">
          <w:rPr>
            <w:rStyle w:val="ad"/>
            <w:rFonts w:eastAsia="Times New Roman"/>
            <w:noProof/>
            <w:szCs w:val="28"/>
          </w:rPr>
          <w:t>1 Разработка плана проекта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399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4</w:t>
        </w:r>
        <w:r w:rsidR="00DD24AA" w:rsidRPr="00DD24AA">
          <w:rPr>
            <w:noProof/>
            <w:webHidden/>
          </w:rPr>
          <w:fldChar w:fldCharType="end"/>
        </w:r>
      </w:hyperlink>
    </w:p>
    <w:p w14:paraId="59C08B0E" w14:textId="72E67376" w:rsidR="00DD24AA" w:rsidRPr="00DD24AA" w:rsidRDefault="005E02CA" w:rsidP="00E47A23">
      <w:pPr>
        <w:pStyle w:val="11"/>
        <w:rPr>
          <w:rFonts w:eastAsiaTheme="minorEastAsia"/>
          <w:noProof/>
          <w:lang w:eastAsia="ru-RU"/>
        </w:rPr>
      </w:pPr>
      <w:hyperlink w:anchor="_Toc156641400" w:history="1">
        <w:r w:rsidR="00DD24AA" w:rsidRPr="00DD24AA">
          <w:rPr>
            <w:rStyle w:val="ad"/>
            <w:rFonts w:eastAsia="Times New Roman"/>
            <w:noProof/>
            <w:szCs w:val="28"/>
          </w:rPr>
          <w:t>2 Разработка регламента проведения инспекции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0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5</w:t>
        </w:r>
        <w:r w:rsidR="00DD24AA" w:rsidRPr="00DD24AA">
          <w:rPr>
            <w:noProof/>
            <w:webHidden/>
          </w:rPr>
          <w:fldChar w:fldCharType="end"/>
        </w:r>
      </w:hyperlink>
    </w:p>
    <w:p w14:paraId="4AA38B07" w14:textId="7563D66C" w:rsidR="00DD24AA" w:rsidRPr="00DD24AA" w:rsidRDefault="005E02CA" w:rsidP="00E47A23">
      <w:pPr>
        <w:pStyle w:val="11"/>
        <w:rPr>
          <w:rFonts w:eastAsiaTheme="minorEastAsia"/>
          <w:noProof/>
          <w:lang w:eastAsia="ru-RU"/>
        </w:rPr>
      </w:pPr>
      <w:hyperlink w:anchor="_Toc156641401" w:history="1">
        <w:r w:rsidR="00DD24AA" w:rsidRPr="00DD24AA">
          <w:rPr>
            <w:rStyle w:val="ad"/>
            <w:rFonts w:eastAsia="Times New Roman"/>
            <w:noProof/>
            <w:szCs w:val="28"/>
          </w:rPr>
          <w:t>3 Разработка модели состояний задач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1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8</w:t>
        </w:r>
        <w:r w:rsidR="00DD24AA" w:rsidRPr="00DD24AA">
          <w:rPr>
            <w:noProof/>
            <w:webHidden/>
          </w:rPr>
          <w:fldChar w:fldCharType="end"/>
        </w:r>
      </w:hyperlink>
    </w:p>
    <w:p w14:paraId="7F195771" w14:textId="6387F901" w:rsidR="00DD24AA" w:rsidRPr="00DD24AA" w:rsidRDefault="005E02CA" w:rsidP="00E47A23">
      <w:pPr>
        <w:pStyle w:val="11"/>
        <w:rPr>
          <w:rFonts w:eastAsiaTheme="minorEastAsia"/>
          <w:noProof/>
          <w:lang w:eastAsia="ru-RU"/>
        </w:rPr>
      </w:pPr>
      <w:hyperlink w:anchor="_Toc156641402" w:history="1">
        <w:r w:rsidR="00DD24AA" w:rsidRPr="00DD24AA">
          <w:rPr>
            <w:rStyle w:val="ad"/>
            <w:rFonts w:eastAsia="Times New Roman"/>
            <w:noProof/>
            <w:szCs w:val="28"/>
          </w:rPr>
          <w:t xml:space="preserve">4 Разработка </w:t>
        </w:r>
        <w:r w:rsidR="00DD24AA" w:rsidRPr="00DD24AA">
          <w:rPr>
            <w:rStyle w:val="ad"/>
            <w:noProof/>
            <w:szCs w:val="28"/>
          </w:rPr>
          <w:t>презентации проекта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2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9</w:t>
        </w:r>
        <w:r w:rsidR="00DD24AA" w:rsidRPr="00DD24AA">
          <w:rPr>
            <w:noProof/>
            <w:webHidden/>
          </w:rPr>
          <w:fldChar w:fldCharType="end"/>
        </w:r>
      </w:hyperlink>
    </w:p>
    <w:p w14:paraId="0A3C8A55" w14:textId="504D20C8" w:rsidR="00DD24AA" w:rsidRPr="00DD24AA" w:rsidRDefault="005E02CA" w:rsidP="00E47A23">
      <w:pPr>
        <w:pStyle w:val="11"/>
        <w:rPr>
          <w:rFonts w:eastAsiaTheme="minorEastAsia"/>
          <w:noProof/>
          <w:lang w:eastAsia="ru-RU"/>
        </w:rPr>
      </w:pPr>
      <w:hyperlink w:anchor="_Toc156641403" w:history="1">
        <w:r w:rsidR="00DD24AA" w:rsidRPr="00DD24AA">
          <w:rPr>
            <w:rStyle w:val="ad"/>
            <w:noProof/>
            <w:szCs w:val="28"/>
          </w:rPr>
          <w:t>5 Разработка требований к проекту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3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12</w:t>
        </w:r>
        <w:r w:rsidR="00DD24AA" w:rsidRPr="00DD24AA">
          <w:rPr>
            <w:noProof/>
            <w:webHidden/>
          </w:rPr>
          <w:fldChar w:fldCharType="end"/>
        </w:r>
      </w:hyperlink>
    </w:p>
    <w:p w14:paraId="4F939128" w14:textId="4171ED6C" w:rsidR="00DD24AA" w:rsidRPr="00DD24AA" w:rsidRDefault="005E02CA" w:rsidP="00E47A23">
      <w:pPr>
        <w:pStyle w:val="11"/>
        <w:rPr>
          <w:rFonts w:eastAsiaTheme="minorEastAsia"/>
          <w:noProof/>
          <w:lang w:eastAsia="ru-RU"/>
        </w:rPr>
      </w:pPr>
      <w:hyperlink w:anchor="_Toc156641404" w:history="1">
        <w:r w:rsidR="00DD24AA" w:rsidRPr="00AA4EE5">
          <w:rPr>
            <w:rStyle w:val="ad"/>
            <w:noProof/>
            <w:szCs w:val="28"/>
          </w:rPr>
          <w:t>6 Разработка архитектуры проекта</w:t>
        </w:r>
        <w:r w:rsidR="00DD24AA" w:rsidRPr="00AA4EE5">
          <w:rPr>
            <w:noProof/>
            <w:webHidden/>
          </w:rPr>
          <w:tab/>
        </w:r>
        <w:r w:rsidR="00DD24AA" w:rsidRPr="00AA4EE5">
          <w:rPr>
            <w:noProof/>
            <w:webHidden/>
          </w:rPr>
          <w:fldChar w:fldCharType="begin"/>
        </w:r>
        <w:r w:rsidR="00DD24AA" w:rsidRPr="00AA4EE5">
          <w:rPr>
            <w:noProof/>
            <w:webHidden/>
          </w:rPr>
          <w:instrText xml:space="preserve"> PAGEREF _Toc156641404 \h </w:instrText>
        </w:r>
        <w:r w:rsidR="00DD24AA" w:rsidRPr="00AA4EE5">
          <w:rPr>
            <w:noProof/>
            <w:webHidden/>
          </w:rPr>
        </w:r>
        <w:r w:rsidR="00DD24AA" w:rsidRPr="00AA4EE5">
          <w:rPr>
            <w:noProof/>
            <w:webHidden/>
          </w:rPr>
          <w:fldChar w:fldCharType="separate"/>
        </w:r>
        <w:r w:rsidR="00DD24AA" w:rsidRPr="00AA4EE5">
          <w:rPr>
            <w:noProof/>
            <w:webHidden/>
          </w:rPr>
          <w:t>14</w:t>
        </w:r>
        <w:r w:rsidR="00DD24AA" w:rsidRPr="00AA4EE5">
          <w:rPr>
            <w:noProof/>
            <w:webHidden/>
          </w:rPr>
          <w:fldChar w:fldCharType="end"/>
        </w:r>
      </w:hyperlink>
    </w:p>
    <w:p w14:paraId="6B3480CC" w14:textId="022F6080" w:rsidR="00DD24AA" w:rsidRPr="00DD24AA" w:rsidRDefault="005E02CA" w:rsidP="00E47A23">
      <w:pPr>
        <w:pStyle w:val="11"/>
        <w:rPr>
          <w:rFonts w:eastAsiaTheme="minorEastAsia"/>
          <w:noProof/>
          <w:lang w:eastAsia="ru-RU"/>
        </w:rPr>
      </w:pPr>
      <w:hyperlink w:anchor="_Toc156641405" w:history="1">
        <w:r w:rsidR="00DD24AA" w:rsidRPr="00DD24AA">
          <w:rPr>
            <w:rStyle w:val="ad"/>
            <w:noProof/>
            <w:szCs w:val="28"/>
          </w:rPr>
          <w:t>7 Разработка измерений проекта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5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15</w:t>
        </w:r>
        <w:r w:rsidR="00DD24AA" w:rsidRPr="00DD24AA">
          <w:rPr>
            <w:noProof/>
            <w:webHidden/>
          </w:rPr>
          <w:fldChar w:fldCharType="end"/>
        </w:r>
      </w:hyperlink>
    </w:p>
    <w:p w14:paraId="583E0712" w14:textId="329FCFCC" w:rsidR="00DD24AA" w:rsidRPr="00DD24AA" w:rsidRDefault="005E02CA" w:rsidP="00E47A23">
      <w:pPr>
        <w:pStyle w:val="11"/>
        <w:rPr>
          <w:rFonts w:eastAsiaTheme="minorEastAsia"/>
          <w:noProof/>
          <w:lang w:eastAsia="ru-RU"/>
        </w:rPr>
      </w:pPr>
      <w:hyperlink w:anchor="_Toc156641406" w:history="1">
        <w:r w:rsidR="00DD24AA" w:rsidRPr="00DD24AA">
          <w:rPr>
            <w:rStyle w:val="ad"/>
            <w:noProof/>
            <w:szCs w:val="28"/>
            <w:highlight w:val="yellow"/>
          </w:rPr>
          <w:t>8 Разработка перечня задач проекта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6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17</w:t>
        </w:r>
        <w:r w:rsidR="00DD24AA" w:rsidRPr="00DD24AA">
          <w:rPr>
            <w:noProof/>
            <w:webHidden/>
          </w:rPr>
          <w:fldChar w:fldCharType="end"/>
        </w:r>
      </w:hyperlink>
    </w:p>
    <w:p w14:paraId="5EA22C35" w14:textId="34DEF1F1" w:rsidR="00DD24AA" w:rsidRPr="00DD24AA" w:rsidRDefault="005E02CA" w:rsidP="00E47A23">
      <w:pPr>
        <w:pStyle w:val="11"/>
        <w:rPr>
          <w:rFonts w:eastAsiaTheme="minorEastAsia"/>
          <w:noProof/>
          <w:lang w:eastAsia="ru-RU"/>
        </w:rPr>
      </w:pPr>
      <w:hyperlink w:anchor="_Toc156641407" w:history="1">
        <w:r w:rsidR="00DD24AA" w:rsidRPr="00DD24AA">
          <w:rPr>
            <w:rStyle w:val="ad"/>
            <w:noProof/>
            <w:szCs w:val="28"/>
          </w:rPr>
          <w:t>9 Разработка рекомендаций по кодированию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7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19</w:t>
        </w:r>
        <w:r w:rsidR="00DD24AA" w:rsidRPr="00DD24AA">
          <w:rPr>
            <w:noProof/>
            <w:webHidden/>
          </w:rPr>
          <w:fldChar w:fldCharType="end"/>
        </w:r>
      </w:hyperlink>
    </w:p>
    <w:p w14:paraId="0E86D1F6" w14:textId="6DC7B506" w:rsidR="00DD24AA" w:rsidRPr="00DD24AA" w:rsidRDefault="005E02CA" w:rsidP="00E47A23">
      <w:pPr>
        <w:pStyle w:val="11"/>
        <w:rPr>
          <w:rFonts w:eastAsiaTheme="minorEastAsia"/>
          <w:noProof/>
          <w:lang w:eastAsia="ru-RU"/>
        </w:rPr>
      </w:pPr>
      <w:hyperlink w:anchor="_Toc156641408" w:history="1">
        <w:r w:rsidR="00DD24AA" w:rsidRPr="00DD24AA">
          <w:rPr>
            <w:rStyle w:val="ad"/>
            <w:noProof/>
            <w:szCs w:val="28"/>
            <w:highlight w:val="yellow"/>
          </w:rPr>
          <w:t>10 Разработка плана тестирования проекта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8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21</w:t>
        </w:r>
        <w:r w:rsidR="00DD24AA" w:rsidRPr="00DD24AA">
          <w:rPr>
            <w:noProof/>
            <w:webHidden/>
          </w:rPr>
          <w:fldChar w:fldCharType="end"/>
        </w:r>
      </w:hyperlink>
    </w:p>
    <w:p w14:paraId="653182A3" w14:textId="091F6E32" w:rsidR="00DD24AA" w:rsidRPr="00DD24AA" w:rsidRDefault="005E02CA" w:rsidP="00E47A23">
      <w:pPr>
        <w:pStyle w:val="11"/>
        <w:rPr>
          <w:rFonts w:eastAsiaTheme="minorEastAsia"/>
          <w:noProof/>
          <w:lang w:eastAsia="ru-RU"/>
        </w:rPr>
      </w:pPr>
      <w:hyperlink w:anchor="_Toc156641409" w:history="1">
        <w:r w:rsidR="00DD24AA" w:rsidRPr="00DD24AA">
          <w:rPr>
            <w:rStyle w:val="ad"/>
            <w:noProof/>
            <w:szCs w:val="28"/>
            <w:highlight w:val="yellow"/>
          </w:rPr>
          <w:t>11 Тестирование проекта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09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23</w:t>
        </w:r>
        <w:r w:rsidR="00DD24AA" w:rsidRPr="00DD24AA">
          <w:rPr>
            <w:noProof/>
            <w:webHidden/>
          </w:rPr>
          <w:fldChar w:fldCharType="end"/>
        </w:r>
      </w:hyperlink>
    </w:p>
    <w:p w14:paraId="376D90DD" w14:textId="47A3CCB9" w:rsidR="00DD24AA" w:rsidRPr="00DD24AA" w:rsidRDefault="005E02CA" w:rsidP="00E47A23">
      <w:pPr>
        <w:pStyle w:val="11"/>
        <w:rPr>
          <w:rFonts w:eastAsiaTheme="minorEastAsia"/>
          <w:noProof/>
          <w:lang w:eastAsia="ru-RU"/>
        </w:rPr>
      </w:pPr>
      <w:hyperlink w:anchor="_Toc156641410" w:history="1">
        <w:r w:rsidR="00DD24AA" w:rsidRPr="00DD24AA">
          <w:rPr>
            <w:rStyle w:val="ad"/>
            <w:noProof/>
            <w:szCs w:val="28"/>
          </w:rPr>
          <w:t>Заключение</w:t>
        </w:r>
        <w:r w:rsidR="00DD24AA" w:rsidRPr="00DD24AA">
          <w:rPr>
            <w:noProof/>
            <w:webHidden/>
          </w:rPr>
          <w:tab/>
        </w:r>
        <w:r w:rsidR="00DD24AA" w:rsidRPr="00DD24AA">
          <w:rPr>
            <w:noProof/>
            <w:webHidden/>
          </w:rPr>
          <w:fldChar w:fldCharType="begin"/>
        </w:r>
        <w:r w:rsidR="00DD24AA" w:rsidRPr="00DD24AA">
          <w:rPr>
            <w:noProof/>
            <w:webHidden/>
          </w:rPr>
          <w:instrText xml:space="preserve"> PAGEREF _Toc156641410 \h </w:instrText>
        </w:r>
        <w:r w:rsidR="00DD24AA" w:rsidRPr="00DD24AA">
          <w:rPr>
            <w:noProof/>
            <w:webHidden/>
          </w:rPr>
        </w:r>
        <w:r w:rsidR="00DD24AA" w:rsidRPr="00DD24AA">
          <w:rPr>
            <w:noProof/>
            <w:webHidden/>
          </w:rPr>
          <w:fldChar w:fldCharType="separate"/>
        </w:r>
        <w:r w:rsidR="00DD24AA" w:rsidRPr="00DD24AA">
          <w:rPr>
            <w:noProof/>
            <w:webHidden/>
          </w:rPr>
          <w:t>25</w:t>
        </w:r>
        <w:r w:rsidR="00DD24AA" w:rsidRPr="00DD24AA">
          <w:rPr>
            <w:noProof/>
            <w:webHidden/>
          </w:rPr>
          <w:fldChar w:fldCharType="end"/>
        </w:r>
      </w:hyperlink>
    </w:p>
    <w:p w14:paraId="6DFA321C" w14:textId="2D58EF51" w:rsidR="008A06E9" w:rsidRDefault="00DD24AA" w:rsidP="00DD24AA">
      <w:r w:rsidRPr="00DD24AA">
        <w:rPr>
          <w:rFonts w:ascii="Times New Roman" w:hAnsi="Times New Roman" w:cs="Times New Roman"/>
          <w:sz w:val="28"/>
          <w:szCs w:val="28"/>
        </w:rPr>
        <w:fldChar w:fldCharType="end"/>
      </w:r>
      <w:r w:rsidR="008A06E9">
        <w:br w:type="page"/>
      </w:r>
    </w:p>
    <w:p w14:paraId="4FBED087" w14:textId="77777777" w:rsidR="00267146" w:rsidRPr="00267146" w:rsidRDefault="00267146" w:rsidP="00B74360">
      <w:pPr>
        <w:keepNext/>
        <w:keepLines/>
        <w:pageBreakBefore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0" w:name="_Toc124874819"/>
      <w:bookmarkStart w:id="1" w:name="_Toc156641398"/>
      <w:r w:rsidRPr="00267146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ведение</w:t>
      </w:r>
      <w:bookmarkEnd w:id="0"/>
      <w:bookmarkEnd w:id="1"/>
    </w:p>
    <w:p w14:paraId="66529C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0A3913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A9C0D38" w14:textId="12FAC01C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В данной курсовой работе рассматривается задача коллективной разработки программного средства «Система контроля учета посещений для предприятия» и составление технической документации к данному средству.</w:t>
      </w:r>
    </w:p>
    <w:p w14:paraId="5FB40C16" w14:textId="730C0D8D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Таким образом, целью курсовой работы является разработка программного средства «Система контроля учета посещений для предприятия» с использованием подходов коллективной промышленной разработки.</w:t>
      </w:r>
    </w:p>
    <w:p w14:paraId="194093AB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Для достижения поставленной цели необходимо решить следующие задачи:</w:t>
      </w:r>
    </w:p>
    <w:p w14:paraId="5D6DBB45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лан проекта;</w:t>
      </w:r>
    </w:p>
    <w:p w14:paraId="55B63017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гламент проведения инспекции;</w:t>
      </w:r>
    </w:p>
    <w:p w14:paraId="495FBD05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модель состояний задач;</w:t>
      </w:r>
    </w:p>
    <w:p w14:paraId="78E33A69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резентацию проекта;</w:t>
      </w:r>
    </w:p>
    <w:p w14:paraId="4044C6EE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требования к проекту;</w:t>
      </w:r>
    </w:p>
    <w:p w14:paraId="29906ACF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архитектуру проекта;</w:t>
      </w:r>
    </w:p>
    <w:p w14:paraId="245E5294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измерения проекта;</w:t>
      </w:r>
    </w:p>
    <w:p w14:paraId="5192C744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еречь задач проекта;</w:t>
      </w:r>
    </w:p>
    <w:p w14:paraId="06F34AD5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комендации по кодированию;</w:t>
      </w:r>
    </w:p>
    <w:p w14:paraId="2B9DB25B" w14:textId="57571D21" w:rsidR="00267146" w:rsidRPr="00B74360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</w:t>
      </w:r>
      <w:r w:rsidR="00B74360">
        <w:rPr>
          <w:rFonts w:ascii="Times New Roman" w:eastAsia="Times New Roman" w:hAnsi="Times New Roman" w:cs="Times New Roman"/>
          <w:sz w:val="28"/>
          <w:szCs w:val="22"/>
        </w:rPr>
        <w:t>отать план тестирования проекта и п</w:t>
      </w:r>
      <w:r w:rsidRPr="00B74360">
        <w:rPr>
          <w:rFonts w:ascii="Times New Roman" w:eastAsia="Times New Roman" w:hAnsi="Times New Roman" w:cs="Times New Roman"/>
          <w:sz w:val="28"/>
          <w:szCs w:val="22"/>
        </w:rPr>
        <w:t>ротестировать проект.</w:t>
      </w:r>
      <w:r>
        <w:br w:type="page"/>
      </w:r>
    </w:p>
    <w:p w14:paraId="5CCB9DA7" w14:textId="547B63F2" w:rsidR="00267146" w:rsidRPr="00B74360" w:rsidRDefault="00267146" w:rsidP="00B74360">
      <w:pPr>
        <w:pStyle w:val="1"/>
        <w:spacing w:before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24874820"/>
      <w:bookmarkStart w:id="3" w:name="_Toc156641399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плана проекта</w:t>
      </w:r>
      <w:bookmarkEnd w:id="2"/>
      <w:bookmarkEnd w:id="3"/>
    </w:p>
    <w:p w14:paraId="0A6BE518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лан проекта —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68407088" w14:textId="70E560C6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текущем проекте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сполнителями являются следующие лица:</w:t>
      </w:r>
    </w:p>
    <w:p w14:paraId="0B29EEB2" w14:textId="51CE7946" w:rsidR="00267146" w:rsidRPr="00B74360" w:rsidRDefault="00B94DF2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Full-stack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veloper 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Алексейцева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B83B880" w14:textId="281F6D0F" w:rsidR="00267146" w:rsidRPr="00B74360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chnical Writer — </w:t>
      </w:r>
      <w:proofErr w:type="spellStart"/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ондоков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749FD09" w14:textId="50753BD6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перечень задач для выполнения и примерные сроки их реализации </w:t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REF _Ref124852039 \h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</w:rPr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унок </w:t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1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F25FE9" w14:textId="2B21DD4C" w:rsidR="001C7A2F" w:rsidRPr="00B74360" w:rsidRDefault="001C7A2F" w:rsidP="00B7436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124852039"/>
      <w:r w:rsidRPr="00B743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1D703" wp14:editId="3E564FB6">
            <wp:extent cx="6109745" cy="1251373"/>
            <wp:effectExtent l="0" t="0" r="0" b="0"/>
            <wp:docPr id="5" name="Изображение 5" descr="ttps://camo.githubusercontent.com/9d067afa7c38f1c4153d865352a094600d71a95d4ff1c4692eb90ac32b002136/6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camo.githubusercontent.com/9d067afa7c38f1c4153d865352a094600d71a95d4ff1c4692eb90ac32b002136/687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r="14459"/>
                    <a:stretch/>
                  </pic:blipFill>
                  <pic:spPr bwMode="auto">
                    <a:xfrm>
                      <a:off x="0" y="0"/>
                      <a:ext cx="6566900" cy="13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584F" w14:textId="43215CF9" w:rsidR="00B74360" w:rsidRDefault="00267146" w:rsidP="00B7436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унок </w:t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begin"/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instrText xml:space="preserve"> SEQ Рисунок \* ARABIC </w:instrText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separate"/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1</w:t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fldChar w:fldCharType="end"/>
      </w:r>
      <w:bookmarkEnd w:id="4"/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— </w:t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 проекта</w:t>
      </w:r>
      <w:r w:rsid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7CC392F5" w14:textId="265B1B4C" w:rsidR="00267146" w:rsidRPr="00B74360" w:rsidRDefault="006578CD" w:rsidP="00B74360">
      <w:pPr>
        <w:pStyle w:val="1"/>
        <w:spacing w:before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56641400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5"/>
    </w:p>
    <w:p w14:paraId="75E9AD0C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e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views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A0A2DE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D94DBB7" w14:textId="77777777" w:rsidR="00267146" w:rsidRPr="00B74360" w:rsidRDefault="00267146" w:rsidP="00B74360">
      <w:pPr>
        <w:numPr>
          <w:ilvl w:val="0"/>
          <w:numId w:val="16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2BDD6BE" w14:textId="77777777" w:rsidR="00267146" w:rsidRPr="00B74360" w:rsidRDefault="00267146" w:rsidP="00B74360">
      <w:pPr>
        <w:numPr>
          <w:ilvl w:val="0"/>
          <w:numId w:val="16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Рационально донести замысел или реализацию продукта до всех заинтересованных лиц (через их участие);</w:t>
      </w:r>
    </w:p>
    <w:p w14:paraId="1D42A515" w14:textId="1003ECE4" w:rsidR="00B74360" w:rsidRPr="00B74360" w:rsidRDefault="00267146" w:rsidP="00B74360">
      <w:pPr>
        <w:numPr>
          <w:ilvl w:val="0"/>
          <w:numId w:val="16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птимизировать, оценить или улучшить рабочий продукт.</w:t>
      </w:r>
    </w:p>
    <w:p w14:paraId="5AE8184A" w14:textId="14F8A308" w:rsidR="00B74360" w:rsidRPr="00B74360" w:rsidRDefault="00B74360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ритерии формальности инспекции </w:t>
      </w:r>
    </w:p>
    <w:p w14:paraId="7BCA6A0D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Неформальная инспекция проводится:</w:t>
      </w:r>
    </w:p>
    <w:p w14:paraId="1F5370BB" w14:textId="77777777" w:rsidR="00267146" w:rsidRPr="00B74360" w:rsidRDefault="00267146" w:rsidP="00B74360">
      <w:pPr>
        <w:numPr>
          <w:ilvl w:val="0"/>
          <w:numId w:val="15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участка документа, содержащего не более 5 строк, для текстовых документов;</w:t>
      </w:r>
    </w:p>
    <w:p w14:paraId="5F188116" w14:textId="77777777" w:rsidR="00267146" w:rsidRPr="00B74360" w:rsidRDefault="00267146" w:rsidP="00B74360">
      <w:pPr>
        <w:numPr>
          <w:ilvl w:val="0"/>
          <w:numId w:val="15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не более 5 элементов для документов дизайна.</w:t>
      </w:r>
    </w:p>
    <w:p w14:paraId="4A1D09F3" w14:textId="23C12B70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Формальная инспекция проводится в случае невозможности проведения неформальной инспекции.</w:t>
      </w:r>
    </w:p>
    <w:p w14:paraId="57138AC4" w14:textId="1189EDB3" w:rsidR="00267146" w:rsidRPr="00B74360" w:rsidRDefault="00267146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астники инспекции</w:t>
      </w:r>
    </w:p>
    <w:p w14:paraId="23BF52BA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Участники могут иметь следующие роли:</w:t>
      </w:r>
    </w:p>
    <w:p w14:paraId="7DD57505" w14:textId="77777777" w:rsidR="00267146" w:rsidRPr="00B74360" w:rsidRDefault="00267146" w:rsidP="00B74360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00F73DA7" w14:textId="77777777" w:rsidR="00267146" w:rsidRPr="00B74360" w:rsidRDefault="00267146" w:rsidP="00B74360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ь — </w:t>
      </w:r>
      <w:proofErr w:type="spellStart"/>
      <w:r w:rsidRPr="00B74360">
        <w:rPr>
          <w:rFonts w:ascii="Times New Roman" w:eastAsia="Times New Roman" w:hAnsi="Times New Roman" w:cs="Times New Roman"/>
          <w:sz w:val="28"/>
          <w:szCs w:val="28"/>
        </w:rPr>
        <w:t>тимлид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B74360"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Lead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2804D476" w14:textId="77777777" w:rsidR="00267146" w:rsidRPr="00B74360" w:rsidRDefault="00267146" w:rsidP="00B74360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5C576D76" w14:textId="4F44008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инспекции в обязательном порядке присутствуют два участника, имеющие роли автора и инспектора соответственно. При 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210F2EDC" w14:textId="71F6C9A9" w:rsidR="00267146" w:rsidRPr="00B74360" w:rsidRDefault="00267146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тапы инспекции</w:t>
      </w:r>
    </w:p>
    <w:p w14:paraId="0DA3056A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42136749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дготовка — предварительное ознакомление с продуктом.</w:t>
      </w:r>
    </w:p>
    <w:p w14:paraId="7D6E22B3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роведение — анализ изменений и внесение замечаний инспектором.</w:t>
      </w:r>
    </w:p>
    <w:p w14:paraId="05361C4D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Завершение — вынесение вердикта о внесении изменений в продукт.</w:t>
      </w:r>
    </w:p>
    <w:p w14:paraId="0A4873D5" w14:textId="3C5C9113" w:rsidR="00267146" w:rsidRPr="00B74360" w:rsidRDefault="00267146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рганизации инспекции</w:t>
      </w:r>
    </w:p>
    <w:p w14:paraId="18905F57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дуктом ведётся в системе контроля версий GIT. Автор изменений оформляет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ull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 и назначает инспектора, отправляет в рабочий чат в ВК сообщение с упоминанием инспектора.</w:t>
      </w:r>
    </w:p>
    <w:p w14:paraId="75A63F7B" w14:textId="4E4864F0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Столкнувшись с изменением дизайна проекта, инспектор обращается к председателю инспекции в рабочем чате в ВК. По окончании своей работы инспектор одобряет </w:t>
      </w:r>
      <w:proofErr w:type="spellStart"/>
      <w:r w:rsidRPr="00B74360">
        <w:rPr>
          <w:rFonts w:ascii="Times New Roman" w:eastAsia="Times New Roman" w:hAnsi="Times New Roman" w:cs="Times New Roman"/>
          <w:sz w:val="28"/>
          <w:szCs w:val="28"/>
        </w:rPr>
        <w:t>Pull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ли отправляет на доработку автору, уведомляя его в рабочем чате в </w:t>
      </w:r>
      <w:proofErr w:type="spellStart"/>
      <w:r w:rsidR="003239A9" w:rsidRPr="003239A9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DE3857" w14:textId="3A1D5833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подготовки и проведения инспекции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9240F63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должна быть проведена в течение 7 дней с момента её инициации.</w:t>
      </w:r>
    </w:p>
    <w:p w14:paraId="376F2221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анализа изменений инспектор оставляет в системе контроля версий замечания, обозначая степень их важности. При наличии замечаний, требующих исправлений, работа передаётся автору на доработку. При отсутствии подобных замечаний инспекция считается завершённой, и изменения вступают в силу.</w:t>
      </w:r>
    </w:p>
    <w:p w14:paraId="3D7D2BAC" w14:textId="0D035C58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статусов и степени важности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9A848D" w14:textId="266FD2E0" w:rsidR="003239A9" w:rsidRPr="003239A9" w:rsidRDefault="003239A9" w:rsidP="003239A9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Ошибка — замечание, сообщающее о необходимости исправления.</w:t>
      </w:r>
    </w:p>
    <w:p w14:paraId="11DBE83F" w14:textId="77777777" w:rsidR="003239A9" w:rsidRPr="003239A9" w:rsidRDefault="003239A9" w:rsidP="003239A9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Комментарий — рекомендация по улучшению продукта, не требующая обязательных изменений.</w:t>
      </w:r>
    </w:p>
    <w:p w14:paraId="78A507CC" w14:textId="126AF430" w:rsidR="00267146" w:rsidRPr="003239A9" w:rsidRDefault="003239A9" w:rsidP="003239A9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Замечание для исследования — проблема, природа которой не может быть определена на собра</w:t>
      </w:r>
      <w:r>
        <w:rPr>
          <w:rFonts w:ascii="Times New Roman" w:eastAsia="Times New Roman" w:hAnsi="Times New Roman" w:cs="Times New Roman"/>
          <w:sz w:val="28"/>
          <w:szCs w:val="28"/>
        </w:rPr>
        <w:t>нии и требует доп. исследований</w:t>
      </w:r>
      <w:r w:rsidR="00267146" w:rsidRPr="00323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9088E" w14:textId="2E68EB8A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верификации учёта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3A1BB5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сле внесения повторных изменений инспектор просматривает замечания и проверяет соответствующие изменения. По окончании верификации выносится вердикт о внесении изменений в продукт или выносятся новые замечания.</w:t>
      </w:r>
    </w:p>
    <w:p w14:paraId="4B45CCCA" w14:textId="3087B703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рики, характеризующие эффективность инспекц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FCE39A6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Inspection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eastAsia="Times New Roman" w:hAnsi="Times New Roman" w:cs="Times New Roman"/>
          <w:sz w:val="28"/>
          <w:szCs w:val="28"/>
        </w:rPr>
        <w:t>Rate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74360">
        <w:rPr>
          <w:rFonts w:ascii="Times New Roman" w:eastAsia="Times New Roman" w:hAnsi="Times New Roman" w:cs="Times New Roman"/>
          <w:sz w:val="28"/>
          <w:szCs w:val="28"/>
        </w:rPr>
        <w:t>IR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B74360">
        <w:rPr>
          <w:rFonts w:ascii="Times New Roman" w:eastAsia="Times New Roman" w:hAnsi="Times New Roman" w:cs="Times New Roman"/>
          <w:sz w:val="28"/>
          <w:szCs w:val="28"/>
        </w:rPr>
        <w:t>IR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= Размер продукта / Общее время инспектирования</w:t>
      </w:r>
    </w:p>
    <w:p w14:paraId="35866E18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013A71EE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зучаемый объект метрики — проведение инспекции, измеряемый атрибут — производительность инспектирования.</w:t>
      </w:r>
    </w:p>
    <w:p w14:paraId="54E06ED4" w14:textId="77777777" w:rsid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Единица измерения — &lt;страница, требование, LOC, тест&gt;/ час</w:t>
      </w:r>
      <w:r w:rsidR="00B7436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F34457" w14:textId="2C5BE9D7" w:rsidR="00B74360" w:rsidRPr="003239A9" w:rsidRDefault="00B74360" w:rsidP="00B37024">
      <w:pPr>
        <w:pStyle w:val="1"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56641401"/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модели состояний задач</w:t>
      </w:r>
      <w:bookmarkEnd w:id="6"/>
    </w:p>
    <w:p w14:paraId="7C213333" w14:textId="77777777" w:rsidR="00267146" w:rsidRPr="00B74360" w:rsidRDefault="00267146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79AB9729" w14:textId="1F325E53" w:rsidR="003239A9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возможных состояний задач и их интерпретация</w:t>
      </w:r>
    </w:p>
    <w:p w14:paraId="46D2FB4D" w14:textId="08838F53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новые задачи.</w:t>
      </w:r>
    </w:p>
    <w:p w14:paraId="26FF991C" w14:textId="4715359C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процессе выполнения.</w:t>
      </w:r>
    </w:p>
    <w:p w14:paraId="36A17C5F" w14:textId="59266990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состоянии проверки работоспособности изменений.</w:t>
      </w:r>
    </w:p>
    <w:p w14:paraId="6C2D2100" w14:textId="11971967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состоянии проверки изменений на соответствие требованиям проекта.</w:t>
      </w:r>
    </w:p>
    <w:p w14:paraId="0AA02E2A" w14:textId="32C23AA9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выполненные задачи.</w:t>
      </w:r>
    </w:p>
    <w:p w14:paraId="6596FC65" w14:textId="6DD8BDF9" w:rsidR="00267146" w:rsidRPr="00B74360" w:rsidRDefault="00267146" w:rsidP="003239A9">
      <w:pPr>
        <w:pStyle w:val="2"/>
        <w:numPr>
          <w:ilvl w:val="1"/>
          <w:numId w:val="7"/>
        </w:numPr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создания новой задачи</w:t>
      </w:r>
    </w:p>
    <w:p w14:paraId="6C5DA8E6" w14:textId="77777777" w:rsidR="00267146" w:rsidRPr="00B74360" w:rsidRDefault="00267146" w:rsidP="003239A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Любой участник команды разработки может в любое время создавать задачи в рамках назначенной ему части проекта.</w:t>
      </w:r>
    </w:p>
    <w:p w14:paraId="60256335" w14:textId="28699B95" w:rsidR="00267146" w:rsidRPr="00B74360" w:rsidRDefault="00267146" w:rsidP="003239A9">
      <w:pPr>
        <w:pStyle w:val="2"/>
        <w:numPr>
          <w:ilvl w:val="1"/>
          <w:numId w:val="8"/>
        </w:numPr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перехода задачи из состояния в состояние</w:t>
      </w:r>
    </w:p>
    <w:p w14:paraId="6558A002" w14:textId="69C80A02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В качестве системы отсл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ания задач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i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78544" w14:textId="46415334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Созданная задача имеет состояние «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Leader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может назначать на задачу исполнителя и инспектора, также участник команды может взять р</w:t>
      </w:r>
      <w:r>
        <w:rPr>
          <w:rFonts w:ascii="Times New Roman" w:eastAsia="Times New Roman" w:hAnsi="Times New Roman" w:cs="Times New Roman"/>
          <w:sz w:val="28"/>
          <w:szCs w:val="28"/>
        </w:rPr>
        <w:t>оль исполнителя задачи на себя.</w:t>
      </w:r>
    </w:p>
    <w:p w14:paraId="3864F57C" w14:textId="1ED76645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 выполняет задачу.</w:t>
      </w:r>
    </w:p>
    <w:p w14:paraId="392D5EFE" w14:textId="4F9A47FD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Когда задача выполнена, она переходит в состояние «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ь проверяет работоспособно</w:t>
      </w:r>
      <w:r>
        <w:rPr>
          <w:rFonts w:ascii="Times New Roman" w:eastAsia="Times New Roman" w:hAnsi="Times New Roman" w:cs="Times New Roman"/>
          <w:sz w:val="28"/>
          <w:szCs w:val="28"/>
        </w:rPr>
        <w:t>сть изменений на наборе тестов.</w:t>
      </w:r>
    </w:p>
    <w:p w14:paraId="4B9648DA" w14:textId="77777777" w:rsid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По завершении тестирования, задача переходит в состояние «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проходит инспекция изменений. В случае необходимости внесения изменений, состояния задачи меняе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иначе 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492216" w14:textId="1FB25A52" w:rsidR="00B74360" w:rsidRPr="003239A9" w:rsidRDefault="003239A9" w:rsidP="003239A9">
      <w:pPr>
        <w:pStyle w:val="1"/>
        <w:numPr>
          <w:ilvl w:val="0"/>
          <w:numId w:val="8"/>
        </w:numPr>
        <w:spacing w:before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7" w:name="_Toc156641402"/>
      <w:r w:rsidR="00B74360"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 w:rsidR="00B74360" w:rsidRPr="003239A9">
        <w:rPr>
          <w:rFonts w:ascii="Times New Roman" w:hAnsi="Times New Roman" w:cs="Times New Roman"/>
          <w:b/>
          <w:color w:val="auto"/>
          <w:sz w:val="28"/>
          <w:szCs w:val="28"/>
        </w:rPr>
        <w:t>презентации проекта</w:t>
      </w:r>
      <w:bookmarkEnd w:id="7"/>
    </w:p>
    <w:p w14:paraId="7FEC1A1C" w14:textId="77777777" w:rsidR="00B74360" w:rsidRPr="00B74360" w:rsidRDefault="00B74360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Была разработана презентация проекта, состоящая из шести слайдов:</w:t>
      </w:r>
    </w:p>
    <w:p w14:paraId="1FB293DB" w14:textId="3C85594F" w:rsidR="00B74360" w:rsidRPr="00B74360" w:rsidRDefault="00B74360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Титульный слайд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05 \h 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20DEF52E" w14:textId="0F9F9506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именно мы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19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2470972A" w14:textId="64A5527C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возможност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2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0E63FB9B" w14:textId="492CFF9C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интерфейса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7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2CB81884" w14:textId="02F8607D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им итог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_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>124853530 \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 \*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MERGEFORMAT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279C73F3" w14:textId="20EF372D" w:rsidR="00B74360" w:rsidRPr="00FB1BE2" w:rsidRDefault="00FB1BE2" w:rsidP="00FB1BE2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лижайших релизах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33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38190725" w14:textId="33BAA818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F704C" wp14:editId="2B1E3D9D">
            <wp:extent cx="4641215" cy="262567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873" cy="26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8139" w14:textId="33DB62DB" w:rsidR="00B74360" w:rsidRPr="00B74360" w:rsidRDefault="00B74360" w:rsidP="00FB1BE2">
      <w:pPr>
        <w:pStyle w:val="a4"/>
        <w:contextualSpacing/>
        <w:rPr>
          <w:szCs w:val="28"/>
        </w:rPr>
      </w:pPr>
      <w:bookmarkStart w:id="8" w:name="_Ref124853505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2</w:t>
      </w:r>
      <w:r w:rsidRPr="00B74360">
        <w:rPr>
          <w:noProof/>
          <w:szCs w:val="28"/>
        </w:rPr>
        <w:fldChar w:fldCharType="end"/>
      </w:r>
      <w:bookmarkEnd w:id="8"/>
      <w:r w:rsidRPr="00B74360">
        <w:rPr>
          <w:szCs w:val="28"/>
          <w:lang w:val="en-US"/>
        </w:rPr>
        <w:t xml:space="preserve"> — </w:t>
      </w:r>
      <w:r w:rsidR="00FB1BE2">
        <w:rPr>
          <w:szCs w:val="28"/>
        </w:rPr>
        <w:t>Титульный слайд</w:t>
      </w:r>
    </w:p>
    <w:p w14:paraId="62474870" w14:textId="4332AC13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0023BB" wp14:editId="3742CD65">
            <wp:extent cx="4850765" cy="274992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553" cy="27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DDB5" w14:textId="07CDDA22" w:rsidR="00B74360" w:rsidRPr="00B74360" w:rsidRDefault="00B74360" w:rsidP="00FB1BE2">
      <w:pPr>
        <w:pStyle w:val="a4"/>
        <w:contextualSpacing/>
        <w:rPr>
          <w:szCs w:val="28"/>
        </w:rPr>
      </w:pPr>
      <w:bookmarkStart w:id="9" w:name="_Ref124853519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3</w:t>
      </w:r>
      <w:r w:rsidRPr="00B74360">
        <w:rPr>
          <w:noProof/>
          <w:szCs w:val="28"/>
        </w:rPr>
        <w:fldChar w:fldCharType="end"/>
      </w:r>
      <w:bookmarkEnd w:id="9"/>
      <w:r w:rsidRPr="00B74360">
        <w:rPr>
          <w:szCs w:val="28"/>
        </w:rPr>
        <w:t xml:space="preserve"> —</w:t>
      </w:r>
      <w:r w:rsidR="00FB1BE2">
        <w:rPr>
          <w:szCs w:val="28"/>
        </w:rPr>
        <w:t xml:space="preserve"> Почему именно мы</w:t>
      </w:r>
    </w:p>
    <w:p w14:paraId="5FF04D9B" w14:textId="72E54573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A636E0" wp14:editId="3CF4535B">
            <wp:extent cx="4850765" cy="2679361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759" cy="26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DC26" w14:textId="0DAC1C0F" w:rsidR="00B74360" w:rsidRPr="00B74360" w:rsidRDefault="00B74360" w:rsidP="00FB1BE2">
      <w:pPr>
        <w:pStyle w:val="a4"/>
        <w:contextualSpacing/>
        <w:rPr>
          <w:szCs w:val="28"/>
        </w:rPr>
      </w:pPr>
      <w:bookmarkStart w:id="10" w:name="_Ref124853522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4</w:t>
      </w:r>
      <w:r w:rsidRPr="00B74360">
        <w:rPr>
          <w:noProof/>
          <w:szCs w:val="28"/>
        </w:rPr>
        <w:fldChar w:fldCharType="end"/>
      </w:r>
      <w:bookmarkEnd w:id="10"/>
      <w:r w:rsidRPr="00B74360">
        <w:rPr>
          <w:szCs w:val="28"/>
        </w:rPr>
        <w:t xml:space="preserve"> — </w:t>
      </w:r>
      <w:r w:rsidR="00FB1BE2">
        <w:rPr>
          <w:szCs w:val="28"/>
        </w:rPr>
        <w:t>Основные возможности</w:t>
      </w:r>
      <w:r w:rsidR="00FB1BE2" w:rsidRPr="00B74360">
        <w:rPr>
          <w:szCs w:val="28"/>
        </w:rPr>
        <w:t xml:space="preserve"> </w:t>
      </w:r>
    </w:p>
    <w:p w14:paraId="51FF5660" w14:textId="0040B517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FE4CF" wp14:editId="6ADD5DCD">
            <wp:extent cx="4984115" cy="278340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053" cy="27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8009" w14:textId="6AE9F01D" w:rsidR="00B74360" w:rsidRPr="00B74360" w:rsidRDefault="00B74360" w:rsidP="0048391B">
      <w:pPr>
        <w:pStyle w:val="a4"/>
        <w:contextualSpacing/>
        <w:rPr>
          <w:szCs w:val="28"/>
        </w:rPr>
      </w:pPr>
      <w:bookmarkStart w:id="11" w:name="_Ref124853527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5</w:t>
      </w:r>
      <w:r w:rsidRPr="00B74360">
        <w:rPr>
          <w:noProof/>
          <w:szCs w:val="28"/>
        </w:rPr>
        <w:fldChar w:fldCharType="end"/>
      </w:r>
      <w:bookmarkEnd w:id="11"/>
      <w:r w:rsidRPr="00B74360">
        <w:rPr>
          <w:szCs w:val="28"/>
        </w:rPr>
        <w:t xml:space="preserve"> — </w:t>
      </w:r>
      <w:r w:rsidR="0048391B">
        <w:rPr>
          <w:szCs w:val="28"/>
        </w:rPr>
        <w:t>Проект интерфейса</w:t>
      </w:r>
    </w:p>
    <w:p w14:paraId="0DB9A6F9" w14:textId="64928994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B4DB70" wp14:editId="0646DFF1">
            <wp:extent cx="4635161" cy="260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861" cy="26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D793" w14:textId="2D4501F6" w:rsidR="00B74360" w:rsidRPr="00B74360" w:rsidRDefault="00B74360" w:rsidP="00FB1BE2">
      <w:pPr>
        <w:pStyle w:val="a4"/>
        <w:contextualSpacing/>
        <w:rPr>
          <w:szCs w:val="28"/>
        </w:rPr>
      </w:pPr>
      <w:bookmarkStart w:id="12" w:name="_Ref124853530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6</w:t>
      </w:r>
      <w:r w:rsidRPr="00B74360">
        <w:rPr>
          <w:noProof/>
          <w:szCs w:val="28"/>
        </w:rPr>
        <w:fldChar w:fldCharType="end"/>
      </w:r>
      <w:bookmarkEnd w:id="12"/>
      <w:r w:rsidRPr="00B74360">
        <w:rPr>
          <w:szCs w:val="28"/>
        </w:rPr>
        <w:t xml:space="preserve"> — </w:t>
      </w:r>
      <w:r w:rsidR="0048391B">
        <w:rPr>
          <w:szCs w:val="28"/>
        </w:rPr>
        <w:t>Подводим итоги</w:t>
      </w:r>
    </w:p>
    <w:p w14:paraId="0884DA4D" w14:textId="04078032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CDA74D" wp14:editId="3C74FB33">
            <wp:extent cx="4732655" cy="2654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701" cy="26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5D13" w14:textId="1525B8E6" w:rsidR="00B74360" w:rsidRPr="00B74360" w:rsidRDefault="00B74360" w:rsidP="0048391B">
      <w:pPr>
        <w:pStyle w:val="a4"/>
        <w:contextualSpacing/>
        <w:rPr>
          <w:szCs w:val="28"/>
        </w:rPr>
      </w:pPr>
      <w:bookmarkStart w:id="13" w:name="_Ref124853533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7</w:t>
      </w:r>
      <w:r w:rsidRPr="00B74360">
        <w:rPr>
          <w:noProof/>
          <w:szCs w:val="28"/>
        </w:rPr>
        <w:fldChar w:fldCharType="end"/>
      </w:r>
      <w:bookmarkEnd w:id="13"/>
      <w:r w:rsidR="00FB1BE2">
        <w:rPr>
          <w:szCs w:val="28"/>
        </w:rPr>
        <w:t xml:space="preserve"> — </w:t>
      </w:r>
      <w:r w:rsidR="0048391B">
        <w:rPr>
          <w:szCs w:val="28"/>
        </w:rPr>
        <w:t>В ближайших релизах</w:t>
      </w:r>
    </w:p>
    <w:p w14:paraId="38A77D5E" w14:textId="21A27401" w:rsidR="00FB1BE2" w:rsidRDefault="00FB1BE2" w:rsidP="0048391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2A8F3E" w14:textId="77777777" w:rsidR="00B74360" w:rsidRPr="00FB1BE2" w:rsidRDefault="00B74360" w:rsidP="00FB1BE2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4874824"/>
      <w:bookmarkStart w:id="15" w:name="_Toc156641403"/>
      <w:r w:rsidRPr="00FB1B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требований к проекту</w:t>
      </w:r>
      <w:bookmarkEnd w:id="14"/>
      <w:bookmarkEnd w:id="15"/>
    </w:p>
    <w:p w14:paraId="5F7A4707" w14:textId="0D254F90" w:rsidR="0048391B" w:rsidRPr="0048391B" w:rsidRDefault="0048391B" w:rsidP="0048391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: Система контроля у</w:t>
      </w:r>
      <w:r>
        <w:rPr>
          <w:rFonts w:ascii="Times New Roman" w:eastAsiaTheme="minorEastAsia" w:hAnsi="Times New Roman" w:cs="Times New Roman"/>
          <w:sz w:val="28"/>
          <w:szCs w:val="28"/>
        </w:rPr>
        <w:t>чета посещений для предприятия.</w:t>
      </w:r>
    </w:p>
    <w:p w14:paraId="39E05E6C" w14:textId="66ABB8C2" w:rsidR="0048391B" w:rsidRPr="0048391B" w:rsidRDefault="0048391B" w:rsidP="0048391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 состои</w:t>
      </w:r>
      <w:r>
        <w:rPr>
          <w:rFonts w:ascii="Times New Roman" w:eastAsiaTheme="minorEastAsia" w:hAnsi="Times New Roman" w:cs="Times New Roman"/>
          <w:sz w:val="28"/>
          <w:szCs w:val="28"/>
        </w:rPr>
        <w:t>т из следующих подсистем:</w:t>
      </w:r>
    </w:p>
    <w:p w14:paraId="6F93385D" w14:textId="0E9715FF" w:rsidR="0048391B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ользовательский интерфейс</w:t>
      </w:r>
    </w:p>
    <w:p w14:paraId="7DE62D89" w14:textId="193B7EA5" w:rsidR="0048391B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канирования</w:t>
      </w:r>
    </w:p>
    <w:p w14:paraId="026DD463" w14:textId="0DB1A1D1" w:rsidR="0048391B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регистрации</w:t>
      </w:r>
    </w:p>
    <w:p w14:paraId="490D4002" w14:textId="59622952" w:rsidR="00B74360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татуса персонала</w:t>
      </w:r>
    </w:p>
    <w:p w14:paraId="1C5D62E6" w14:textId="77777777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бщие требования</w:t>
      </w:r>
    </w:p>
    <w:p w14:paraId="51BAD282" w14:textId="77777777" w:rsidR="00943359" w:rsidRPr="00FB1BE2" w:rsidRDefault="00943359" w:rsidP="00943359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Функциональные требования</w:t>
      </w:r>
    </w:p>
    <w:p w14:paraId="072AB253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FU_001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родукт должен позволять соз</w:t>
      </w:r>
      <w:r>
        <w:rPr>
          <w:rFonts w:ascii="Times New Roman" w:eastAsiaTheme="minorEastAsia" w:hAnsi="Times New Roman" w:cs="Times New Roman"/>
          <w:sz w:val="28"/>
          <w:szCs w:val="28"/>
        </w:rPr>
        <w:t>давать пропуски на предприятия.</w:t>
      </w:r>
    </w:p>
    <w:p w14:paraId="0C07DF9D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FU_002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родукт должен формировать единствен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ы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код для одного работника.</w:t>
      </w:r>
    </w:p>
    <w:p w14:paraId="251A4C20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FU_003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родукт должен формировать единственный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QR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>-ко</w:t>
      </w:r>
      <w:r>
        <w:rPr>
          <w:rFonts w:ascii="Times New Roman" w:eastAsiaTheme="minorEastAsia" w:hAnsi="Times New Roman" w:cs="Times New Roman"/>
          <w:sz w:val="28"/>
          <w:szCs w:val="28"/>
        </w:rPr>
        <w:t>д для одного посетителя в день.</w:t>
      </w:r>
    </w:p>
    <w:p w14:paraId="7CE7230A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FU_004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родукт должен позволять производить сканирова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од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кода единовременно.</w:t>
      </w:r>
    </w:p>
    <w:p w14:paraId="4A383869" w14:textId="77777777" w:rsidR="00943359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FU_005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родукт должен производ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канируем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Q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кодов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E4489A" w14:textId="6A0537BD" w:rsidR="00943359" w:rsidRPr="00FB1BE2" w:rsidRDefault="00943359" w:rsidP="00943359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Неф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ункциональные требования</w:t>
      </w:r>
    </w:p>
    <w:p w14:paraId="7A19F226" w14:textId="27090A95" w:rsidR="00F35D15" w:rsidRDefault="00F35D15" w:rsidP="00F35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 xml:space="preserve">Требование </w:t>
      </w:r>
      <w:proofErr w:type="spellStart"/>
      <w:r w:rsidRPr="00F35D15">
        <w:rPr>
          <w:rFonts w:ascii="Times New Roman" w:hAnsi="Times New Roman" w:cs="Times New Roman"/>
          <w:sz w:val="28"/>
        </w:rPr>
        <w:t>UF_001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>Продукт должен быть написан на языке `</w:t>
      </w:r>
      <w:proofErr w:type="spellStart"/>
      <w:r w:rsidRPr="00F35D15">
        <w:rPr>
          <w:rFonts w:ascii="Times New Roman" w:hAnsi="Times New Roman" w:cs="Times New Roman"/>
          <w:sz w:val="28"/>
        </w:rPr>
        <w:t>Python</w:t>
      </w:r>
      <w:proofErr w:type="spellEnd"/>
      <w:r w:rsidRPr="00F35D15">
        <w:rPr>
          <w:rFonts w:ascii="Times New Roman" w:hAnsi="Times New Roman" w:cs="Times New Roman"/>
          <w:sz w:val="28"/>
        </w:rPr>
        <w:t>` версии `</w:t>
      </w:r>
      <w:r w:rsidR="002F0CF7">
        <w:rPr>
          <w:rFonts w:ascii="Times New Roman" w:hAnsi="Times New Roman" w:cs="Times New Roman"/>
          <w:sz w:val="28"/>
        </w:rPr>
        <w:t>3.10</w:t>
      </w:r>
      <w:r w:rsidRPr="00F35D15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</w:rPr>
        <w:t>.</w:t>
      </w:r>
    </w:p>
    <w:p w14:paraId="173F2A28" w14:textId="02A71A51" w:rsidR="00F35D15" w:rsidRDefault="00F35D15" w:rsidP="00F35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 xml:space="preserve">Требование </w:t>
      </w:r>
      <w:proofErr w:type="spellStart"/>
      <w:r w:rsidRPr="00F35D15">
        <w:rPr>
          <w:rFonts w:ascii="Times New Roman" w:hAnsi="Times New Roman" w:cs="Times New Roman"/>
          <w:sz w:val="28"/>
        </w:rPr>
        <w:t>UF_003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Продукт должен иметь </w:t>
      </w:r>
      <w:r w:rsidR="006A48FD">
        <w:rPr>
          <w:rFonts w:ascii="Times New Roman" w:hAnsi="Times New Roman" w:cs="Times New Roman"/>
          <w:sz w:val="28"/>
        </w:rPr>
        <w:t>графический</w:t>
      </w:r>
      <w:r w:rsidRPr="00F35D15">
        <w:rPr>
          <w:rFonts w:ascii="Times New Roman" w:hAnsi="Times New Roman" w:cs="Times New Roman"/>
          <w:sz w:val="28"/>
        </w:rPr>
        <w:t xml:space="preserve"> интерфейс</w:t>
      </w:r>
      <w:r>
        <w:rPr>
          <w:rFonts w:ascii="Times New Roman" w:hAnsi="Times New Roman" w:cs="Times New Roman"/>
          <w:sz w:val="28"/>
        </w:rPr>
        <w:t>.</w:t>
      </w:r>
    </w:p>
    <w:p w14:paraId="75962CCB" w14:textId="77777777" w:rsidR="00F35D15" w:rsidRDefault="00F35D15" w:rsidP="00F35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 xml:space="preserve">Требование </w:t>
      </w:r>
      <w:proofErr w:type="spellStart"/>
      <w:r w:rsidRPr="00F35D15">
        <w:rPr>
          <w:rFonts w:ascii="Times New Roman" w:hAnsi="Times New Roman" w:cs="Times New Roman"/>
          <w:sz w:val="28"/>
        </w:rPr>
        <w:t>UF_004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>Контроль версий продукта должен вестись в `</w:t>
      </w:r>
      <w:proofErr w:type="spellStart"/>
      <w:r w:rsidRPr="00F35D15">
        <w:rPr>
          <w:rFonts w:ascii="Times New Roman" w:hAnsi="Times New Roman" w:cs="Times New Roman"/>
          <w:sz w:val="28"/>
        </w:rPr>
        <w:t>GitHub</w:t>
      </w:r>
      <w:proofErr w:type="spellEnd"/>
      <w:r w:rsidRPr="00F35D15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</w:rPr>
        <w:t>.</w:t>
      </w:r>
    </w:p>
    <w:p w14:paraId="433F83FB" w14:textId="6CE07BE9" w:rsidR="0048391B" w:rsidRPr="0048391B" w:rsidRDefault="00B74360" w:rsidP="0048391B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истемные требования</w:t>
      </w:r>
    </w:p>
    <w:p w14:paraId="0796BD30" w14:textId="7950BAC4" w:rsidR="0048391B" w:rsidRPr="0048391B" w:rsidRDefault="0048391B" w:rsidP="0048391B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SR_001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родукт должен запускаться на компьютере с операционными системами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W</w:t>
      </w:r>
      <w:r>
        <w:rPr>
          <w:rFonts w:ascii="Times New Roman" w:eastAsiaTheme="minorEastAsia" w:hAnsi="Times New Roman" w:cs="Times New Roman"/>
          <w:sz w:val="28"/>
          <w:szCs w:val="28"/>
        </w:rPr>
        <w:t>indow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acOS</w:t>
      </w:r>
      <w:proofErr w:type="spellEnd"/>
      <w:r w:rsidR="006A48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29DDC5" w14:textId="353242A4" w:rsidR="0048391B" w:rsidRDefault="0048391B" w:rsidP="0048391B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ребование SR_002 Для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полноценной работы продукта необ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ходимо наличие сканера или камеры.</w:t>
      </w:r>
    </w:p>
    <w:p w14:paraId="2D66791B" w14:textId="0108DF15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канировани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0C4F767D" w14:textId="1FCBEB4F" w:rsidR="0048391B" w:rsidRPr="0048391B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SC_001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Высокая точность распозна</w:t>
      </w:r>
      <w:r>
        <w:rPr>
          <w:rFonts w:ascii="Times New Roman" w:eastAsiaTheme="minorEastAsia" w:hAnsi="Times New Roman" w:cs="Times New Roman"/>
          <w:sz w:val="28"/>
          <w:szCs w:val="28"/>
        </w:rPr>
        <w:t>вания.</w:t>
      </w:r>
    </w:p>
    <w:p w14:paraId="549DF85B" w14:textId="3DA32015" w:rsidR="00B74360" w:rsidRPr="00B74360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SC_002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Валидация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QR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>-кодов.</w:t>
      </w:r>
    </w:p>
    <w:p w14:paraId="4B4D9546" w14:textId="67CB4F6E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Регистрация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2AA12BF0" w14:textId="5B1A1384" w:rsidR="0048391B" w:rsidRPr="0048391B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RG_001 Вывод ошибок при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незаполненности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олей.</w:t>
      </w:r>
    </w:p>
    <w:p w14:paraId="4378C0F8" w14:textId="108768AB" w:rsidR="0048391B" w:rsidRPr="0048391B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2 Отпра</w:t>
      </w:r>
      <w:r>
        <w:rPr>
          <w:rFonts w:ascii="Times New Roman" w:eastAsiaTheme="minorEastAsia" w:hAnsi="Times New Roman" w:cs="Times New Roman"/>
          <w:sz w:val="28"/>
          <w:szCs w:val="28"/>
        </w:rPr>
        <w:t>вка QR-кода на указанную почту.</w:t>
      </w:r>
    </w:p>
    <w:p w14:paraId="0F291DA6" w14:textId="518E0AA6" w:rsidR="00B74360" w:rsidRPr="00B74360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3 Невозможность повторной регистрации по одной и той же почте.</w:t>
      </w:r>
    </w:p>
    <w:p w14:paraId="376327DF" w14:textId="6D5201A4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татус н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а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бъект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7B4BBB30" w14:textId="15CDD972" w:rsidR="00B74360" w:rsidRPr="00DF79B1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P_001 Должно быть разделен</w:t>
      </w:r>
      <w:r>
        <w:rPr>
          <w:rFonts w:ascii="Times New Roman" w:eastAsiaTheme="minorEastAsia" w:hAnsi="Times New Roman" w:cs="Times New Roman"/>
          <w:sz w:val="28"/>
          <w:szCs w:val="28"/>
        </w:rPr>
        <w:t>ие на сотрудников и посетителей</w:t>
      </w:r>
      <w:r w:rsidR="00B74360"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B402BC" w14:textId="712BB9A6" w:rsidR="00B74360" w:rsidRPr="00AA4EE5" w:rsidRDefault="00B74360" w:rsidP="00AA4EE5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4874825"/>
      <w:bookmarkStart w:id="17" w:name="_Toc156641404"/>
      <w:r w:rsidRPr="00AA4E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архитектуры проекта</w:t>
      </w:r>
      <w:bookmarkEnd w:id="16"/>
      <w:bookmarkEnd w:id="17"/>
    </w:p>
    <w:p w14:paraId="67D9CBAC" w14:textId="77777777" w:rsidR="00B74360" w:rsidRPr="00B74360" w:rsidRDefault="00B74360" w:rsidP="004839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—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90FD66" w14:textId="425B292B" w:rsidR="00B74360" w:rsidRPr="00DD24AA" w:rsidRDefault="00B74360" w:rsidP="0048391B">
      <w:pPr>
        <w:spacing w:line="360" w:lineRule="auto"/>
        <w:ind w:firstLine="709"/>
        <w:contextualSpacing/>
        <w:jc w:val="both"/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азработана </w:t>
      </w:r>
      <w:r w:rsidR="0048391B"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Архитектурно-контекстная диаграмма</w:t>
      </w:r>
      <w:r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данных между подсистемами разрабатываемого транслятора [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24854416 \h  \* MERGEFORMAT </w:instrTex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9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DD24AA" w:rsidRPr="00DD24AA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63561F4D" w14:textId="60EF4F64" w:rsidR="00B74360" w:rsidRPr="00B74360" w:rsidRDefault="00AA4EE5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C836123" wp14:editId="68C4CCBD">
            <wp:extent cx="5926455" cy="3429000"/>
            <wp:effectExtent l="0" t="0" r="0" b="0"/>
            <wp:docPr id="2" name="Изображение 2" descr="АК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16CD2641" w:rsidR="00B74360" w:rsidRPr="00B74360" w:rsidRDefault="00B74360" w:rsidP="00B74360">
      <w:pPr>
        <w:pStyle w:val="a4"/>
        <w:contextualSpacing/>
        <w:rPr>
          <w:szCs w:val="28"/>
        </w:rPr>
      </w:pPr>
      <w:bookmarkStart w:id="18" w:name="_Ref124854416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9</w:t>
      </w:r>
      <w:r w:rsidRPr="00B74360">
        <w:rPr>
          <w:noProof/>
          <w:szCs w:val="28"/>
        </w:rPr>
        <w:fldChar w:fldCharType="end"/>
      </w:r>
      <w:bookmarkEnd w:id="18"/>
      <w:r w:rsidRPr="0048391B">
        <w:rPr>
          <w:szCs w:val="28"/>
        </w:rPr>
        <w:t xml:space="preserve"> — </w:t>
      </w:r>
      <w:r w:rsidR="0048391B">
        <w:rPr>
          <w:szCs w:val="28"/>
        </w:rPr>
        <w:t>Архитектурно-контекстная диаграмма</w:t>
      </w:r>
      <w:r w:rsidRPr="00B74360">
        <w:rPr>
          <w:szCs w:val="28"/>
        </w:rPr>
        <w:t xml:space="preserve"> данных</w:t>
      </w:r>
    </w:p>
    <w:p w14:paraId="48B68EA7" w14:textId="77777777" w:rsidR="00B74360" w:rsidRPr="0048391B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4874826"/>
      <w:bookmarkStart w:id="20" w:name="_Toc156641405"/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измерений проекта</w:t>
      </w:r>
      <w:bookmarkEnd w:id="19"/>
      <w:bookmarkEnd w:id="20"/>
    </w:p>
    <w:p w14:paraId="26D3C774" w14:textId="77777777" w:rsidR="00DD24AA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1E8B801A" w14:textId="6A10EFFE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SQ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Quality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Assurance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.</w:t>
      </w:r>
    </w:p>
    <w:p w14:paraId="68BE1A58" w14:textId="77777777" w:rsidR="00B74360" w:rsidRPr="004839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t>Метрики эффективности процесса разработки</w:t>
      </w:r>
    </w:p>
    <w:p w14:paraId="600584F3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PRR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</w:t>
      </w:r>
    </w:p>
    <w:p w14:paraId="4ECA3618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PRR = Количество дней на обработку задачи</w:t>
      </w:r>
    </w:p>
    <w:p w14:paraId="3E8A0C10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сократить сроки разработки модулей ПО.</w:t>
      </w:r>
    </w:p>
    <w:p w14:paraId="50FD9761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задача.</w:t>
      </w:r>
    </w:p>
    <w:p w14:paraId="2BA54EB7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время обработки.</w:t>
      </w:r>
    </w:p>
    <w:p w14:paraId="7FC97A39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день.</w:t>
      </w:r>
    </w:p>
    <w:p w14:paraId="6F62E24D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Screening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FS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</w:t>
      </w:r>
    </w:p>
    <w:p w14:paraId="3F909F15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FS = (Общее количество ошибок − Число ошибок найденных до бета-тестирования) × 100% / Общее количество ошибок</w:t>
      </w:r>
    </w:p>
    <w:p w14:paraId="2A33ACE4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1B7C6C84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проект.</w:t>
      </w:r>
    </w:p>
    <w:p w14:paraId="0F5BB496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эффективность обнаружения дефектов.</w:t>
      </w:r>
    </w:p>
    <w:p w14:paraId="4C2B8D8C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%.</w:t>
      </w:r>
    </w:p>
    <w:p w14:paraId="3DE21065" w14:textId="77777777" w:rsidR="00B74360" w:rsidRPr="004839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рики качества программного продукта</w:t>
      </w:r>
    </w:p>
    <w:p w14:paraId="249BD90C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BTF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</w:t>
      </w:r>
    </w:p>
    <w:p w14:paraId="09E2597C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BTF = Число обнаруженных на этапе бета-тестирования ошибок / LOC</w:t>
      </w:r>
    </w:p>
    <w:p w14:paraId="4B8F9F65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5FE2CC1E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продукт.</w:t>
      </w:r>
    </w:p>
    <w:p w14:paraId="1ABD805B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плотность неполадок.</w:t>
      </w:r>
    </w:p>
    <w:p w14:paraId="72F1D449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неполадка / LOC.</w:t>
      </w:r>
    </w:p>
    <w:p w14:paraId="4269DB52" w14:textId="77777777" w:rsidR="00B74360" w:rsidRPr="0074190B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4874827"/>
      <w:bookmarkStart w:id="22" w:name="_Toc156641406"/>
      <w:r w:rsidRPr="0074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еречня задач проекта</w:t>
      </w:r>
      <w:bookmarkEnd w:id="21"/>
      <w:bookmarkEnd w:id="22"/>
    </w:p>
    <w:p w14:paraId="26FE3209" w14:textId="65B0D5C0" w:rsidR="00F01EE9" w:rsidRPr="00F01EE9" w:rsidRDefault="00B74360" w:rsidP="0080400F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бщие задачи</w:t>
      </w:r>
    </w:p>
    <w:p w14:paraId="6D8D1AE1" w14:textId="7C5E2D3C" w:rsidR="00F01EE9" w:rsidRPr="00C40EC0" w:rsidRDefault="00F01EE9" w:rsidP="00F01EE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proofErr w:type="spellStart"/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proofErr w:type="spellEnd"/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1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создания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proofErr w:type="spellStart"/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Q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R</w:t>
      </w:r>
      <w:proofErr w:type="spellEnd"/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594D2A17" w14:textId="4E5BD71E" w:rsidR="00F01EE9" w:rsidRPr="00C40EC0" w:rsidRDefault="00F01EE9" w:rsidP="00F01EE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proofErr w:type="spellStart"/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proofErr w:type="spellEnd"/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2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Разработать модуль сканирования </w:t>
      </w:r>
      <w:proofErr w:type="spellStart"/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QR</w:t>
      </w:r>
      <w:proofErr w:type="spellEnd"/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00D23FBE" w14:textId="3458850C" w:rsidR="00F01EE9" w:rsidRPr="00C40EC0" w:rsidRDefault="00F01EE9" w:rsidP="008040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val="en-US" w:eastAsia="ru-RU"/>
        </w:rPr>
        <w:t>[</w:t>
      </w:r>
      <w:proofErr w:type="spellStart"/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proofErr w:type="spellEnd"/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3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602B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Разработать модуль </w:t>
      </w:r>
      <w:proofErr w:type="spellStart"/>
      <w:r w:rsidR="004602B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валидации</w:t>
      </w:r>
      <w:proofErr w:type="spellEnd"/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сканируемых </w:t>
      </w:r>
      <w:proofErr w:type="spellStart"/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QR</w:t>
      </w:r>
      <w:proofErr w:type="spellEnd"/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-кодов.</w:t>
      </w:r>
    </w:p>
    <w:p w14:paraId="17C02739" w14:textId="42F4ED75" w:rsidR="0080400F" w:rsidRPr="00C40EC0" w:rsidRDefault="00726696" w:rsidP="0080400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EC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proofErr w:type="spellEnd"/>
      <w:r w:rsidR="00195AB4" w:rsidRPr="00C40EC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0EC0" w:rsidRPr="00C40E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40EC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D1338" w:rsidRPr="00C4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EC0">
        <w:rPr>
          <w:rFonts w:ascii="Times New Roman" w:hAnsi="Times New Roman" w:cs="Times New Roman"/>
          <w:color w:val="000000" w:themeColor="text1"/>
          <w:sz w:val="28"/>
          <w:szCs w:val="28"/>
        </w:rPr>
        <w:t>Выделить</w:t>
      </w:r>
      <w:r w:rsidR="00195AB4" w:rsidRPr="00C4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ые</w:t>
      </w:r>
      <w:r w:rsidRPr="00C40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и в отдельные файлы</w:t>
      </w:r>
      <w:r w:rsidR="00195AB4" w:rsidRPr="00C40E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E2E5EB" w14:textId="49468203" w:rsidR="000A5C42" w:rsidRPr="00C40EC0" w:rsidRDefault="000A5C42" w:rsidP="0080400F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E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proofErr w:type="spellEnd"/>
      <w:r w:rsidRPr="00C40E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5] </w:t>
      </w:r>
      <w:r w:rsidRPr="00C40EC0">
        <w:rPr>
          <w:rFonts w:ascii="Times New Roman" w:hAnsi="Times New Roman" w:cs="Times New Roman"/>
          <w:color w:val="000000" w:themeColor="text1"/>
          <w:sz w:val="28"/>
          <w:szCs w:val="28"/>
        </w:rPr>
        <w:t>Придумать и написать тесты.</w:t>
      </w:r>
    </w:p>
    <w:p w14:paraId="11654AB8" w14:textId="61CB4648" w:rsidR="006A58A2" w:rsidRDefault="006A58A2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Пользовательский интерфейс»</w:t>
      </w:r>
    </w:p>
    <w:p w14:paraId="406D8699" w14:textId="05D57B10" w:rsidR="00666CFC" w:rsidRPr="00666CFC" w:rsidRDefault="00666CFC" w:rsidP="00CD2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66CFC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08733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666CFC">
        <w:rPr>
          <w:rFonts w:ascii="Times New Roman" w:hAnsi="Times New Roman" w:cs="Times New Roman"/>
          <w:sz w:val="28"/>
          <w:szCs w:val="28"/>
        </w:rPr>
        <w:t xml:space="preserve"> </w:t>
      </w:r>
      <w:r w:rsidR="00CD23EA">
        <w:rPr>
          <w:rFonts w:ascii="Times New Roman" w:hAnsi="Times New Roman" w:cs="Times New Roman"/>
          <w:sz w:val="28"/>
          <w:szCs w:val="28"/>
        </w:rPr>
        <w:t>Добавить основные элементы интерфейса</w:t>
      </w:r>
      <w:r w:rsidR="0008733D">
        <w:rPr>
          <w:rFonts w:ascii="Times New Roman" w:hAnsi="Times New Roman" w:cs="Times New Roman"/>
          <w:sz w:val="28"/>
          <w:szCs w:val="28"/>
        </w:rPr>
        <w:t>.</w:t>
      </w:r>
    </w:p>
    <w:p w14:paraId="0AC1AF9F" w14:textId="7982A9E0" w:rsidR="006A58A2" w:rsidRPr="006A58A2" w:rsidRDefault="00666CFC" w:rsidP="00CD23EA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8733D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08733D">
        <w:rPr>
          <w:rFonts w:ascii="Times New Roman" w:hAnsi="Times New Roman" w:cs="Times New Roman"/>
          <w:sz w:val="28"/>
          <w:szCs w:val="28"/>
        </w:rPr>
        <w:t>-</w:t>
      </w:r>
      <w:r w:rsidRPr="00666C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666CFC">
        <w:rPr>
          <w:rFonts w:ascii="Times New Roman" w:hAnsi="Times New Roman" w:cs="Times New Roman"/>
          <w:sz w:val="28"/>
          <w:szCs w:val="28"/>
        </w:rPr>
        <w:t xml:space="preserve"> </w:t>
      </w:r>
      <w:r w:rsidR="0008733D">
        <w:rPr>
          <w:rFonts w:ascii="Times New Roman" w:hAnsi="Times New Roman" w:cs="Times New Roman"/>
          <w:sz w:val="28"/>
          <w:szCs w:val="28"/>
        </w:rPr>
        <w:t>Вывод ошибок</w:t>
      </w:r>
      <w:r w:rsidR="00003EBB">
        <w:rPr>
          <w:rFonts w:ascii="Times New Roman" w:hAnsi="Times New Roman" w:cs="Times New Roman"/>
          <w:sz w:val="28"/>
          <w:szCs w:val="28"/>
        </w:rPr>
        <w:t xml:space="preserve"> при введении некорректных данных</w:t>
      </w:r>
      <w:r w:rsidRPr="00666CFC">
        <w:rPr>
          <w:rFonts w:ascii="Times New Roman" w:hAnsi="Times New Roman" w:cs="Times New Roman"/>
          <w:sz w:val="28"/>
          <w:szCs w:val="28"/>
        </w:rPr>
        <w:t>.</w:t>
      </w:r>
    </w:p>
    <w:p w14:paraId="54319CCA" w14:textId="085B35D0" w:rsidR="00870036" w:rsidRPr="003720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proofErr w:type="spellStart"/>
      <w:r w:rsidR="005464FB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AU"/>
        </w:rPr>
        <w:t>Сканирование</w:t>
      </w:r>
      <w:proofErr w:type="spellEnd"/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49FCB147" w14:textId="69572BB7" w:rsidR="00870036" w:rsidRPr="00870036" w:rsidRDefault="0037201B" w:rsidP="008700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SC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870036" w:rsidRPr="008700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77A66">
        <w:rPr>
          <w:rFonts w:ascii="Times New Roman" w:hAnsi="Times New Roman" w:cs="Times New Roman"/>
          <w:sz w:val="28"/>
          <w:szCs w:val="28"/>
        </w:rPr>
        <w:t>Обеспечить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точность распознавания</w:t>
      </w:r>
      <w:r w:rsidR="00C40EC0">
        <w:rPr>
          <w:rFonts w:ascii="Times New Roman" w:hAnsi="Times New Roman" w:cs="Times New Roman"/>
          <w:sz w:val="28"/>
          <w:szCs w:val="28"/>
        </w:rPr>
        <w:t xml:space="preserve"> </w:t>
      </w:r>
      <w:r w:rsidR="00721128">
        <w:rPr>
          <w:rFonts w:ascii="Times New Roman" w:hAnsi="Times New Roman" w:cs="Times New Roman"/>
          <w:sz w:val="28"/>
          <w:szCs w:val="28"/>
          <w:lang w:val="en-US"/>
        </w:rPr>
        <w:t>&gt;= 80%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23893577" w14:textId="3DB9F08E" w:rsidR="0037201B" w:rsidRPr="00B74360" w:rsidRDefault="0037201B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SC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870036" w:rsidRPr="008700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C06663">
        <w:rPr>
          <w:rFonts w:ascii="Times New Roman" w:hAnsi="Times New Roman" w:cs="Times New Roman"/>
          <w:sz w:val="28"/>
          <w:szCs w:val="28"/>
        </w:rPr>
        <w:t xml:space="preserve">Обеспечить вывод </w:t>
      </w:r>
      <w:r w:rsidR="005464FB">
        <w:rPr>
          <w:rFonts w:ascii="Times New Roman" w:hAnsi="Times New Roman" w:cs="Times New Roman"/>
          <w:sz w:val="28"/>
          <w:szCs w:val="28"/>
        </w:rPr>
        <w:t xml:space="preserve">ошибок при распознавании некорректного </w:t>
      </w:r>
      <w:proofErr w:type="spellStart"/>
      <w:r w:rsidR="005464FB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5464FB">
        <w:rPr>
          <w:rFonts w:ascii="Times New Roman" w:hAnsi="Times New Roman" w:cs="Times New Roman"/>
          <w:sz w:val="28"/>
          <w:szCs w:val="28"/>
        </w:rPr>
        <w:t>-кода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249A372A" w14:textId="0A7AE629" w:rsidR="00870036" w:rsidRPr="003720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егистрация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F85C1AA" w14:textId="001B8A33" w:rsidR="0037201B" w:rsidRPr="0037201B" w:rsidRDefault="0037201B" w:rsidP="00F01EE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</w:t>
      </w:r>
      <w:proofErr w:type="spellStart"/>
      <w:r w:rsidRPr="0037201B">
        <w:rPr>
          <w:rFonts w:ascii="Times New Roman" w:hAnsi="Times New Roman" w:cs="Times New Roman"/>
          <w:bCs/>
          <w:sz w:val="28"/>
          <w:lang w:eastAsia="ru-RU"/>
        </w:rPr>
        <w:t>RG</w:t>
      </w:r>
      <w:proofErr w:type="spellEnd"/>
      <w:r w:rsidR="00605F2E">
        <w:rPr>
          <w:rFonts w:ascii="Times New Roman" w:hAnsi="Times New Roman" w:cs="Times New Roman"/>
          <w:bCs/>
          <w:sz w:val="28"/>
          <w:lang w:eastAsia="ru-RU"/>
        </w:rPr>
        <w:t>-1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F01EE9">
        <w:rPr>
          <w:rFonts w:ascii="Times New Roman" w:hAnsi="Times New Roman" w:cs="Times New Roman"/>
          <w:sz w:val="28"/>
          <w:szCs w:val="28"/>
        </w:rPr>
        <w:t>Обеспечить в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ывод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ошибок при не</w:t>
      </w:r>
      <w:r w:rsidR="00777A66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>заполненных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 полей.</w:t>
      </w:r>
    </w:p>
    <w:p w14:paraId="3CCEADEE" w14:textId="6E1DAF75" w:rsidR="002C77DA" w:rsidRPr="0037201B" w:rsidRDefault="002C77DA" w:rsidP="002C77DA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</w:t>
      </w:r>
      <w:proofErr w:type="spellStart"/>
      <w:r w:rsidRPr="0037201B">
        <w:rPr>
          <w:rFonts w:ascii="Times New Roman" w:hAnsi="Times New Roman" w:cs="Times New Roman"/>
          <w:bCs/>
          <w:sz w:val="28"/>
          <w:lang w:eastAsia="ru-RU"/>
        </w:rPr>
        <w:t>RG</w:t>
      </w:r>
      <w:proofErr w:type="spellEnd"/>
      <w:r w:rsidR="00605F2E">
        <w:rPr>
          <w:rFonts w:ascii="Times New Roman" w:hAnsi="Times New Roman" w:cs="Times New Roman"/>
          <w:bCs/>
          <w:sz w:val="28"/>
          <w:lang w:eastAsia="ru-RU"/>
        </w:rPr>
        <w:t>-2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05F2E">
        <w:rPr>
          <w:rFonts w:ascii="Times New Roman" w:hAnsi="Times New Roman" w:cs="Times New Roman"/>
          <w:sz w:val="28"/>
          <w:szCs w:val="28"/>
        </w:rPr>
        <w:t>н</w:t>
      </w:r>
      <w:r w:rsidR="00605F2E" w:rsidRPr="002C77DA">
        <w:rPr>
          <w:rFonts w:ascii="Times New Roman" w:hAnsi="Times New Roman" w:cs="Times New Roman"/>
          <w:sz w:val="28"/>
          <w:szCs w:val="28"/>
        </w:rPr>
        <w:t>евозможность повторной регистрации по одной и той же почте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.</w:t>
      </w:r>
    </w:p>
    <w:p w14:paraId="461CDAC3" w14:textId="6A334CC0" w:rsidR="002C77DA" w:rsidRPr="002C77DA" w:rsidRDefault="00605F2E" w:rsidP="002C77D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lang w:eastAsia="ru-RU"/>
        </w:rPr>
        <w:t>[</w:t>
      </w:r>
      <w:proofErr w:type="spellStart"/>
      <w:r>
        <w:rPr>
          <w:rFonts w:ascii="Times New Roman" w:hAnsi="Times New Roman" w:cs="Times New Roman"/>
          <w:bCs/>
          <w:sz w:val="28"/>
          <w:lang w:eastAsia="ru-RU"/>
        </w:rPr>
        <w:t>RG</w:t>
      </w:r>
      <w:proofErr w:type="spellEnd"/>
      <w:r>
        <w:rPr>
          <w:rFonts w:ascii="Times New Roman" w:hAnsi="Times New Roman" w:cs="Times New Roman"/>
          <w:bCs/>
          <w:sz w:val="28"/>
          <w:lang w:eastAsia="ru-RU"/>
        </w:rPr>
        <w:t>-3</w:t>
      </w:r>
      <w:r w:rsidR="002C77DA"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2C77DA">
        <w:rPr>
          <w:rFonts w:ascii="Times New Roman" w:hAnsi="Times New Roman" w:cs="Times New Roman"/>
          <w:sz w:val="28"/>
          <w:szCs w:val="28"/>
        </w:rPr>
        <w:t xml:space="preserve">Обеспечить хранение </w:t>
      </w:r>
      <w:proofErr w:type="spellStart"/>
      <w:r w:rsidR="002C77DA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="002C77DA">
        <w:rPr>
          <w:rFonts w:ascii="Times New Roman" w:hAnsi="Times New Roman" w:cs="Times New Roman"/>
          <w:sz w:val="28"/>
          <w:szCs w:val="28"/>
        </w:rPr>
        <w:t>-кодов</w:t>
      </w:r>
      <w:r w:rsidR="002C77DA" w:rsidRPr="002C77DA">
        <w:rPr>
          <w:rFonts w:ascii="Times New Roman" w:hAnsi="Times New Roman" w:cs="Times New Roman"/>
          <w:sz w:val="28"/>
          <w:szCs w:val="28"/>
        </w:rPr>
        <w:t xml:space="preserve"> на локальном сервере.</w:t>
      </w:r>
    </w:p>
    <w:p w14:paraId="02FBBA9F" w14:textId="23AB4455" w:rsidR="00870036" w:rsidRPr="00870036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E332501" w14:textId="267630DE" w:rsidR="00870036" w:rsidRDefault="00FB7258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870036">
        <w:rPr>
          <w:rFonts w:ascii="Times New Roman" w:hAnsi="Times New Roman" w:cs="Times New Roman"/>
          <w:sz w:val="28"/>
          <w:szCs w:val="28"/>
        </w:rPr>
        <w:t>1</w:t>
      </w:r>
      <w:r w:rsidR="0087003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21128">
        <w:rPr>
          <w:rFonts w:ascii="Times New Roman" w:hAnsi="Times New Roman" w:cs="Times New Roman"/>
          <w:sz w:val="28"/>
          <w:szCs w:val="28"/>
        </w:rPr>
        <w:t>Обеспечить разделение посетителей на типы: сотрудники и посетители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32448E1E" w14:textId="0BBFBDDD" w:rsidR="00870036" w:rsidRDefault="00870036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33C3D" w14:textId="77777777" w:rsidR="00B74360" w:rsidRPr="00F6715B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4874828"/>
      <w:bookmarkStart w:id="24" w:name="_Toc156641407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рекомендаций по кодированию</w:t>
      </w:r>
      <w:bookmarkEnd w:id="23"/>
      <w:bookmarkEnd w:id="24"/>
    </w:p>
    <w:p w14:paraId="1E89721D" w14:textId="33233CAC" w:rsidR="00F6715B" w:rsidRDefault="00F6715B" w:rsidP="00F671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5B">
        <w:rPr>
          <w:rFonts w:ascii="Times New Roman" w:hAnsi="Times New Roman" w:cs="Times New Roman"/>
          <w:sz w:val="28"/>
          <w:szCs w:val="28"/>
        </w:rPr>
        <w:t xml:space="preserve">В основе рекомендаций — руководство по оформлению кода на </w:t>
      </w:r>
      <w:proofErr w:type="spellStart"/>
      <w:r w:rsidRPr="00F6715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67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15B">
        <w:rPr>
          <w:rFonts w:ascii="Times New Roman" w:hAnsi="Times New Roman" w:cs="Times New Roman"/>
          <w:sz w:val="28"/>
          <w:szCs w:val="28"/>
        </w:rPr>
        <w:t>PEP</w:t>
      </w:r>
      <w:proofErr w:type="spellEnd"/>
      <w:r w:rsidRPr="00F6715B">
        <w:rPr>
          <w:rFonts w:ascii="Times New Roman" w:hAnsi="Times New Roman" w:cs="Times New Roman"/>
          <w:sz w:val="28"/>
          <w:szCs w:val="28"/>
        </w:rPr>
        <w:t>-8. Все правила PEP-8 должны соблюдаться в проекте. Ниже перечислены самые важные рекомендации и требования по оформлению кода.</w:t>
      </w:r>
    </w:p>
    <w:p w14:paraId="0AABF6AB" w14:textId="77777777" w:rsidR="00F6715B" w:rsidRPr="00F6715B" w:rsidRDefault="00F6715B" w:rsidP="00F6715B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</w:rPr>
        <w:t>Рекомендации и требования к оформлению кода</w:t>
      </w:r>
    </w:p>
    <w:p w14:paraId="09519D7C" w14:textId="77777777" w:rsidR="00F6715B" w:rsidRPr="00F6715B" w:rsidRDefault="00F6715B" w:rsidP="00F6715B">
      <w:pPr>
        <w:numPr>
          <w:ilvl w:val="0"/>
          <w:numId w:val="1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snake_case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 xml:space="preserve"> для всех имён, кроме констант и классов.</w:t>
      </w:r>
    </w:p>
    <w:p w14:paraId="1B135725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your_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my_var</w:t>
      </w:r>
      <w:proofErr w:type="spellEnd"/>
    </w:p>
    <w:p w14:paraId="5002E9A7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ACA82E3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init.py</w:t>
      </w:r>
    </w:p>
    <w:p w14:paraId="660C026C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my_app.py</w:t>
      </w:r>
    </w:p>
    <w:p w14:paraId="75C5DFC5" w14:textId="77777777" w:rsidR="00F6715B" w:rsidRPr="00F6715B" w:rsidRDefault="00F6715B" w:rsidP="00F6715B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F6715B">
        <w:rPr>
          <w:rFonts w:ascii="Times New Roman" w:eastAsia="Times New Roman" w:hAnsi="Times New Roman" w:cs="Times New Roman"/>
          <w:sz w:val="28"/>
          <w:lang w:val="en-US" w:eastAsia="ru-RU"/>
        </w:rPr>
        <w:t xml:space="preserve">SCREAMING_SNAKE_CASE </w:t>
      </w:r>
      <w:r w:rsidRPr="00F6715B">
        <w:rPr>
          <w:rFonts w:ascii="Times New Roman" w:eastAsia="Times New Roman" w:hAnsi="Times New Roman" w:cs="Times New Roman"/>
          <w:sz w:val="28"/>
          <w:lang w:eastAsia="ru-RU"/>
        </w:rPr>
        <w:t>для</w:t>
      </w:r>
      <w:r w:rsidRPr="00F6715B">
        <w:rPr>
          <w:rFonts w:ascii="Times New Roman" w:eastAsia="Times New Roman" w:hAnsi="Times New Roman" w:cs="Times New Roman"/>
          <w:sz w:val="28"/>
          <w:lang w:val="en-US" w:eastAsia="ru-RU"/>
        </w:rPr>
        <w:t xml:space="preserve"> </w:t>
      </w:r>
      <w:r w:rsidRPr="00F6715B">
        <w:rPr>
          <w:rFonts w:ascii="Times New Roman" w:eastAsia="Times New Roman" w:hAnsi="Times New Roman" w:cs="Times New Roman"/>
          <w:sz w:val="28"/>
          <w:lang w:eastAsia="ru-RU"/>
        </w:rPr>
        <w:t>констант</w:t>
      </w:r>
      <w:r w:rsidRPr="00F6715B">
        <w:rPr>
          <w:rFonts w:ascii="Times New Roman" w:eastAsia="Times New Roman" w:hAnsi="Times New Roman" w:cs="Times New Roman"/>
          <w:sz w:val="28"/>
          <w:lang w:val="en-US" w:eastAsia="ru-RU"/>
        </w:rPr>
        <w:t>.</w:t>
      </w:r>
    </w:p>
    <w:p w14:paraId="4326700B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PI = 3.1415</w:t>
      </w:r>
    </w:p>
    <w:p w14:paraId="34A529FE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MY_PI = 3.14</w:t>
      </w:r>
    </w:p>
    <w:p w14:paraId="3F48C080" w14:textId="77777777" w:rsidR="00F6715B" w:rsidRPr="00F6715B" w:rsidRDefault="00F6715B" w:rsidP="00F6715B">
      <w:pPr>
        <w:numPr>
          <w:ilvl w:val="0"/>
          <w:numId w:val="2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UpperCamelCase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 xml:space="preserve"> для имён классов.</w:t>
      </w:r>
    </w:p>
    <w:p w14:paraId="650DD66C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MyClass</w:t>
      </w:r>
      <w:proofErr w:type="spellEnd"/>
    </w:p>
    <w:p w14:paraId="5EE7EAF6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22DD7A2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B6036C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DataFrame</w:t>
      </w:r>
      <w:proofErr w:type="spellEnd"/>
    </w:p>
    <w:p w14:paraId="68AE0819" w14:textId="77777777" w:rsidR="00F6715B" w:rsidRPr="00F6715B" w:rsidRDefault="00F6715B" w:rsidP="00F6715B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Во всех именах ключевое слово должно быть существительным, за исключением имён функций и методов.</w:t>
      </w:r>
    </w:p>
    <w:p w14:paraId="77798AF5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</w:p>
    <w:p w14:paraId="0CD4DE1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words</w:t>
      </w:r>
      <w:proofErr w:type="spellEnd"/>
    </w:p>
    <w:p w14:paraId="5D586F85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best_sum</w:t>
      </w:r>
      <w:proofErr w:type="spellEnd"/>
    </w:p>
    <w:p w14:paraId="24BB1B62" w14:textId="77777777" w:rsidR="00F6715B" w:rsidRPr="00F6715B" w:rsidRDefault="00F6715B" w:rsidP="00F6715B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Имена функций и методов должны начинаться с глагола.</w:t>
      </w:r>
    </w:p>
    <w:p w14:paraId="39163ED1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get_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2574A4F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set_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06E8F3FE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31E51876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is_number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3CE841C1" w14:textId="77777777" w:rsidR="00F6715B" w:rsidRPr="00F6715B" w:rsidRDefault="00F6715B" w:rsidP="00F6715B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Функции отделяются друг от друга двумя пустыми строками.</w:t>
      </w:r>
    </w:p>
    <w:p w14:paraId="352F6F9E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77D9C67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ss</w:t>
      </w:r>
    </w:p>
    <w:p w14:paraId="789F49F9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E5BCC9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88311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44CF9FBC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pass</w:t>
      </w:r>
      <w:proofErr w:type="spellEnd"/>
    </w:p>
    <w:p w14:paraId="6C2FD679" w14:textId="77777777" w:rsidR="00F6715B" w:rsidRPr="00F6715B" w:rsidRDefault="00F6715B" w:rsidP="00F6715B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Методы отделяются друг от друга одной пустой строкой.</w:t>
      </w:r>
    </w:p>
    <w:p w14:paraId="0243BE5F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MyClass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BEAF0E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7F284560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pass</w:t>
      </w:r>
      <w:proofErr w:type="spellEnd"/>
    </w:p>
    <w:p w14:paraId="46FA7008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A8BC00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set_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</w:p>
    <w:p w14:paraId="3440FE5A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pass</w:t>
      </w:r>
      <w:proofErr w:type="spellEnd"/>
    </w:p>
    <w:p w14:paraId="3C6A9EEF" w14:textId="77777777" w:rsidR="00F6715B" w:rsidRPr="00F6715B" w:rsidRDefault="00F6715B" w:rsidP="00F6715B">
      <w:pPr>
        <w:numPr>
          <w:ilvl w:val="0"/>
          <w:numId w:val="26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В выражениях не должны участвовать неименованные константы (</w:t>
      </w: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magic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numbers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14:paraId="6160014D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ide_1 = 5</w:t>
      </w:r>
    </w:p>
    <w:p w14:paraId="3B1ED5F1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ide_2 = 20</w:t>
      </w:r>
    </w:p>
    <w:p w14:paraId="290258C4" w14:textId="74448E18" w:rsid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 = side_1 * side_2</w:t>
      </w:r>
    </w:p>
    <w:p w14:paraId="41710060" w14:textId="465FDB5A" w:rsidR="00F6715B" w:rsidRPr="00F6715B" w:rsidRDefault="00F6715B" w:rsidP="00F6715B">
      <w:pPr>
        <w:pStyle w:val="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Чек-лист для проверки корректности кода</w:t>
      </w:r>
    </w:p>
    <w:p w14:paraId="07F29B5E" w14:textId="77777777" w:rsidR="00F6715B" w:rsidRP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snake_case</w:t>
      </w:r>
      <w:proofErr w:type="spellEnd"/>
      <w:r w:rsidRPr="00F6715B">
        <w:rPr>
          <w:sz w:val="28"/>
        </w:rPr>
        <w:t xml:space="preserve"> для всех </w:t>
      </w:r>
      <w:r>
        <w:rPr>
          <w:sz w:val="28"/>
        </w:rPr>
        <w:t>имён, кроме констант и классов</w:t>
      </w:r>
      <w:r w:rsidRPr="00F6715B">
        <w:rPr>
          <w:sz w:val="28"/>
        </w:rPr>
        <w:t>.</w:t>
      </w:r>
    </w:p>
    <w:p w14:paraId="03AAC93E" w14:textId="78163B6C" w:rsidR="00F6715B" w:rsidRP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  <w:lang w:val="en-US"/>
        </w:rPr>
        <w:t>SCREAMING</w:t>
      </w:r>
      <w:r w:rsidRPr="00F6715B">
        <w:rPr>
          <w:sz w:val="28"/>
        </w:rPr>
        <w:t>_</w:t>
      </w:r>
      <w:r w:rsidRPr="00F6715B">
        <w:rPr>
          <w:sz w:val="28"/>
          <w:lang w:val="en-US"/>
        </w:rPr>
        <w:t>SNAKE</w:t>
      </w:r>
      <w:r w:rsidRPr="00F6715B">
        <w:rPr>
          <w:sz w:val="28"/>
        </w:rPr>
        <w:t>_</w:t>
      </w:r>
      <w:r w:rsidRPr="00F6715B">
        <w:rPr>
          <w:sz w:val="28"/>
          <w:lang w:val="en-US"/>
        </w:rPr>
        <w:t>CASE</w:t>
      </w:r>
      <w:r w:rsidRPr="00F6715B">
        <w:rPr>
          <w:sz w:val="28"/>
        </w:rPr>
        <w:t xml:space="preserve"> для констант. </w:t>
      </w:r>
    </w:p>
    <w:p w14:paraId="266813D8" w14:textId="77777777" w:rsid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U</w:t>
      </w:r>
      <w:r>
        <w:rPr>
          <w:sz w:val="28"/>
        </w:rPr>
        <w:t>pperCamelCase</w:t>
      </w:r>
      <w:proofErr w:type="spellEnd"/>
      <w:r>
        <w:rPr>
          <w:sz w:val="28"/>
        </w:rPr>
        <w:t xml:space="preserve"> для имён классов.</w:t>
      </w:r>
      <w:r w:rsidRPr="00F6715B">
        <w:rPr>
          <w:sz w:val="28"/>
        </w:rPr>
        <w:t xml:space="preserve"> </w:t>
      </w:r>
    </w:p>
    <w:p w14:paraId="14248810" w14:textId="77777777" w:rsid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Во всех именах ключевое слово — существите</w:t>
      </w:r>
      <w:r>
        <w:rPr>
          <w:sz w:val="28"/>
        </w:rPr>
        <w:t>льное, кроме функций и методов.</w:t>
      </w:r>
    </w:p>
    <w:p w14:paraId="2AD39B72" w14:textId="69AEC360" w:rsid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 xml:space="preserve">Имена функций и методов начинаются с глагола. </w:t>
      </w:r>
    </w:p>
    <w:p w14:paraId="376F41ED" w14:textId="26C691C9" w:rsidR="00F6715B" w:rsidRP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Функции отделены друг от друга двумя пустыми строками.</w:t>
      </w:r>
    </w:p>
    <w:p w14:paraId="572B02B8" w14:textId="26282C70" w:rsidR="00B74360" w:rsidRPr="00B74360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15B">
        <w:rPr>
          <w:sz w:val="28"/>
        </w:rPr>
        <w:t>Методы отделены друг</w:t>
      </w:r>
      <w:r>
        <w:rPr>
          <w:sz w:val="28"/>
        </w:rPr>
        <w:t xml:space="preserve"> от друга одной пустой строкой</w:t>
      </w:r>
      <w:r w:rsidR="00B74360" w:rsidRPr="00B74360">
        <w:rPr>
          <w:sz w:val="28"/>
          <w:szCs w:val="28"/>
        </w:rPr>
        <w:t>.</w:t>
      </w:r>
    </w:p>
    <w:p w14:paraId="28143479" w14:textId="5E6CE62B" w:rsidR="00B74360" w:rsidRPr="00DD24AA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bookmarkStart w:id="25" w:name="_Toc124874829"/>
      <w:bookmarkStart w:id="26" w:name="_Toc156641408"/>
      <w:r w:rsidRPr="00DD24AA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lastRenderedPageBreak/>
        <w:t>Разработка плана тестирования проекта</w:t>
      </w:r>
      <w:bookmarkEnd w:id="25"/>
      <w:bookmarkEnd w:id="26"/>
    </w:p>
    <w:p w14:paraId="59C8A83D" w14:textId="349EEE24" w:rsidR="005C1A60" w:rsidRDefault="005C1A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0EBC0617" w14:textId="77777777" w:rsidR="00D63238" w:rsidRPr="00952C7B" w:rsidRDefault="00D6323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proofErr w:type="spellStart"/>
      <w:r w:rsidRPr="00952C7B">
        <w:rPr>
          <w:rFonts w:ascii="Times New Roman" w:hAnsi="Times New Roman" w:cs="Times New Roman"/>
          <w:bCs/>
          <w:sz w:val="28"/>
          <w:szCs w:val="28"/>
        </w:rPr>
        <w:t>TEST_FU_001</w:t>
      </w:r>
      <w:proofErr w:type="spellEnd"/>
    </w:p>
    <w:p w14:paraId="5E425D0C" w14:textId="20E3DC06" w:rsidR="00D63238" w:rsidRPr="00952C7B" w:rsidRDefault="00D6323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 w:rsidRPr="00952C7B">
        <w:rPr>
          <w:rFonts w:ascii="Times New Roman" w:hAnsi="Times New Roman" w:cs="Times New Roman"/>
          <w:sz w:val="28"/>
          <w:szCs w:val="28"/>
        </w:rPr>
        <w:t>FU</w:t>
      </w:r>
      <w:proofErr w:type="spellEnd"/>
      <w:r w:rsidR="00FB7258" w:rsidRPr="00952C7B">
        <w:rPr>
          <w:rFonts w:ascii="Times New Roman" w:hAnsi="Times New Roman" w:cs="Times New Roman"/>
          <w:sz w:val="28"/>
          <w:szCs w:val="28"/>
        </w:rPr>
        <w:t>-</w:t>
      </w:r>
      <w:r w:rsidRPr="00952C7B">
        <w:rPr>
          <w:rFonts w:ascii="Times New Roman" w:hAnsi="Times New Roman" w:cs="Times New Roman"/>
          <w:sz w:val="28"/>
          <w:szCs w:val="28"/>
        </w:rPr>
        <w:t>1</w:t>
      </w:r>
    </w:p>
    <w:p w14:paraId="2D86B5F4" w14:textId="77777777" w:rsidR="00F0031A" w:rsidRPr="00952C7B" w:rsidRDefault="00F0031A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32F87425" w14:textId="473029C7" w:rsidR="00D63238" w:rsidRPr="00952C7B" w:rsidRDefault="00D6323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proofErr w:type="spellStart"/>
      <w:r w:rsidRPr="00952C7B">
        <w:rPr>
          <w:rFonts w:ascii="Times New Roman" w:hAnsi="Times New Roman" w:cs="Times New Roman"/>
          <w:bCs/>
          <w:sz w:val="28"/>
          <w:szCs w:val="28"/>
        </w:rPr>
        <w:t>TEST_FU_002</w:t>
      </w:r>
      <w:proofErr w:type="spellEnd"/>
    </w:p>
    <w:p w14:paraId="008C80AB" w14:textId="55F2E9E4" w:rsidR="00D63238" w:rsidRPr="00952C7B" w:rsidRDefault="00FB725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 w:rsidRPr="00952C7B">
        <w:rPr>
          <w:rFonts w:ascii="Times New Roman" w:hAnsi="Times New Roman" w:cs="Times New Roman"/>
          <w:sz w:val="28"/>
          <w:szCs w:val="28"/>
        </w:rPr>
        <w:t>FU</w:t>
      </w:r>
      <w:proofErr w:type="spellEnd"/>
      <w:r w:rsidRPr="00952C7B">
        <w:rPr>
          <w:rFonts w:ascii="Times New Roman" w:hAnsi="Times New Roman" w:cs="Times New Roman"/>
          <w:sz w:val="28"/>
          <w:szCs w:val="28"/>
        </w:rPr>
        <w:t>-</w:t>
      </w:r>
      <w:r w:rsidR="00D63238" w:rsidRPr="00952C7B">
        <w:rPr>
          <w:rFonts w:ascii="Times New Roman" w:hAnsi="Times New Roman" w:cs="Times New Roman"/>
          <w:sz w:val="28"/>
          <w:szCs w:val="28"/>
        </w:rPr>
        <w:t>2</w:t>
      </w:r>
    </w:p>
    <w:p w14:paraId="5EB50D52" w14:textId="77777777" w:rsidR="00FB7258" w:rsidRPr="00952C7B" w:rsidRDefault="00FB725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2930CFB4" w14:textId="5AB6856F" w:rsidR="00D63238" w:rsidRPr="00952C7B" w:rsidRDefault="00D6323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proofErr w:type="spellStart"/>
      <w:r w:rsidRPr="00952C7B">
        <w:rPr>
          <w:rFonts w:ascii="Times New Roman" w:hAnsi="Times New Roman" w:cs="Times New Roman"/>
          <w:bCs/>
          <w:sz w:val="28"/>
          <w:szCs w:val="28"/>
        </w:rPr>
        <w:t>TEST_FU_003</w:t>
      </w:r>
      <w:proofErr w:type="spellEnd"/>
    </w:p>
    <w:p w14:paraId="509CECFB" w14:textId="1747B016" w:rsidR="00D63238" w:rsidRPr="00952C7B" w:rsidRDefault="00FB725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 w:rsidRPr="00952C7B">
        <w:rPr>
          <w:rFonts w:ascii="Times New Roman" w:hAnsi="Times New Roman" w:cs="Times New Roman"/>
          <w:sz w:val="28"/>
          <w:szCs w:val="28"/>
        </w:rPr>
        <w:t>FU</w:t>
      </w:r>
      <w:proofErr w:type="spellEnd"/>
      <w:r w:rsidRPr="00952C7B">
        <w:rPr>
          <w:rFonts w:ascii="Times New Roman" w:hAnsi="Times New Roman" w:cs="Times New Roman"/>
          <w:sz w:val="28"/>
          <w:szCs w:val="28"/>
        </w:rPr>
        <w:t>-</w:t>
      </w:r>
      <w:r w:rsidR="00D63238" w:rsidRPr="00952C7B">
        <w:rPr>
          <w:rFonts w:ascii="Times New Roman" w:hAnsi="Times New Roman" w:cs="Times New Roman"/>
          <w:sz w:val="28"/>
          <w:szCs w:val="28"/>
        </w:rPr>
        <w:t>3</w:t>
      </w:r>
    </w:p>
    <w:p w14:paraId="62CCF38E" w14:textId="77777777" w:rsidR="00FB7258" w:rsidRPr="00952C7B" w:rsidRDefault="00FB725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2F3C2E31" w14:textId="0BDE3CD8" w:rsidR="00D63238" w:rsidRPr="00952C7B" w:rsidRDefault="00D6323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proofErr w:type="spellStart"/>
      <w:r w:rsidRPr="00952C7B">
        <w:rPr>
          <w:rFonts w:ascii="Times New Roman" w:hAnsi="Times New Roman" w:cs="Times New Roman"/>
          <w:bCs/>
          <w:sz w:val="28"/>
          <w:szCs w:val="28"/>
        </w:rPr>
        <w:t>TEST_FU_004</w:t>
      </w:r>
      <w:proofErr w:type="spellEnd"/>
    </w:p>
    <w:p w14:paraId="32C4D73B" w14:textId="19CFBF8B" w:rsidR="00D63238" w:rsidRPr="00952C7B" w:rsidRDefault="00FB725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 w:rsidRPr="00952C7B">
        <w:rPr>
          <w:rFonts w:ascii="Times New Roman" w:hAnsi="Times New Roman" w:cs="Times New Roman"/>
          <w:sz w:val="28"/>
          <w:szCs w:val="28"/>
        </w:rPr>
        <w:t>FU</w:t>
      </w:r>
      <w:proofErr w:type="spellEnd"/>
      <w:r w:rsidRPr="00952C7B">
        <w:rPr>
          <w:rFonts w:ascii="Times New Roman" w:hAnsi="Times New Roman" w:cs="Times New Roman"/>
          <w:sz w:val="28"/>
          <w:szCs w:val="28"/>
        </w:rPr>
        <w:t>-</w:t>
      </w:r>
      <w:r w:rsidR="00D63238" w:rsidRPr="00952C7B">
        <w:rPr>
          <w:rFonts w:ascii="Times New Roman" w:hAnsi="Times New Roman" w:cs="Times New Roman"/>
          <w:sz w:val="28"/>
          <w:szCs w:val="28"/>
        </w:rPr>
        <w:t>4</w:t>
      </w:r>
    </w:p>
    <w:p w14:paraId="6BA87696" w14:textId="77777777" w:rsidR="00FB7258" w:rsidRPr="00952C7B" w:rsidRDefault="00FB725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4481CC93" w14:textId="53B9D4C2" w:rsidR="00D63238" w:rsidRPr="00952C7B" w:rsidRDefault="00D6323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proofErr w:type="spellStart"/>
      <w:r w:rsidRPr="00952C7B">
        <w:rPr>
          <w:rFonts w:ascii="Times New Roman" w:hAnsi="Times New Roman" w:cs="Times New Roman"/>
          <w:bCs/>
          <w:sz w:val="28"/>
          <w:szCs w:val="28"/>
        </w:rPr>
        <w:t>TEST_FU_005</w:t>
      </w:r>
      <w:proofErr w:type="spellEnd"/>
    </w:p>
    <w:p w14:paraId="4291EA96" w14:textId="0840F788" w:rsidR="00D63238" w:rsidRPr="00952C7B" w:rsidRDefault="00FB725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 w:rsidRPr="00952C7B">
        <w:rPr>
          <w:rFonts w:ascii="Times New Roman" w:hAnsi="Times New Roman" w:cs="Times New Roman"/>
          <w:sz w:val="28"/>
          <w:szCs w:val="28"/>
        </w:rPr>
        <w:t>FU</w:t>
      </w:r>
      <w:proofErr w:type="spellEnd"/>
      <w:r w:rsidRPr="00952C7B">
        <w:rPr>
          <w:rFonts w:ascii="Times New Roman" w:hAnsi="Times New Roman" w:cs="Times New Roman"/>
          <w:sz w:val="28"/>
          <w:szCs w:val="28"/>
        </w:rPr>
        <w:t>-</w:t>
      </w:r>
      <w:r w:rsidR="00D63238" w:rsidRPr="00952C7B">
        <w:rPr>
          <w:rFonts w:ascii="Times New Roman" w:hAnsi="Times New Roman" w:cs="Times New Roman"/>
          <w:sz w:val="28"/>
          <w:szCs w:val="28"/>
        </w:rPr>
        <w:t>5</w:t>
      </w:r>
    </w:p>
    <w:p w14:paraId="18B95180" w14:textId="75E5FB0F" w:rsidR="004B4F50" w:rsidRPr="004B4F50" w:rsidRDefault="004B4F50" w:rsidP="004B4F50">
      <w:pPr>
        <w:pStyle w:val="2"/>
        <w:spacing w:before="0" w:line="360" w:lineRule="auto"/>
        <w:rPr>
          <w:rFonts w:ascii="Times New Roman" w:eastAsiaTheme="minorHAnsi" w:hAnsi="Times New Roman" w:cs="Times New Roman"/>
          <w:b/>
          <w:color w:val="000000" w:themeColor="text1"/>
          <w:sz w:val="28"/>
        </w:rPr>
      </w:pPr>
      <w:r w:rsidRPr="004B4F50">
        <w:rPr>
          <w:rFonts w:ascii="Times New Roman" w:eastAsiaTheme="minorHAnsi" w:hAnsi="Times New Roman" w:cs="Times New Roman"/>
          <w:b/>
          <w:color w:val="000000" w:themeColor="text1"/>
          <w:sz w:val="28"/>
        </w:rPr>
        <w:t>Тесты для подсистемы «</w:t>
      </w:r>
      <w:r w:rsidR="002C6F7F">
        <w:rPr>
          <w:rFonts w:ascii="Times New Roman" w:eastAsiaTheme="minorHAnsi" w:hAnsi="Times New Roman" w:cs="Times New Roman"/>
          <w:b/>
          <w:color w:val="000000" w:themeColor="text1"/>
          <w:sz w:val="28"/>
        </w:rPr>
        <w:t>Пользовательский интерфейс</w:t>
      </w:r>
      <w:r w:rsidRPr="004B4F50">
        <w:rPr>
          <w:rFonts w:ascii="Times New Roman" w:eastAsiaTheme="minorHAnsi" w:hAnsi="Times New Roman" w:cs="Times New Roman"/>
          <w:b/>
          <w:color w:val="000000" w:themeColor="text1"/>
          <w:sz w:val="28"/>
        </w:rPr>
        <w:t>»</w:t>
      </w:r>
    </w:p>
    <w:p w14:paraId="18784A8F" w14:textId="7891EF4B" w:rsidR="004B4F50" w:rsidRPr="00952C7B" w:rsidRDefault="004B4F50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proofErr w:type="spellStart"/>
      <w:r w:rsidRPr="00952C7B">
        <w:rPr>
          <w:rFonts w:ascii="Times New Roman" w:hAnsi="Times New Roman" w:cs="Times New Roman"/>
          <w:bCs/>
          <w:sz w:val="28"/>
          <w:szCs w:val="28"/>
        </w:rPr>
        <w:t>TEST_</w:t>
      </w:r>
      <w:r w:rsidR="00ED6261" w:rsidRPr="00952C7B">
        <w:rPr>
          <w:rFonts w:ascii="Times New Roman" w:hAnsi="Times New Roman" w:cs="Times New Roman"/>
          <w:bCs/>
          <w:sz w:val="28"/>
          <w:szCs w:val="28"/>
        </w:rPr>
        <w:t>UI</w:t>
      </w:r>
      <w:r w:rsidRPr="00952C7B">
        <w:rPr>
          <w:rFonts w:ascii="Times New Roman" w:hAnsi="Times New Roman" w:cs="Times New Roman"/>
          <w:bCs/>
          <w:sz w:val="28"/>
          <w:szCs w:val="28"/>
        </w:rPr>
        <w:t>_001</w:t>
      </w:r>
      <w:proofErr w:type="spellEnd"/>
    </w:p>
    <w:p w14:paraId="59D1061F" w14:textId="693EA251" w:rsidR="004B4F50" w:rsidRPr="00952C7B" w:rsidRDefault="004B4F50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</w:t>
      </w:r>
      <w:r w:rsidR="00ED6261" w:rsidRPr="00952C7B">
        <w:rPr>
          <w:rFonts w:ascii="Times New Roman" w:hAnsi="Times New Roman" w:cs="Times New Roman"/>
          <w:sz w:val="28"/>
          <w:szCs w:val="28"/>
        </w:rPr>
        <w:t xml:space="preserve">ания: </w:t>
      </w:r>
      <w:proofErr w:type="spellStart"/>
      <w:r w:rsidR="00ED6261" w:rsidRPr="00952C7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952C7B">
        <w:rPr>
          <w:rFonts w:ascii="Times New Roman" w:hAnsi="Times New Roman" w:cs="Times New Roman"/>
          <w:sz w:val="28"/>
          <w:szCs w:val="28"/>
        </w:rPr>
        <w:t>-1</w:t>
      </w:r>
    </w:p>
    <w:p w14:paraId="42E4B99D" w14:textId="77777777" w:rsidR="004B4F50" w:rsidRPr="00952C7B" w:rsidRDefault="004B4F50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5BB19A85" w14:textId="427DFA7E" w:rsidR="004B4F50" w:rsidRPr="00952C7B" w:rsidRDefault="00ED6261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proofErr w:type="spellStart"/>
      <w:r w:rsidRPr="00952C7B">
        <w:rPr>
          <w:rFonts w:ascii="Times New Roman" w:hAnsi="Times New Roman" w:cs="Times New Roman"/>
          <w:bCs/>
          <w:sz w:val="28"/>
          <w:szCs w:val="28"/>
        </w:rPr>
        <w:t>TEST_UI</w:t>
      </w:r>
      <w:r w:rsidR="004B4F50" w:rsidRPr="00952C7B">
        <w:rPr>
          <w:rFonts w:ascii="Times New Roman" w:hAnsi="Times New Roman" w:cs="Times New Roman"/>
          <w:bCs/>
          <w:sz w:val="28"/>
          <w:szCs w:val="28"/>
        </w:rPr>
        <w:t>_002</w:t>
      </w:r>
      <w:proofErr w:type="spellEnd"/>
    </w:p>
    <w:p w14:paraId="4781BC07" w14:textId="4C654E5E" w:rsidR="004B4F50" w:rsidRPr="00952C7B" w:rsidRDefault="002C6F7F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U</w:t>
      </w:r>
      <w:r w:rsidRPr="00952C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4F50" w:rsidRPr="00952C7B">
        <w:rPr>
          <w:rFonts w:ascii="Times New Roman" w:hAnsi="Times New Roman" w:cs="Times New Roman"/>
          <w:sz w:val="28"/>
          <w:szCs w:val="28"/>
        </w:rPr>
        <w:t>-2</w:t>
      </w:r>
    </w:p>
    <w:p w14:paraId="01EB22B3" w14:textId="77777777" w:rsidR="005C1A60" w:rsidRPr="005C1A60" w:rsidRDefault="005C1A60" w:rsidP="005E02CA">
      <w:pPr>
        <w:ind w:firstLine="567"/>
      </w:pPr>
    </w:p>
    <w:p w14:paraId="2A2DC174" w14:textId="06AC64B5" w:rsidR="00B74360" w:rsidRPr="00F6715B" w:rsidRDefault="00B74360" w:rsidP="005E02CA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1CE97590" w14:textId="424BF6BB" w:rsidR="00D63238" w:rsidRPr="005E02CA" w:rsidRDefault="00714E36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proofErr w:type="spellStart"/>
      <w:r w:rsidRPr="005E02CA">
        <w:rPr>
          <w:rFonts w:ascii="Times New Roman" w:hAnsi="Times New Roman" w:cs="Times New Roman"/>
          <w:bCs/>
          <w:sz w:val="28"/>
          <w:szCs w:val="28"/>
        </w:rPr>
        <w:t>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1</w:t>
      </w:r>
      <w:proofErr w:type="spellEnd"/>
    </w:p>
    <w:p w14:paraId="434FE171" w14:textId="1385D412" w:rsidR="00D63238" w:rsidRPr="005E02CA" w:rsidRDefault="00D63238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</w:t>
      </w:r>
      <w:r w:rsidR="00714E36" w:rsidRPr="005E02CA">
        <w:rPr>
          <w:rFonts w:ascii="Times New Roman" w:hAnsi="Times New Roman" w:cs="Times New Roman"/>
          <w:sz w:val="28"/>
          <w:szCs w:val="28"/>
        </w:rPr>
        <w:t xml:space="preserve">ания: </w:t>
      </w:r>
      <w:proofErr w:type="spellStart"/>
      <w:r w:rsidR="00714E36" w:rsidRPr="005E02CA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="00FB7258" w:rsidRPr="005E02CA">
        <w:rPr>
          <w:rFonts w:ascii="Times New Roman" w:hAnsi="Times New Roman" w:cs="Times New Roman"/>
          <w:sz w:val="28"/>
          <w:szCs w:val="28"/>
        </w:rPr>
        <w:t>-1</w:t>
      </w:r>
    </w:p>
    <w:p w14:paraId="2F292592" w14:textId="77777777" w:rsidR="005177DB" w:rsidRPr="005E02CA" w:rsidRDefault="005177DB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085EB6CB" w14:textId="34997B09" w:rsidR="00D63238" w:rsidRPr="005E02CA" w:rsidRDefault="00714E36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proofErr w:type="spellStart"/>
      <w:r w:rsidRPr="005E02CA">
        <w:rPr>
          <w:rFonts w:ascii="Times New Roman" w:hAnsi="Times New Roman" w:cs="Times New Roman"/>
          <w:bCs/>
          <w:sz w:val="28"/>
          <w:szCs w:val="28"/>
        </w:rPr>
        <w:t>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2</w:t>
      </w:r>
      <w:proofErr w:type="spellEnd"/>
    </w:p>
    <w:p w14:paraId="349737AE" w14:textId="7273CFF1" w:rsidR="00D63238" w:rsidRPr="005E02CA" w:rsidRDefault="00714E36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 w:rsidRPr="005E02CA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="00FB7258" w:rsidRPr="005E02CA">
        <w:rPr>
          <w:rFonts w:ascii="Times New Roman" w:hAnsi="Times New Roman" w:cs="Times New Roman"/>
          <w:sz w:val="28"/>
          <w:szCs w:val="28"/>
        </w:rPr>
        <w:t>-</w:t>
      </w:r>
      <w:r w:rsidR="00D63238" w:rsidRPr="005E02CA">
        <w:rPr>
          <w:rFonts w:ascii="Times New Roman" w:hAnsi="Times New Roman" w:cs="Times New Roman"/>
          <w:sz w:val="28"/>
          <w:szCs w:val="28"/>
        </w:rPr>
        <w:t>2</w:t>
      </w:r>
    </w:p>
    <w:p w14:paraId="7FF4B860" w14:textId="77777777" w:rsidR="005177DB" w:rsidRPr="00B74360" w:rsidRDefault="005177DB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68ECED9F" w14:textId="15D88818" w:rsidR="00B74360" w:rsidRPr="00DD24AA" w:rsidRDefault="00B74360" w:rsidP="005E02CA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Тесты для подсистемы «</w:t>
      </w:r>
      <w:r w:rsidR="00DD24AA"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егистрация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6464DF2D" w14:textId="3AE388F7" w:rsidR="00B74360" w:rsidRPr="005E02CA" w:rsidRDefault="00714E36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proofErr w:type="spellStart"/>
      <w:r w:rsidRPr="005E02CA">
        <w:rPr>
          <w:rFonts w:ascii="Times New Roman" w:hAnsi="Times New Roman" w:cs="Times New Roman"/>
          <w:bCs/>
          <w:sz w:val="28"/>
          <w:szCs w:val="28"/>
        </w:rPr>
        <w:t>TEST_RG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  <w:proofErr w:type="spellEnd"/>
    </w:p>
    <w:p w14:paraId="6CBCBFBF" w14:textId="588B6BED" w:rsidR="00714E36" w:rsidRPr="005E02CA" w:rsidRDefault="00B74360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 w:rsidR="00FB7258" w:rsidRPr="005E02CA">
        <w:rPr>
          <w:rFonts w:ascii="Times New Roman" w:hAnsi="Times New Roman" w:cs="Times New Roman"/>
          <w:sz w:val="28"/>
          <w:szCs w:val="28"/>
        </w:rPr>
        <w:t>RG</w:t>
      </w:r>
      <w:proofErr w:type="spellEnd"/>
      <w:r w:rsidR="00FB7258" w:rsidRPr="005E02CA">
        <w:rPr>
          <w:rFonts w:ascii="Times New Roman" w:hAnsi="Times New Roman" w:cs="Times New Roman"/>
          <w:sz w:val="28"/>
          <w:szCs w:val="28"/>
        </w:rPr>
        <w:t>-1</w:t>
      </w:r>
    </w:p>
    <w:p w14:paraId="6A524AA9" w14:textId="77777777" w:rsidR="005177DB" w:rsidRPr="005E02CA" w:rsidRDefault="005177DB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33D97A60" w14:textId="77777777" w:rsidR="00714E36" w:rsidRPr="005E02CA" w:rsidRDefault="00714E36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proofErr w:type="spellStart"/>
      <w:r w:rsidRPr="005E02CA">
        <w:rPr>
          <w:rFonts w:ascii="Times New Roman" w:hAnsi="Times New Roman" w:cs="Times New Roman"/>
          <w:bCs/>
          <w:sz w:val="28"/>
          <w:szCs w:val="28"/>
        </w:rPr>
        <w:t>TEST_RG_002</w:t>
      </w:r>
      <w:proofErr w:type="spellEnd"/>
    </w:p>
    <w:p w14:paraId="39388892" w14:textId="486AE3F7" w:rsidR="00714E36" w:rsidRPr="005E02CA" w:rsidRDefault="00714E36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 w:rsidR="00FB7258" w:rsidRPr="005E02CA">
        <w:rPr>
          <w:rFonts w:ascii="Times New Roman" w:hAnsi="Times New Roman" w:cs="Times New Roman"/>
          <w:sz w:val="28"/>
          <w:szCs w:val="28"/>
        </w:rPr>
        <w:t>RG</w:t>
      </w:r>
      <w:proofErr w:type="spellEnd"/>
      <w:r w:rsidR="00FB7258" w:rsidRPr="005E02CA">
        <w:rPr>
          <w:rFonts w:ascii="Times New Roman" w:hAnsi="Times New Roman" w:cs="Times New Roman"/>
          <w:sz w:val="28"/>
          <w:szCs w:val="28"/>
        </w:rPr>
        <w:t>-2</w:t>
      </w:r>
    </w:p>
    <w:p w14:paraId="7207251C" w14:textId="77777777" w:rsidR="005177DB" w:rsidRPr="005E02CA" w:rsidRDefault="005177DB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48DC1EC2" w14:textId="53C776D7" w:rsidR="00714E36" w:rsidRPr="005E02CA" w:rsidRDefault="00714E36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proofErr w:type="spellStart"/>
      <w:r w:rsidRPr="005E02CA">
        <w:rPr>
          <w:rFonts w:ascii="Times New Roman" w:hAnsi="Times New Roman" w:cs="Times New Roman"/>
          <w:bCs/>
          <w:sz w:val="28"/>
          <w:szCs w:val="28"/>
        </w:rPr>
        <w:t>TEST_RG_003</w:t>
      </w:r>
      <w:proofErr w:type="spellEnd"/>
    </w:p>
    <w:p w14:paraId="3F94CA86" w14:textId="4D8B646E" w:rsidR="00714E36" w:rsidRPr="005E02CA" w:rsidRDefault="00714E36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 w:rsidR="00FB7258" w:rsidRPr="005E02CA">
        <w:rPr>
          <w:rFonts w:ascii="Times New Roman" w:hAnsi="Times New Roman" w:cs="Times New Roman"/>
          <w:sz w:val="28"/>
          <w:szCs w:val="28"/>
        </w:rPr>
        <w:t>RG</w:t>
      </w:r>
      <w:proofErr w:type="spellEnd"/>
      <w:r w:rsidR="00FB7258" w:rsidRPr="005E02CA">
        <w:rPr>
          <w:rFonts w:ascii="Times New Roman" w:hAnsi="Times New Roman" w:cs="Times New Roman"/>
          <w:sz w:val="28"/>
          <w:szCs w:val="28"/>
        </w:rPr>
        <w:t>-3</w:t>
      </w:r>
    </w:p>
    <w:p w14:paraId="7B7CC58C" w14:textId="77777777" w:rsidR="00714E36" w:rsidRPr="00B74360" w:rsidRDefault="00714E36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739FBFF2" w14:textId="2893135C" w:rsidR="00B74360" w:rsidRPr="00EE4EBA" w:rsidRDefault="00B74360" w:rsidP="005E02CA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2938CD1" w14:textId="42BB1B74" w:rsidR="00B74360" w:rsidRPr="005E02CA" w:rsidRDefault="00714E36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 xml:space="preserve">Тест </w:t>
      </w:r>
      <w:proofErr w:type="spellStart"/>
      <w:r w:rsidRPr="005E02CA">
        <w:rPr>
          <w:rFonts w:ascii="Times New Roman" w:hAnsi="Times New Roman" w:cs="Times New Roman"/>
          <w:bCs/>
          <w:sz w:val="28"/>
          <w:szCs w:val="28"/>
        </w:rPr>
        <w:t>TEST_SP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  <w:proofErr w:type="spellEnd"/>
    </w:p>
    <w:p w14:paraId="3D890690" w14:textId="4CCDA1B2" w:rsidR="00682006" w:rsidRPr="005E02CA" w:rsidRDefault="00B74360" w:rsidP="005E02CA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 w:rsidRPr="005E02CA">
        <w:rPr>
          <w:rFonts w:ascii="Times New Roman" w:hAnsi="Times New Roman" w:cs="Times New Roman"/>
          <w:sz w:val="28"/>
          <w:szCs w:val="28"/>
        </w:rPr>
        <w:t>SY_001</w:t>
      </w:r>
      <w:proofErr w:type="spellEnd"/>
    </w:p>
    <w:p w14:paraId="07C10C46" w14:textId="77777777" w:rsidR="00682006" w:rsidRPr="005E02CA" w:rsidRDefault="00682006" w:rsidP="0068200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0502268" w14:textId="77777777" w:rsidR="00B74360" w:rsidRPr="00DD24AA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hAnsi="Times New Roman" w:cs="Times New Roman"/>
          <w:b/>
          <w:color w:val="auto"/>
          <w:sz w:val="28"/>
          <w:szCs w:val="28"/>
        </w:rPr>
        <w:t>Матрица покрытия тестами требований</w:t>
      </w:r>
    </w:p>
    <w:p w14:paraId="6B5AC21E" w14:textId="5CB9E3F1" w:rsidR="00B74360" w:rsidRPr="00EE0F71" w:rsidRDefault="00B74360" w:rsidP="00EE0F7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Была построена матрица покрытия тестами требований [</w:t>
      </w:r>
      <w:r w:rsidRPr="00B74360">
        <w:rPr>
          <w:rFonts w:ascii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hAnsi="Times New Roman" w:cs="Times New Roman"/>
          <w:sz w:val="28"/>
          <w:szCs w:val="28"/>
        </w:rPr>
        <w:instrText xml:space="preserve"> REF _Ref124937423 \h  \* MERGEFORMAT </w:instrText>
      </w:r>
      <w:r w:rsidRPr="00B74360">
        <w:rPr>
          <w:rFonts w:ascii="Times New Roman" w:hAnsi="Times New Roman" w:cs="Times New Roman"/>
          <w:sz w:val="28"/>
          <w:szCs w:val="28"/>
        </w:rPr>
      </w:r>
      <w:r w:rsidRPr="00B74360">
        <w:rPr>
          <w:rFonts w:ascii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10</w:t>
      </w:r>
      <w:r w:rsidRPr="00B74360">
        <w:rPr>
          <w:rFonts w:ascii="Times New Roman" w:hAnsi="Times New Roman" w:cs="Times New Roman"/>
          <w:sz w:val="28"/>
          <w:szCs w:val="28"/>
        </w:rPr>
        <w:fldChar w:fldCharType="end"/>
      </w:r>
      <w:r w:rsidRPr="00B74360">
        <w:rPr>
          <w:rFonts w:ascii="Times New Roman" w:hAnsi="Times New Roman" w:cs="Times New Roman"/>
          <w:sz w:val="28"/>
          <w:szCs w:val="28"/>
        </w:rPr>
        <w:t>]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7"/>
        <w:gridCol w:w="561"/>
        <w:gridCol w:w="561"/>
        <w:gridCol w:w="561"/>
        <w:gridCol w:w="561"/>
        <w:gridCol w:w="561"/>
        <w:gridCol w:w="542"/>
        <w:gridCol w:w="542"/>
        <w:gridCol w:w="524"/>
        <w:gridCol w:w="524"/>
        <w:gridCol w:w="574"/>
        <w:gridCol w:w="574"/>
        <w:gridCol w:w="574"/>
        <w:gridCol w:w="539"/>
      </w:tblGrid>
      <w:tr w:rsidR="00AE1BB9" w14:paraId="114CF814" w14:textId="3A71254F" w:rsidTr="00843DD8">
        <w:trPr>
          <w:trHeight w:val="267"/>
        </w:trPr>
        <w:tc>
          <w:tcPr>
            <w:tcW w:w="0" w:type="auto"/>
          </w:tcPr>
          <w:p w14:paraId="7C259A34" w14:textId="77777777" w:rsidR="00AE1BB9" w:rsidRPr="00843DD8" w:rsidRDefault="00AE1BB9" w:rsidP="00EE0F71">
            <w:pPr>
              <w:rPr>
                <w:sz w:val="18"/>
                <w:szCs w:val="16"/>
                <w:lang w:val="en-US"/>
              </w:rPr>
            </w:pPr>
            <w:proofErr w:type="spellStart"/>
            <w:r w:rsidRPr="00843DD8">
              <w:rPr>
                <w:sz w:val="18"/>
                <w:szCs w:val="16"/>
                <w:lang w:val="en-US"/>
              </w:rPr>
              <w:t>TEST_ID</w:t>
            </w:r>
            <w:proofErr w:type="spellEnd"/>
            <w:r w:rsidRPr="00843DD8">
              <w:rPr>
                <w:sz w:val="18"/>
                <w:szCs w:val="16"/>
                <w:lang w:val="en-US"/>
              </w:rPr>
              <w:t>\</w:t>
            </w:r>
          </w:p>
          <w:p w14:paraId="5BF4A2E1" w14:textId="4999B347" w:rsidR="00AE1BB9" w:rsidRPr="00843DD8" w:rsidRDefault="00AE1BB9" w:rsidP="00EE0F71">
            <w:pPr>
              <w:rPr>
                <w:sz w:val="18"/>
                <w:szCs w:val="16"/>
                <w:lang w:val="en-US"/>
              </w:rPr>
            </w:pPr>
            <w:proofErr w:type="spellStart"/>
            <w:r w:rsidRPr="00843DD8">
              <w:rPr>
                <w:sz w:val="18"/>
                <w:szCs w:val="16"/>
                <w:lang w:val="en-US"/>
              </w:rPr>
              <w:t>REQ_ID</w:t>
            </w:r>
            <w:proofErr w:type="spellEnd"/>
          </w:p>
        </w:tc>
        <w:tc>
          <w:tcPr>
            <w:tcW w:w="0" w:type="auto"/>
          </w:tcPr>
          <w:p w14:paraId="53198BA5" w14:textId="59645350" w:rsidR="00AE1BB9" w:rsidRPr="00843DD8" w:rsidRDefault="00AE1BB9" w:rsidP="00EE0F71">
            <w:pPr>
              <w:rPr>
                <w:sz w:val="18"/>
                <w:szCs w:val="16"/>
                <w:lang w:val="en-US"/>
              </w:rPr>
            </w:pPr>
            <w:r w:rsidRPr="00843DD8">
              <w:rPr>
                <w:sz w:val="18"/>
                <w:szCs w:val="16"/>
                <w:lang w:val="en-US"/>
              </w:rPr>
              <w:t>FU-1</w:t>
            </w:r>
          </w:p>
        </w:tc>
        <w:tc>
          <w:tcPr>
            <w:tcW w:w="0" w:type="auto"/>
          </w:tcPr>
          <w:p w14:paraId="160F2717" w14:textId="78DCF79B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FU</w:t>
            </w:r>
            <w:proofErr w:type="spellEnd"/>
            <w:r w:rsidRPr="00843DD8">
              <w:rPr>
                <w:sz w:val="18"/>
                <w:szCs w:val="16"/>
              </w:rPr>
              <w:t>-2</w:t>
            </w:r>
          </w:p>
        </w:tc>
        <w:tc>
          <w:tcPr>
            <w:tcW w:w="0" w:type="auto"/>
          </w:tcPr>
          <w:p w14:paraId="5E5B5147" w14:textId="5013E374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FU</w:t>
            </w:r>
            <w:proofErr w:type="spellEnd"/>
            <w:r w:rsidRPr="00843DD8">
              <w:rPr>
                <w:sz w:val="18"/>
                <w:szCs w:val="16"/>
              </w:rPr>
              <w:t>-3</w:t>
            </w:r>
          </w:p>
        </w:tc>
        <w:tc>
          <w:tcPr>
            <w:tcW w:w="0" w:type="auto"/>
          </w:tcPr>
          <w:p w14:paraId="704A0C46" w14:textId="2609B395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FU</w:t>
            </w:r>
            <w:proofErr w:type="spellEnd"/>
            <w:r w:rsidRPr="00843DD8">
              <w:rPr>
                <w:sz w:val="18"/>
                <w:szCs w:val="16"/>
              </w:rPr>
              <w:t>-4</w:t>
            </w:r>
          </w:p>
        </w:tc>
        <w:tc>
          <w:tcPr>
            <w:tcW w:w="0" w:type="auto"/>
          </w:tcPr>
          <w:p w14:paraId="63C5C074" w14:textId="5D3B17D2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FU</w:t>
            </w:r>
            <w:proofErr w:type="spellEnd"/>
            <w:r w:rsidRPr="00843DD8">
              <w:rPr>
                <w:sz w:val="18"/>
                <w:szCs w:val="16"/>
              </w:rPr>
              <w:t>-5</w:t>
            </w:r>
          </w:p>
        </w:tc>
        <w:tc>
          <w:tcPr>
            <w:tcW w:w="0" w:type="auto"/>
          </w:tcPr>
          <w:p w14:paraId="3475190E" w14:textId="2E70AC0B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SC</w:t>
            </w:r>
            <w:proofErr w:type="spellEnd"/>
            <w:r w:rsidRPr="00843DD8">
              <w:rPr>
                <w:sz w:val="18"/>
                <w:szCs w:val="16"/>
              </w:rPr>
              <w:t>-1</w:t>
            </w:r>
          </w:p>
        </w:tc>
        <w:tc>
          <w:tcPr>
            <w:tcW w:w="0" w:type="auto"/>
          </w:tcPr>
          <w:p w14:paraId="0B4EEBAE" w14:textId="3384F4DE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SC</w:t>
            </w:r>
            <w:proofErr w:type="spellEnd"/>
            <w:r w:rsidRPr="00843DD8">
              <w:rPr>
                <w:sz w:val="18"/>
                <w:szCs w:val="16"/>
              </w:rPr>
              <w:t>-2</w:t>
            </w:r>
          </w:p>
        </w:tc>
        <w:tc>
          <w:tcPr>
            <w:tcW w:w="0" w:type="auto"/>
          </w:tcPr>
          <w:p w14:paraId="6DB43186" w14:textId="74FD5383" w:rsidR="00AE1BB9" w:rsidRPr="00843DD8" w:rsidRDefault="00AE1BB9" w:rsidP="00EE0F71">
            <w:pPr>
              <w:rPr>
                <w:sz w:val="18"/>
                <w:szCs w:val="16"/>
                <w:u w:val="single"/>
              </w:rPr>
            </w:pPr>
            <w:proofErr w:type="spellStart"/>
            <w:r w:rsidRPr="00843DD8">
              <w:rPr>
                <w:sz w:val="18"/>
                <w:szCs w:val="16"/>
              </w:rPr>
              <w:t>UI</w:t>
            </w:r>
            <w:proofErr w:type="spellEnd"/>
            <w:r w:rsidRPr="00843DD8">
              <w:rPr>
                <w:sz w:val="18"/>
                <w:szCs w:val="16"/>
              </w:rPr>
              <w:t>-1</w:t>
            </w:r>
          </w:p>
        </w:tc>
        <w:tc>
          <w:tcPr>
            <w:tcW w:w="0" w:type="auto"/>
          </w:tcPr>
          <w:p w14:paraId="34DCCE2D" w14:textId="1BDC8849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UI</w:t>
            </w:r>
            <w:proofErr w:type="spellEnd"/>
            <w:r w:rsidRPr="00843DD8">
              <w:rPr>
                <w:sz w:val="18"/>
                <w:szCs w:val="16"/>
              </w:rPr>
              <w:t>-2</w:t>
            </w:r>
          </w:p>
        </w:tc>
        <w:tc>
          <w:tcPr>
            <w:tcW w:w="0" w:type="auto"/>
          </w:tcPr>
          <w:p w14:paraId="15DE6ECA" w14:textId="7665234C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RG</w:t>
            </w:r>
            <w:proofErr w:type="spellEnd"/>
            <w:r w:rsidRPr="00843DD8">
              <w:rPr>
                <w:sz w:val="18"/>
                <w:szCs w:val="16"/>
              </w:rPr>
              <w:t>-1</w:t>
            </w:r>
          </w:p>
        </w:tc>
        <w:tc>
          <w:tcPr>
            <w:tcW w:w="0" w:type="auto"/>
          </w:tcPr>
          <w:p w14:paraId="56581BAB" w14:textId="7989677A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RG</w:t>
            </w:r>
            <w:proofErr w:type="spellEnd"/>
            <w:r w:rsidRPr="00843DD8">
              <w:rPr>
                <w:sz w:val="18"/>
                <w:szCs w:val="16"/>
              </w:rPr>
              <w:t>-2</w:t>
            </w:r>
          </w:p>
        </w:tc>
        <w:tc>
          <w:tcPr>
            <w:tcW w:w="0" w:type="auto"/>
          </w:tcPr>
          <w:p w14:paraId="2A9D2825" w14:textId="4FE19B99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RG</w:t>
            </w:r>
            <w:proofErr w:type="spellEnd"/>
            <w:r w:rsidRPr="00843DD8">
              <w:rPr>
                <w:sz w:val="18"/>
                <w:szCs w:val="16"/>
              </w:rPr>
              <w:t>-3</w:t>
            </w:r>
          </w:p>
        </w:tc>
        <w:tc>
          <w:tcPr>
            <w:tcW w:w="0" w:type="auto"/>
          </w:tcPr>
          <w:p w14:paraId="21B12118" w14:textId="1C4DE997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SP</w:t>
            </w:r>
            <w:proofErr w:type="spellEnd"/>
            <w:r w:rsidRPr="00843DD8">
              <w:rPr>
                <w:sz w:val="18"/>
                <w:szCs w:val="16"/>
              </w:rPr>
              <w:t>-1</w:t>
            </w:r>
          </w:p>
        </w:tc>
      </w:tr>
      <w:tr w:rsidR="00AE1BB9" w14:paraId="4CFCD1C0" w14:textId="234F5496" w:rsidTr="00843DD8">
        <w:tc>
          <w:tcPr>
            <w:tcW w:w="0" w:type="auto"/>
          </w:tcPr>
          <w:p w14:paraId="50D5CFB0" w14:textId="6EFB0D3C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TEST_FU_001</w:t>
            </w:r>
            <w:proofErr w:type="spellEnd"/>
          </w:p>
        </w:tc>
        <w:tc>
          <w:tcPr>
            <w:tcW w:w="0" w:type="auto"/>
          </w:tcPr>
          <w:p w14:paraId="358D6429" w14:textId="50FBCD60" w:rsidR="00AE1BB9" w:rsidRPr="00843DD8" w:rsidRDefault="00AE1BB9" w:rsidP="00EE0F71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0C484ED7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D054EB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FA8CC2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9AD6EBA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D7DBEFF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C1505E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D90D492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837DAD3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1D2BF2C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D73F20E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B8644CE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56CC12E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</w:tr>
      <w:tr w:rsidR="00AE1BB9" w14:paraId="2649B271" w14:textId="283BCE84" w:rsidTr="00843DD8">
        <w:tc>
          <w:tcPr>
            <w:tcW w:w="0" w:type="auto"/>
          </w:tcPr>
          <w:p w14:paraId="1A0799A1" w14:textId="06AF18CA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TEST_FU_002</w:t>
            </w:r>
            <w:proofErr w:type="spellEnd"/>
          </w:p>
        </w:tc>
        <w:tc>
          <w:tcPr>
            <w:tcW w:w="0" w:type="auto"/>
          </w:tcPr>
          <w:p w14:paraId="309D7807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4126369" w14:textId="6702C18D" w:rsidR="00AE1BB9" w:rsidRPr="00843DD8" w:rsidRDefault="00AE1BB9" w:rsidP="00EE0F71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707C75D4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1C1392D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CBB7A99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F5AEDD0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E62212D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59F824E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356C4B3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2C4E31E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B047265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4CEE2EE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96E5866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</w:tr>
      <w:tr w:rsidR="00AE1BB9" w14:paraId="3E536C8D" w14:textId="39420E9B" w:rsidTr="00843DD8">
        <w:tc>
          <w:tcPr>
            <w:tcW w:w="0" w:type="auto"/>
          </w:tcPr>
          <w:p w14:paraId="744F69E5" w14:textId="4974FAF1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TEST_FU_003</w:t>
            </w:r>
            <w:proofErr w:type="spellEnd"/>
          </w:p>
        </w:tc>
        <w:tc>
          <w:tcPr>
            <w:tcW w:w="0" w:type="auto"/>
          </w:tcPr>
          <w:p w14:paraId="259E7605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B227329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3A8C177" w14:textId="6FC82AB7" w:rsidR="00AE1BB9" w:rsidRPr="00843DD8" w:rsidRDefault="00AE1BB9" w:rsidP="00EE0F71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7C12B656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4EA05B6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0EA1CB7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05C6D3A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4D70E42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94AB8B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29C396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A88E81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0E75E28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6372A13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</w:tr>
      <w:tr w:rsidR="00AE1BB9" w14:paraId="0609D2F6" w14:textId="7D55E59A" w:rsidTr="00843DD8">
        <w:tc>
          <w:tcPr>
            <w:tcW w:w="0" w:type="auto"/>
          </w:tcPr>
          <w:p w14:paraId="21783D49" w14:textId="5304CFF4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TEST_FU_004</w:t>
            </w:r>
            <w:proofErr w:type="spellEnd"/>
          </w:p>
        </w:tc>
        <w:tc>
          <w:tcPr>
            <w:tcW w:w="0" w:type="auto"/>
          </w:tcPr>
          <w:p w14:paraId="1CD3DEC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71565AA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AE9CC2D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64AB4A3" w14:textId="6D1BAF48" w:rsidR="00AE1BB9" w:rsidRPr="00843DD8" w:rsidRDefault="00AE1BB9" w:rsidP="00EE0F71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0B00A656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2F9F1E8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9C221C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795C619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7DD96E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AF221DD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5B88D5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FD3F093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35648D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</w:tr>
      <w:tr w:rsidR="00AE1BB9" w14:paraId="6E753074" w14:textId="00346E25" w:rsidTr="00843DD8">
        <w:trPr>
          <w:trHeight w:val="267"/>
        </w:trPr>
        <w:tc>
          <w:tcPr>
            <w:tcW w:w="0" w:type="auto"/>
          </w:tcPr>
          <w:p w14:paraId="41EED945" w14:textId="5E7EF269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TEST_FU_005</w:t>
            </w:r>
            <w:proofErr w:type="spellEnd"/>
          </w:p>
        </w:tc>
        <w:tc>
          <w:tcPr>
            <w:tcW w:w="0" w:type="auto"/>
          </w:tcPr>
          <w:p w14:paraId="031204DC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55128C3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595AD8F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A304D4D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A122A4F" w14:textId="5A204049" w:rsidR="00AE1BB9" w:rsidRPr="00843DD8" w:rsidRDefault="00AE1BB9" w:rsidP="00EE0F71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25EE0067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69231E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1906300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B32BDCF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4A87AA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1A39C54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0621CE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6722A59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</w:tr>
      <w:tr w:rsidR="00AE1BB9" w14:paraId="5D02237A" w14:textId="14CF9F48" w:rsidTr="00843DD8">
        <w:tc>
          <w:tcPr>
            <w:tcW w:w="0" w:type="auto"/>
          </w:tcPr>
          <w:p w14:paraId="20D0B44D" w14:textId="2F97CB4E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TEST_SC_001</w:t>
            </w:r>
            <w:proofErr w:type="spellEnd"/>
          </w:p>
        </w:tc>
        <w:tc>
          <w:tcPr>
            <w:tcW w:w="0" w:type="auto"/>
          </w:tcPr>
          <w:p w14:paraId="01A19FA7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0768D8E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F2149C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B18C17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FC36DD8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759A8FF" w14:textId="224F1659" w:rsidR="00AE1BB9" w:rsidRPr="00843DD8" w:rsidRDefault="00AE1BB9" w:rsidP="00EE0F71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25B51AF3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FD7ADBA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0307D0F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F3A5CAC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7819CC8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73F08EE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C1E5443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</w:tr>
      <w:tr w:rsidR="00AE1BB9" w14:paraId="1D12B43C" w14:textId="329376A4" w:rsidTr="00843DD8">
        <w:tc>
          <w:tcPr>
            <w:tcW w:w="0" w:type="auto"/>
          </w:tcPr>
          <w:p w14:paraId="3617E440" w14:textId="6D5F31B8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TEST_SC_002</w:t>
            </w:r>
            <w:proofErr w:type="spellEnd"/>
          </w:p>
        </w:tc>
        <w:tc>
          <w:tcPr>
            <w:tcW w:w="0" w:type="auto"/>
          </w:tcPr>
          <w:p w14:paraId="4D9C386D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D2D8AE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735DF69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8C89AC8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2E6CA1D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AE4A41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0789D64" w14:textId="4F192867" w:rsidR="00AE1BB9" w:rsidRPr="00843DD8" w:rsidRDefault="00AE1BB9" w:rsidP="00EE0F71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1E3AC94A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048EC0E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894BC9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BDE15EC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F751607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E3B456C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</w:tr>
      <w:tr w:rsidR="00AE1BB9" w14:paraId="6FD6B4BF" w14:textId="22E323E4" w:rsidTr="00843DD8">
        <w:tc>
          <w:tcPr>
            <w:tcW w:w="0" w:type="auto"/>
          </w:tcPr>
          <w:p w14:paraId="7199260E" w14:textId="3426C281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TEST_UI_001</w:t>
            </w:r>
            <w:proofErr w:type="spellEnd"/>
          </w:p>
        </w:tc>
        <w:tc>
          <w:tcPr>
            <w:tcW w:w="0" w:type="auto"/>
          </w:tcPr>
          <w:p w14:paraId="1B55D323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691967E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A47432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AE71D48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F5B3A43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9D6CD6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0935ABE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00CC879" w14:textId="132FC99E" w:rsidR="00AE1BB9" w:rsidRPr="00843DD8" w:rsidRDefault="00AE1BB9" w:rsidP="00EE0F71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75738C3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CD62F05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7BE598E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CC05D8E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EE4ABA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</w:tr>
      <w:tr w:rsidR="00AE1BB9" w14:paraId="116C35F0" w14:textId="25993C78" w:rsidTr="00843DD8">
        <w:trPr>
          <w:trHeight w:val="267"/>
        </w:trPr>
        <w:tc>
          <w:tcPr>
            <w:tcW w:w="0" w:type="auto"/>
          </w:tcPr>
          <w:p w14:paraId="1AE0ECD0" w14:textId="09521EB5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TEST_UI_002</w:t>
            </w:r>
            <w:proofErr w:type="spellEnd"/>
          </w:p>
        </w:tc>
        <w:tc>
          <w:tcPr>
            <w:tcW w:w="0" w:type="auto"/>
          </w:tcPr>
          <w:p w14:paraId="41E9B0E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D34FA8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47C71CD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5268E0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3228F9C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FEC25F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1787953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5D338DA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338B28C" w14:textId="2B566FD7" w:rsidR="00AE1BB9" w:rsidRPr="00843DD8" w:rsidRDefault="00AE1BB9" w:rsidP="00EE0F71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11269D46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E8E778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B923489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2B1A08A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</w:tr>
      <w:tr w:rsidR="00AE1BB9" w14:paraId="54122D17" w14:textId="7368728C" w:rsidTr="00843DD8">
        <w:tc>
          <w:tcPr>
            <w:tcW w:w="0" w:type="auto"/>
          </w:tcPr>
          <w:p w14:paraId="7F5DF1CE" w14:textId="7458ADDE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TEST_RG_001</w:t>
            </w:r>
            <w:proofErr w:type="spellEnd"/>
          </w:p>
        </w:tc>
        <w:tc>
          <w:tcPr>
            <w:tcW w:w="0" w:type="auto"/>
          </w:tcPr>
          <w:p w14:paraId="52125FD3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5F30263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6AF568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F9816BF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8AD67CA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F739862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0A9C5F0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C1B55F7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FBDAD09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AA416FA" w14:textId="2E0D62D9" w:rsidR="00AE1BB9" w:rsidRPr="00843DD8" w:rsidRDefault="00AE1BB9" w:rsidP="00EE0F71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1861BFA5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FC4A1CC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8FF4958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</w:tr>
      <w:tr w:rsidR="00AE1BB9" w14:paraId="492BF565" w14:textId="44AD6F57" w:rsidTr="00843DD8">
        <w:tc>
          <w:tcPr>
            <w:tcW w:w="0" w:type="auto"/>
          </w:tcPr>
          <w:p w14:paraId="5579917A" w14:textId="091307FA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TEST_RG_002</w:t>
            </w:r>
            <w:proofErr w:type="spellEnd"/>
          </w:p>
        </w:tc>
        <w:tc>
          <w:tcPr>
            <w:tcW w:w="0" w:type="auto"/>
          </w:tcPr>
          <w:p w14:paraId="33CEC5A5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E8119FE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9CEF0F3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2FE85A6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95A164F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016A8D9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0583FA3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48E0989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810B28A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39E40E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81AEE38" w14:textId="319E22BC" w:rsidR="00AE1BB9" w:rsidRPr="00843DD8" w:rsidRDefault="00843DD8" w:rsidP="00EE0F7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22BA5642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C952330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</w:tr>
      <w:tr w:rsidR="00AE1BB9" w14:paraId="36F7F459" w14:textId="1073C653" w:rsidTr="00843DD8">
        <w:tc>
          <w:tcPr>
            <w:tcW w:w="0" w:type="auto"/>
          </w:tcPr>
          <w:p w14:paraId="44A75CC7" w14:textId="3A25ABB5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TEST_RG_003</w:t>
            </w:r>
            <w:proofErr w:type="spellEnd"/>
          </w:p>
        </w:tc>
        <w:tc>
          <w:tcPr>
            <w:tcW w:w="0" w:type="auto"/>
          </w:tcPr>
          <w:p w14:paraId="639F1462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8DDE87D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42CEB0A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A419A20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1C2A00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2813329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1947BD8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85FE009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122BFE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D295D94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C8661F8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0FDC178" w14:textId="1AA7641C" w:rsidR="00AE1BB9" w:rsidRPr="00843DD8" w:rsidRDefault="00843DD8" w:rsidP="00EE0F7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448C287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</w:tr>
      <w:tr w:rsidR="00AE1BB9" w14:paraId="7A609B7B" w14:textId="4FF9D7B7" w:rsidTr="00843DD8">
        <w:tc>
          <w:tcPr>
            <w:tcW w:w="0" w:type="auto"/>
          </w:tcPr>
          <w:p w14:paraId="33CBB231" w14:textId="02FFCB3A" w:rsidR="00AE1BB9" w:rsidRPr="00843DD8" w:rsidRDefault="00AE1BB9" w:rsidP="00EE0F71">
            <w:pPr>
              <w:rPr>
                <w:sz w:val="18"/>
                <w:szCs w:val="16"/>
              </w:rPr>
            </w:pPr>
            <w:proofErr w:type="spellStart"/>
            <w:r w:rsidRPr="00843DD8">
              <w:rPr>
                <w:sz w:val="18"/>
                <w:szCs w:val="16"/>
              </w:rPr>
              <w:t>TEST_SP_001</w:t>
            </w:r>
            <w:proofErr w:type="spellEnd"/>
          </w:p>
        </w:tc>
        <w:tc>
          <w:tcPr>
            <w:tcW w:w="0" w:type="auto"/>
          </w:tcPr>
          <w:p w14:paraId="287FE04A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CCC2C3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FC9B9DC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8EC1261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389C477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742F008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DFF44D7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500AF17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649EE07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D3D793B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F9A08C6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89F675C" w14:textId="77777777" w:rsidR="00AE1BB9" w:rsidRPr="00843DD8" w:rsidRDefault="00AE1BB9" w:rsidP="00EE0F71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ED569F0" w14:textId="22B84989" w:rsidR="00AE1BB9" w:rsidRPr="00843DD8" w:rsidRDefault="00843DD8" w:rsidP="00EE0F71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</w:tr>
    </w:tbl>
    <w:p w14:paraId="13D5DA3C" w14:textId="77777777" w:rsidR="00B74360" w:rsidRPr="00B74360" w:rsidRDefault="00B74360" w:rsidP="00B74360">
      <w:pPr>
        <w:pStyle w:val="a4"/>
        <w:contextualSpacing/>
        <w:rPr>
          <w:szCs w:val="28"/>
        </w:rPr>
      </w:pPr>
      <w:bookmarkStart w:id="27" w:name="_Ref124937423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10</w:t>
      </w:r>
      <w:r w:rsidRPr="00B74360">
        <w:rPr>
          <w:szCs w:val="28"/>
        </w:rPr>
        <w:fldChar w:fldCharType="end"/>
      </w:r>
      <w:bookmarkEnd w:id="27"/>
      <w:r w:rsidRPr="00B74360">
        <w:rPr>
          <w:szCs w:val="28"/>
        </w:rPr>
        <w:t xml:space="preserve"> — Матрица покрытия тестами требований</w:t>
      </w:r>
    </w:p>
    <w:p w14:paraId="0E21E17A" w14:textId="77777777" w:rsidR="00B74360" w:rsidRPr="00DD24AA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bookmarkStart w:id="28" w:name="_Toc124874830"/>
      <w:bookmarkStart w:id="29" w:name="_Toc156641409"/>
      <w:r w:rsidRPr="00DD24AA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lastRenderedPageBreak/>
        <w:t>Тестирование проекта</w:t>
      </w:r>
      <w:bookmarkEnd w:id="28"/>
      <w:bookmarkEnd w:id="29"/>
    </w:p>
    <w:p w14:paraId="44D3C935" w14:textId="35CDDD9C" w:rsidR="00B74360" w:rsidRPr="007A253D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</w:pPr>
      <w:bookmarkStart w:id="30" w:name="_GoBack"/>
      <w:r w:rsidRPr="007A253D"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  <w:t>Тесты для подсистемы «</w:t>
      </w:r>
      <w:proofErr w:type="spellStart"/>
      <w:r w:rsidR="00DD24AA" w:rsidRPr="007A253D"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  <w:t>Скранирование</w:t>
      </w:r>
      <w:proofErr w:type="spellEnd"/>
      <w:r w:rsidRPr="007A253D"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  <w:t>»</w:t>
      </w:r>
    </w:p>
    <w:bookmarkEnd w:id="30"/>
    <w:p w14:paraId="536ECF02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 w:rsidRPr="00B74360">
        <w:rPr>
          <w:rFonts w:ascii="Times New Roman" w:hAnsi="Times New Roman" w:cs="Times New Roman"/>
          <w:b/>
          <w:bCs/>
          <w:sz w:val="28"/>
          <w:szCs w:val="28"/>
        </w:rPr>
        <w:t>TEST_UI_001</w:t>
      </w:r>
      <w:proofErr w:type="spellEnd"/>
    </w:p>
    <w:p w14:paraId="5D08507F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UI_001</w:t>
      </w:r>
      <w:proofErr w:type="spellEnd"/>
    </w:p>
    <w:p w14:paraId="23051100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1469DFF4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C15AE6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60C8F96D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1915BC91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71EFC4B7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165A899C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ST_UI_002</w:t>
      </w:r>
      <w:proofErr w:type="spellEnd"/>
    </w:p>
    <w:p w14:paraId="2A5DD328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UI_002</w:t>
      </w:r>
      <w:proofErr w:type="spellEnd"/>
    </w:p>
    <w:p w14:paraId="6C7A62D2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2E2E0275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211932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ED07313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0DDB6690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34FA60CE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0460850C" w14:textId="77777777" w:rsidR="00D72862" w:rsidRDefault="00D72862" w:rsidP="005E02CA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5DCD868" w14:textId="3279EF43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 w:rsidRPr="00B74360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spellEnd"/>
      <w:r w:rsidRPr="00B74360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</w:t>
      </w:r>
      <w:r w:rsidRPr="00B74360">
        <w:rPr>
          <w:rFonts w:ascii="Times New Roman" w:hAnsi="Times New Roman" w:cs="Times New Roman"/>
          <w:b/>
          <w:bCs/>
          <w:sz w:val="28"/>
          <w:szCs w:val="28"/>
        </w:rPr>
        <w:t>_001</w:t>
      </w:r>
    </w:p>
    <w:p w14:paraId="0466C65B" w14:textId="139BC34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ые требовани</w:t>
      </w:r>
      <w:r w:rsidRPr="00D72862">
        <w:rPr>
          <w:rFonts w:ascii="Times New Roman" w:hAnsi="Times New Roman" w:cs="Times New Roman"/>
          <w:sz w:val="28"/>
          <w:szCs w:val="28"/>
        </w:rPr>
        <w:t xml:space="preserve">я: </w:t>
      </w:r>
      <w:r w:rsidRPr="00D72862">
        <w:rPr>
          <w:rFonts w:ascii="Times New Roman" w:hAnsi="Times New Roman" w:cs="Times New Roman"/>
          <w:bCs/>
          <w:sz w:val="28"/>
          <w:szCs w:val="28"/>
          <w:lang w:val="en-US"/>
        </w:rPr>
        <w:t>FU</w:t>
      </w:r>
      <w:r w:rsidRPr="00B74360">
        <w:rPr>
          <w:rFonts w:ascii="Times New Roman" w:hAnsi="Times New Roman" w:cs="Times New Roman"/>
          <w:sz w:val="28"/>
          <w:szCs w:val="28"/>
        </w:rPr>
        <w:t>_001</w:t>
      </w:r>
    </w:p>
    <w:p w14:paraId="75D449DA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6C222442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D5DFC0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4BF5B89E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2CB86695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39442C29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075EE60F" w14:textId="49408FF0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ST_FU</w:t>
      </w:r>
      <w:r>
        <w:rPr>
          <w:rFonts w:ascii="Times New Roman" w:hAnsi="Times New Roman" w:cs="Times New Roman"/>
          <w:b/>
          <w:bCs/>
          <w:sz w:val="28"/>
          <w:szCs w:val="28"/>
        </w:rPr>
        <w:t>_002</w:t>
      </w:r>
      <w:proofErr w:type="spellEnd"/>
    </w:p>
    <w:p w14:paraId="5EAC73A9" w14:textId="1AA85FFC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FU</w:t>
      </w:r>
      <w:r>
        <w:rPr>
          <w:rFonts w:ascii="Times New Roman" w:hAnsi="Times New Roman" w:cs="Times New Roman"/>
          <w:sz w:val="28"/>
          <w:szCs w:val="28"/>
        </w:rPr>
        <w:t>_002</w:t>
      </w:r>
      <w:proofErr w:type="spellEnd"/>
    </w:p>
    <w:p w14:paraId="18DE0CAA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19988950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D87458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09F402E1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711F19F9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5134540D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64314B68" w14:textId="1679B454" w:rsidR="005E02CA" w:rsidRPr="00B74360" w:rsidRDefault="00D72862" w:rsidP="005E02CA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ST_FU</w:t>
      </w:r>
      <w:r w:rsidR="005E02CA">
        <w:rPr>
          <w:rFonts w:ascii="Times New Roman" w:hAnsi="Times New Roman" w:cs="Times New Roman"/>
          <w:b/>
          <w:bCs/>
          <w:sz w:val="28"/>
          <w:szCs w:val="28"/>
        </w:rPr>
        <w:t>_003</w:t>
      </w:r>
      <w:proofErr w:type="spellEnd"/>
    </w:p>
    <w:p w14:paraId="5226B450" w14:textId="03A16D4C" w:rsidR="005E02CA" w:rsidRPr="00B74360" w:rsidRDefault="00D72862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FU</w:t>
      </w:r>
      <w:r w:rsidR="005E02CA">
        <w:rPr>
          <w:rFonts w:ascii="Times New Roman" w:hAnsi="Times New Roman" w:cs="Times New Roman"/>
          <w:sz w:val="28"/>
          <w:szCs w:val="28"/>
        </w:rPr>
        <w:t>_003</w:t>
      </w:r>
      <w:proofErr w:type="spellEnd"/>
    </w:p>
    <w:p w14:paraId="31E0519B" w14:textId="77777777" w:rsidR="005E02CA" w:rsidRPr="00B74360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05A77A68" w14:textId="77777777" w:rsidR="005E02CA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0FAC1F" w14:textId="77777777" w:rsidR="005E02CA" w:rsidRPr="00B74360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454AC78D" w14:textId="77777777" w:rsidR="005E02CA" w:rsidRPr="00B74360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60D63F17" w14:textId="77777777" w:rsidR="005E02CA" w:rsidRPr="00B74360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163F5184" w14:textId="77777777" w:rsidR="005E02CA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1626E79C" w14:textId="60D6A923" w:rsidR="005E02CA" w:rsidRPr="00B74360" w:rsidRDefault="00D72862" w:rsidP="005E02CA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ST_FU</w:t>
      </w:r>
      <w:r w:rsidR="005E02CA">
        <w:rPr>
          <w:rFonts w:ascii="Times New Roman" w:hAnsi="Times New Roman" w:cs="Times New Roman"/>
          <w:b/>
          <w:bCs/>
          <w:sz w:val="28"/>
          <w:szCs w:val="28"/>
        </w:rPr>
        <w:t>_004</w:t>
      </w:r>
      <w:proofErr w:type="spellEnd"/>
    </w:p>
    <w:p w14:paraId="6D8FF70E" w14:textId="3BE4D321" w:rsidR="005E02CA" w:rsidRPr="00B74360" w:rsidRDefault="00D72862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FU</w:t>
      </w:r>
      <w:r w:rsidR="005E02CA">
        <w:rPr>
          <w:rFonts w:ascii="Times New Roman" w:hAnsi="Times New Roman" w:cs="Times New Roman"/>
          <w:sz w:val="28"/>
          <w:szCs w:val="28"/>
        </w:rPr>
        <w:t>_004</w:t>
      </w:r>
      <w:proofErr w:type="spellEnd"/>
    </w:p>
    <w:p w14:paraId="4705B472" w14:textId="77777777" w:rsidR="005E02CA" w:rsidRPr="00B74360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40E843AB" w14:textId="77777777" w:rsidR="005E02CA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78D130" w14:textId="77777777" w:rsidR="005E02CA" w:rsidRPr="00B74360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1AFDDEA7" w14:textId="77777777" w:rsidR="005E02CA" w:rsidRPr="00B74360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185379B2" w14:textId="77777777" w:rsidR="005E02CA" w:rsidRPr="00B74360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55707103" w14:textId="77777777" w:rsidR="005E02CA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55AC67A4" w14:textId="74E04718" w:rsidR="005E02CA" w:rsidRPr="00B74360" w:rsidRDefault="00D72862" w:rsidP="005E02CA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ST_FU_005</w:t>
      </w:r>
      <w:proofErr w:type="spellEnd"/>
    </w:p>
    <w:p w14:paraId="5210D977" w14:textId="37AC0D85" w:rsidR="005E02CA" w:rsidRPr="00B74360" w:rsidRDefault="00D72862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FU_005</w:t>
      </w:r>
      <w:proofErr w:type="spellEnd"/>
    </w:p>
    <w:p w14:paraId="6B7390BB" w14:textId="77777777" w:rsidR="005E02CA" w:rsidRPr="00B74360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4B84425B" w14:textId="77777777" w:rsidR="005E02CA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F2709B" w14:textId="77777777" w:rsidR="005E02CA" w:rsidRPr="00B74360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0ED6B218" w14:textId="77777777" w:rsidR="005E02CA" w:rsidRPr="00B74360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5D7AF6A5" w14:textId="77777777" w:rsidR="005E02CA" w:rsidRPr="00B74360" w:rsidRDefault="005E02CA" w:rsidP="005E02C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3639B0AD" w14:textId="5F5EAF28" w:rsidR="005E02CA" w:rsidRDefault="005E02CA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5E8F7D2F" w14:textId="77777777" w:rsidR="00D72862" w:rsidRDefault="00D72862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6A8A3E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ST_SC</w:t>
      </w:r>
      <w:r w:rsidRPr="00B74360">
        <w:rPr>
          <w:rFonts w:ascii="Times New Roman" w:hAnsi="Times New Roman" w:cs="Times New Roman"/>
          <w:b/>
          <w:bCs/>
          <w:sz w:val="28"/>
          <w:szCs w:val="28"/>
        </w:rPr>
        <w:t>_001</w:t>
      </w:r>
      <w:proofErr w:type="spellEnd"/>
    </w:p>
    <w:p w14:paraId="39464F94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SC</w:t>
      </w:r>
      <w:r w:rsidRPr="00B74360">
        <w:rPr>
          <w:rFonts w:ascii="Times New Roman" w:hAnsi="Times New Roman" w:cs="Times New Roman"/>
          <w:sz w:val="28"/>
          <w:szCs w:val="28"/>
        </w:rPr>
        <w:t>_001</w:t>
      </w:r>
      <w:proofErr w:type="spellEnd"/>
    </w:p>
    <w:p w14:paraId="5967BF8C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7C2C5571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D6CC5B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0A6AA617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38726A77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186B3438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63BF0BC7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ST_SC_002</w:t>
      </w:r>
      <w:proofErr w:type="spellEnd"/>
    </w:p>
    <w:p w14:paraId="3333BD6A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SC_002</w:t>
      </w:r>
      <w:proofErr w:type="spellEnd"/>
    </w:p>
    <w:p w14:paraId="62F66977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2238F1E5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A494BC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DEAF97E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2A7220BB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775E641F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42581662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2976BC2" w14:textId="42625A28" w:rsidR="00D72862" w:rsidRPr="00B74360" w:rsidRDefault="007A253D" w:rsidP="00D72862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ST_RG</w:t>
      </w:r>
      <w:r w:rsidR="00D72862" w:rsidRPr="00B74360">
        <w:rPr>
          <w:rFonts w:ascii="Times New Roman" w:hAnsi="Times New Roman" w:cs="Times New Roman"/>
          <w:b/>
          <w:bCs/>
          <w:sz w:val="28"/>
          <w:szCs w:val="28"/>
        </w:rPr>
        <w:t>_001</w:t>
      </w:r>
      <w:proofErr w:type="spellEnd"/>
    </w:p>
    <w:p w14:paraId="560DAF97" w14:textId="2082BB1B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 w:rsidR="007A253D">
        <w:rPr>
          <w:rFonts w:ascii="Times New Roman" w:hAnsi="Times New Roman" w:cs="Times New Roman"/>
          <w:sz w:val="28"/>
          <w:szCs w:val="28"/>
        </w:rPr>
        <w:t>RG</w:t>
      </w:r>
      <w:r w:rsidRPr="00B74360">
        <w:rPr>
          <w:rFonts w:ascii="Times New Roman" w:hAnsi="Times New Roman" w:cs="Times New Roman"/>
          <w:sz w:val="28"/>
          <w:szCs w:val="28"/>
        </w:rPr>
        <w:t>_001</w:t>
      </w:r>
      <w:proofErr w:type="spellEnd"/>
    </w:p>
    <w:p w14:paraId="661623F2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7A6DF0EC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C09128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048D9C74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47B7B75A" w14:textId="77777777" w:rsidR="00D72862" w:rsidRPr="00B74360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6E01CDC9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798640CB" w14:textId="77777777" w:rsidR="007A253D" w:rsidRPr="00B74360" w:rsidRDefault="007A253D" w:rsidP="007A253D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ST_RG_002</w:t>
      </w:r>
      <w:proofErr w:type="spellEnd"/>
    </w:p>
    <w:p w14:paraId="2E70AD13" w14:textId="77777777" w:rsidR="007A253D" w:rsidRPr="00B74360" w:rsidRDefault="007A253D" w:rsidP="007A2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RG_002</w:t>
      </w:r>
      <w:proofErr w:type="spellEnd"/>
    </w:p>
    <w:p w14:paraId="33AC7929" w14:textId="77777777" w:rsidR="007A253D" w:rsidRPr="00B74360" w:rsidRDefault="007A253D" w:rsidP="007A2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7AB0E9C4" w14:textId="77777777" w:rsidR="007A253D" w:rsidRDefault="007A253D" w:rsidP="007A2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04F62B" w14:textId="77777777" w:rsidR="007A253D" w:rsidRPr="00B74360" w:rsidRDefault="007A253D" w:rsidP="007A2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0964B41B" w14:textId="77777777" w:rsidR="007A253D" w:rsidRPr="00B74360" w:rsidRDefault="007A253D" w:rsidP="007A2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Все элементы интерфейса </w:t>
      </w:r>
    </w:p>
    <w:p w14:paraId="775E133F" w14:textId="77777777" w:rsidR="007A253D" w:rsidRPr="00B74360" w:rsidRDefault="007A253D" w:rsidP="007A2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6F1554DD" w14:textId="77777777" w:rsidR="007A253D" w:rsidRDefault="007A253D" w:rsidP="007A2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2065A197" w14:textId="772472CB" w:rsidR="007A253D" w:rsidRPr="00B74360" w:rsidRDefault="007A253D" w:rsidP="007A253D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ST_RG</w:t>
      </w:r>
      <w:r>
        <w:rPr>
          <w:rFonts w:ascii="Times New Roman" w:hAnsi="Times New Roman" w:cs="Times New Roman"/>
          <w:b/>
          <w:bCs/>
          <w:sz w:val="28"/>
          <w:szCs w:val="28"/>
        </w:rPr>
        <w:t>_003</w:t>
      </w:r>
      <w:proofErr w:type="spellEnd"/>
    </w:p>
    <w:p w14:paraId="75F4E8B5" w14:textId="6E21F721" w:rsidR="007A253D" w:rsidRPr="00B74360" w:rsidRDefault="007A253D" w:rsidP="007A2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RG</w:t>
      </w:r>
      <w:r>
        <w:rPr>
          <w:rFonts w:ascii="Times New Roman" w:hAnsi="Times New Roman" w:cs="Times New Roman"/>
          <w:sz w:val="28"/>
          <w:szCs w:val="28"/>
        </w:rPr>
        <w:t>_003</w:t>
      </w:r>
      <w:proofErr w:type="spellEnd"/>
    </w:p>
    <w:p w14:paraId="4F905333" w14:textId="77777777" w:rsidR="007A253D" w:rsidRPr="00B74360" w:rsidRDefault="007A253D" w:rsidP="007A2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На сайте должны быть следующие элементы интерфейса:</w:t>
      </w:r>
    </w:p>
    <w:p w14:paraId="6ED4B7A5" w14:textId="77777777" w:rsidR="007A253D" w:rsidRDefault="007A253D" w:rsidP="007A2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963943" w14:textId="77777777" w:rsidR="007A253D" w:rsidRPr="00B74360" w:rsidRDefault="007A253D" w:rsidP="007A2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B1FB727" w14:textId="77777777" w:rsidR="007A253D" w:rsidRPr="00B74360" w:rsidRDefault="007A253D" w:rsidP="007A2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</w:p>
    <w:p w14:paraId="7AC217B9" w14:textId="77777777" w:rsidR="007A253D" w:rsidRPr="00B74360" w:rsidRDefault="007A253D" w:rsidP="007A2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03151C22" w14:textId="77777777" w:rsidR="007A253D" w:rsidRDefault="007A253D" w:rsidP="007A253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7B33F052" w14:textId="77777777" w:rsidR="00D72862" w:rsidRDefault="00D72862" w:rsidP="00D72862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75807D7" w14:textId="77777777" w:rsidR="00D72862" w:rsidRPr="00B74360" w:rsidRDefault="00D72862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5683D7" w14:textId="68612D71" w:rsidR="00B74360" w:rsidRPr="007A253D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</w:pPr>
      <w:r w:rsidRPr="007A253D"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  <w:t>Тесты для подсистемы «</w:t>
      </w:r>
      <w:r w:rsidR="00DD24AA" w:rsidRPr="007A253D"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  <w:t>Регистрация</w:t>
      </w:r>
      <w:r w:rsidRPr="007A253D"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  <w:t>»</w:t>
      </w:r>
    </w:p>
    <w:p w14:paraId="200CC379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>Тест TEST_LX_001</w:t>
      </w:r>
    </w:p>
    <w:p w14:paraId="24B3AFCE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ые требования: LX_001, LX_002</w:t>
      </w:r>
    </w:p>
    <w:p w14:paraId="1C6C4A2E" w14:textId="283BF7F1" w:rsid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A3AD39" w14:textId="77777777" w:rsidR="00952C7B" w:rsidRPr="00B74360" w:rsidRDefault="00952C7B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66801C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544D6AE4" w14:textId="653920EC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390A99ED" w14:textId="5BB0E6EF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66BFEA05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33112B20" w14:textId="59888E9D" w:rsidR="00B74360" w:rsidRPr="00DD24AA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34B037CD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74360">
        <w:rPr>
          <w:rFonts w:ascii="Times New Roman" w:hAnsi="Times New Roman" w:cs="Times New Roman"/>
          <w:b/>
          <w:bCs/>
          <w:sz w:val="28"/>
          <w:szCs w:val="28"/>
        </w:rPr>
        <w:t>Тест TEST_SY_001</w:t>
      </w:r>
    </w:p>
    <w:p w14:paraId="66E521E0" w14:textId="77777777" w:rsidR="00952C7B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SY_001</w:t>
      </w:r>
      <w:proofErr w:type="spellEnd"/>
    </w:p>
    <w:p w14:paraId="751CE95A" w14:textId="77777777" w:rsidR="00952C7B" w:rsidRDefault="00952C7B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7CF97A8" w14:textId="7F518309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1F9E791" w14:textId="7DEEAE30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023C6558" w14:textId="620892A5" w:rsidR="00952C7B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1C10F7A8" w14:textId="77777777" w:rsidR="00B74360" w:rsidRPr="00B74360" w:rsidRDefault="00B74360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3E6ED97F" w14:textId="2286A274" w:rsidR="00F6715B" w:rsidRDefault="00F6715B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D9ABE52" w14:textId="77777777" w:rsidR="00B74360" w:rsidRPr="00F6715B" w:rsidRDefault="00B74360" w:rsidP="00B74360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24874831"/>
      <w:bookmarkStart w:id="32" w:name="_Toc156641410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1"/>
      <w:bookmarkEnd w:id="32"/>
    </w:p>
    <w:p w14:paraId="748419D1" w14:textId="77777777" w:rsidR="00B74360" w:rsidRPr="00B74360" w:rsidRDefault="00B74360" w:rsidP="00DD24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о окончанию всех работ посчитаем метрики, описанные в 7 главе:</w:t>
      </w:r>
    </w:p>
    <w:p w14:paraId="0ADF5274" w14:textId="77777777" w:rsidR="00B74360" w:rsidRPr="00B74360" w:rsidRDefault="00B74360" w:rsidP="00DD24AA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Количество дней на обработку задачи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PRR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) составило </w:t>
      </w:r>
      <w:r w:rsidRPr="00DD24A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14.533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дней.</w:t>
      </w:r>
    </w:p>
    <w:p w14:paraId="346AD26E" w14:textId="77777777" w:rsidR="00B74360" w:rsidRPr="00B74360" w:rsidRDefault="00B74360" w:rsidP="00DD24AA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Эффективность обнаружения дефектов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FS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DD24AA">
        <w:rPr>
          <w:rFonts w:ascii="Times New Roman" w:eastAsiaTheme="minorEastAsia" w:hAnsi="Times New Roman" w:cs="Times New Roman"/>
          <w:color w:val="FF0000"/>
          <w:sz w:val="28"/>
          <w:szCs w:val="28"/>
        </w:rPr>
        <w:t>составила 82.352%</w:t>
      </w:r>
    </w:p>
    <w:p w14:paraId="011798D6" w14:textId="77777777" w:rsidR="00B74360" w:rsidRPr="00B74360" w:rsidRDefault="00B74360" w:rsidP="00DD24AA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Плотность неполадок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BTF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DD24AA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составила 0.0026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неполадок / 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LOC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4EF92D" w14:textId="517F1273" w:rsidR="00B74360" w:rsidRPr="00B74360" w:rsidRDefault="00B74360" w:rsidP="00DD24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 рамках курсовой работы было разработано программное средство </w:t>
      </w:r>
      <w:r w:rsidR="00DD24AA" w:rsidRPr="00267146">
        <w:rPr>
          <w:rFonts w:ascii="Times New Roman" w:eastAsia="Times New Roman" w:hAnsi="Times New Roman" w:cs="Times New Roman"/>
          <w:sz w:val="28"/>
          <w:szCs w:val="22"/>
        </w:rPr>
        <w:t>«Система контроля учета посещений для предприятия»</w:t>
      </w:r>
      <w:r w:rsidR="00DD24AA" w:rsidRPr="00DD24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с использованием подходов коллективной промышленной разработки, для чего были решены следующие поставленные задачи:</w:t>
      </w:r>
    </w:p>
    <w:p w14:paraId="4DB9E600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проекта;</w:t>
      </w:r>
    </w:p>
    <w:p w14:paraId="6FB96B3E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регламент проведения инспекции;</w:t>
      </w:r>
    </w:p>
    <w:p w14:paraId="375427EE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модель состояний задач;</w:t>
      </w:r>
    </w:p>
    <w:p w14:paraId="328C996C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презентация проекта;</w:t>
      </w:r>
    </w:p>
    <w:p w14:paraId="56E69468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требования к проекту;</w:t>
      </w:r>
    </w:p>
    <w:p w14:paraId="66D84141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архитектура проекта;</w:t>
      </w:r>
    </w:p>
    <w:p w14:paraId="114C54E6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ть измерения проекта;</w:t>
      </w:r>
    </w:p>
    <w:p w14:paraId="3861BFD1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еречь задач проекта;</w:t>
      </w:r>
    </w:p>
    <w:p w14:paraId="19087A9D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рекомендации по кодированию;</w:t>
      </w:r>
    </w:p>
    <w:p w14:paraId="755489A9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тестирования проекта;</w:t>
      </w:r>
    </w:p>
    <w:p w14:paraId="4732142D" w14:textId="77777777" w:rsidR="00B74360" w:rsidRPr="00B74360" w:rsidRDefault="00B74360" w:rsidP="00DD24AA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роект протестирован.</w:t>
      </w:r>
    </w:p>
    <w:p w14:paraId="3730DB16" w14:textId="705F9020" w:rsidR="00463259" w:rsidRPr="00B74360" w:rsidRDefault="00B74360" w:rsidP="00DD24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аким образом, цель данного кур</w:t>
      </w:r>
      <w:r w:rsidR="00DD24AA">
        <w:rPr>
          <w:rFonts w:ascii="Times New Roman" w:hAnsi="Times New Roman" w:cs="Times New Roman"/>
          <w:sz w:val="28"/>
          <w:szCs w:val="28"/>
        </w:rPr>
        <w:t>сового проекта была достигнута.</w:t>
      </w:r>
    </w:p>
    <w:sectPr w:rsidR="00463259" w:rsidRPr="00B74360" w:rsidSect="00B74360">
      <w:foot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19913" w14:textId="77777777" w:rsidR="00410944" w:rsidRDefault="00410944" w:rsidP="00831385">
      <w:r>
        <w:separator/>
      </w:r>
    </w:p>
  </w:endnote>
  <w:endnote w:type="continuationSeparator" w:id="0">
    <w:p w14:paraId="5CE34998" w14:textId="77777777" w:rsidR="00410944" w:rsidRDefault="00410944" w:rsidP="008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467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B142FA" w14:textId="5A6C0852" w:rsidR="005E02CA" w:rsidRPr="00B74360" w:rsidRDefault="005E02CA">
        <w:pPr>
          <w:pStyle w:val="a9"/>
          <w:jc w:val="right"/>
          <w:rPr>
            <w:rFonts w:ascii="Times New Roman" w:hAnsi="Times New Roman" w:cs="Times New Roman"/>
          </w:rPr>
        </w:pPr>
        <w:r w:rsidRPr="00B74360">
          <w:rPr>
            <w:rFonts w:ascii="Times New Roman" w:hAnsi="Times New Roman" w:cs="Times New Roman"/>
          </w:rPr>
          <w:fldChar w:fldCharType="begin"/>
        </w:r>
        <w:r w:rsidRPr="00B74360">
          <w:rPr>
            <w:rFonts w:ascii="Times New Roman" w:hAnsi="Times New Roman" w:cs="Times New Roman"/>
          </w:rPr>
          <w:instrText>PAGE   \* MERGEFORMAT</w:instrText>
        </w:r>
        <w:r w:rsidRPr="00B74360">
          <w:rPr>
            <w:rFonts w:ascii="Times New Roman" w:hAnsi="Times New Roman" w:cs="Times New Roman"/>
          </w:rPr>
          <w:fldChar w:fldCharType="separate"/>
        </w:r>
        <w:r w:rsidR="00591E46" w:rsidRPr="00591E46">
          <w:rPr>
            <w:noProof/>
          </w:rPr>
          <w:t>23</w:t>
        </w:r>
        <w:r w:rsidRPr="00B74360">
          <w:rPr>
            <w:rFonts w:ascii="Times New Roman" w:hAnsi="Times New Roman" w:cs="Times New Roman"/>
          </w:rPr>
          <w:fldChar w:fldCharType="end"/>
        </w:r>
      </w:p>
    </w:sdtContent>
  </w:sdt>
  <w:p w14:paraId="3ABE5C0E" w14:textId="77777777" w:rsidR="005E02CA" w:rsidRDefault="005E02CA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FE3E7" w14:textId="77777777" w:rsidR="00410944" w:rsidRDefault="00410944" w:rsidP="00831385">
      <w:r>
        <w:separator/>
      </w:r>
    </w:p>
  </w:footnote>
  <w:footnote w:type="continuationSeparator" w:id="0">
    <w:p w14:paraId="7FFFEC40" w14:textId="77777777" w:rsidR="00410944" w:rsidRDefault="00410944" w:rsidP="0083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93D58"/>
    <w:multiLevelType w:val="multilevel"/>
    <w:tmpl w:val="1A801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1279"/>
    <w:multiLevelType w:val="hybridMultilevel"/>
    <w:tmpl w:val="9C18C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C406AF"/>
    <w:multiLevelType w:val="hybridMultilevel"/>
    <w:tmpl w:val="0B3408F4"/>
    <w:lvl w:ilvl="0" w:tplc="E3442CDE">
      <w:start w:val="1"/>
      <w:numFmt w:val="bullet"/>
      <w:lvlText w:val="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B51243"/>
    <w:multiLevelType w:val="multilevel"/>
    <w:tmpl w:val="EA7E856C"/>
    <w:lvl w:ilvl="0">
      <w:start w:val="1"/>
      <w:numFmt w:val="decimal"/>
      <w:pStyle w:val="1"/>
      <w:suff w:val="space"/>
      <w:lvlText w:val="%1"/>
      <w:lvlJc w:val="left"/>
      <w:pPr>
        <w:ind w:left="5671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7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3260A"/>
    <w:multiLevelType w:val="multilevel"/>
    <w:tmpl w:val="059EB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529C1"/>
    <w:multiLevelType w:val="multilevel"/>
    <w:tmpl w:val="2CE0E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C6C0B"/>
    <w:multiLevelType w:val="multilevel"/>
    <w:tmpl w:val="7F22D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D0E3F"/>
    <w:multiLevelType w:val="multilevel"/>
    <w:tmpl w:val="954E58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16036"/>
    <w:multiLevelType w:val="multilevel"/>
    <w:tmpl w:val="705E6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87632"/>
    <w:multiLevelType w:val="hybridMultilevel"/>
    <w:tmpl w:val="3F46BB22"/>
    <w:lvl w:ilvl="0" w:tplc="E3442CDE">
      <w:start w:val="1"/>
      <w:numFmt w:val="bullet"/>
      <w:lvlText w:val="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25296"/>
    <w:multiLevelType w:val="hybridMultilevel"/>
    <w:tmpl w:val="0492CA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4F47F8"/>
    <w:multiLevelType w:val="multilevel"/>
    <w:tmpl w:val="4B7E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0946D9"/>
    <w:multiLevelType w:val="hybridMultilevel"/>
    <w:tmpl w:val="0B48365A"/>
    <w:lvl w:ilvl="0" w:tplc="5C04A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ED6A05"/>
    <w:multiLevelType w:val="multilevel"/>
    <w:tmpl w:val="0BCA86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5"/>
  </w:num>
  <w:num w:numId="5">
    <w:abstractNumId w:val="2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3"/>
  </w:num>
  <w:num w:numId="12">
    <w:abstractNumId w:val="19"/>
  </w:num>
  <w:num w:numId="13">
    <w:abstractNumId w:val="13"/>
  </w:num>
  <w:num w:numId="14">
    <w:abstractNumId w:val="16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21"/>
  </w:num>
  <w:num w:numId="20">
    <w:abstractNumId w:val="0"/>
  </w:num>
  <w:num w:numId="21">
    <w:abstractNumId w:val="11"/>
  </w:num>
  <w:num w:numId="22">
    <w:abstractNumId w:val="9"/>
  </w:num>
  <w:num w:numId="23">
    <w:abstractNumId w:val="8"/>
  </w:num>
  <w:num w:numId="24">
    <w:abstractNumId w:val="23"/>
  </w:num>
  <w:num w:numId="25">
    <w:abstractNumId w:val="14"/>
  </w:num>
  <w:num w:numId="26">
    <w:abstractNumId w:val="1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85"/>
    <w:rsid w:val="00003EBB"/>
    <w:rsid w:val="00062E34"/>
    <w:rsid w:val="0008733D"/>
    <w:rsid w:val="000A5C42"/>
    <w:rsid w:val="00112CFF"/>
    <w:rsid w:val="00190DC3"/>
    <w:rsid w:val="00195AB4"/>
    <w:rsid w:val="001B00F3"/>
    <w:rsid w:val="001C1057"/>
    <w:rsid w:val="001C7A2F"/>
    <w:rsid w:val="001E1E8F"/>
    <w:rsid w:val="001E2F8B"/>
    <w:rsid w:val="0025301E"/>
    <w:rsid w:val="00267146"/>
    <w:rsid w:val="002C6F7F"/>
    <w:rsid w:val="002C77DA"/>
    <w:rsid w:val="002F0CF7"/>
    <w:rsid w:val="003239A9"/>
    <w:rsid w:val="0036509C"/>
    <w:rsid w:val="0037201B"/>
    <w:rsid w:val="00390240"/>
    <w:rsid w:val="003A76FC"/>
    <w:rsid w:val="00410944"/>
    <w:rsid w:val="004602B3"/>
    <w:rsid w:val="00463259"/>
    <w:rsid w:val="0048391B"/>
    <w:rsid w:val="004B4F50"/>
    <w:rsid w:val="005177DB"/>
    <w:rsid w:val="005464FB"/>
    <w:rsid w:val="00591E46"/>
    <w:rsid w:val="005A0AB5"/>
    <w:rsid w:val="005B670C"/>
    <w:rsid w:val="005C1A60"/>
    <w:rsid w:val="005E02CA"/>
    <w:rsid w:val="00605F2E"/>
    <w:rsid w:val="006578CD"/>
    <w:rsid w:val="00666CFC"/>
    <w:rsid w:val="00682006"/>
    <w:rsid w:val="006A48FD"/>
    <w:rsid w:val="006A58A2"/>
    <w:rsid w:val="006D071D"/>
    <w:rsid w:val="00714E36"/>
    <w:rsid w:val="00721128"/>
    <w:rsid w:val="00726696"/>
    <w:rsid w:val="007360ED"/>
    <w:rsid w:val="0074190B"/>
    <w:rsid w:val="00777A66"/>
    <w:rsid w:val="007A253D"/>
    <w:rsid w:val="0080400F"/>
    <w:rsid w:val="00831385"/>
    <w:rsid w:val="00843DD8"/>
    <w:rsid w:val="00870036"/>
    <w:rsid w:val="008A06E9"/>
    <w:rsid w:val="008F16F7"/>
    <w:rsid w:val="00943359"/>
    <w:rsid w:val="00952C7B"/>
    <w:rsid w:val="009A599E"/>
    <w:rsid w:val="00A82ECD"/>
    <w:rsid w:val="00AA4EE5"/>
    <w:rsid w:val="00AD1338"/>
    <w:rsid w:val="00AE1BB9"/>
    <w:rsid w:val="00B37024"/>
    <w:rsid w:val="00B74360"/>
    <w:rsid w:val="00B94DF2"/>
    <w:rsid w:val="00C06663"/>
    <w:rsid w:val="00C40EC0"/>
    <w:rsid w:val="00CD23EA"/>
    <w:rsid w:val="00D102F1"/>
    <w:rsid w:val="00D63238"/>
    <w:rsid w:val="00D725F2"/>
    <w:rsid w:val="00D72862"/>
    <w:rsid w:val="00DD24AA"/>
    <w:rsid w:val="00DF79B1"/>
    <w:rsid w:val="00E11388"/>
    <w:rsid w:val="00E47A23"/>
    <w:rsid w:val="00ED6261"/>
    <w:rsid w:val="00EE0F71"/>
    <w:rsid w:val="00EE4EBA"/>
    <w:rsid w:val="00EF7E13"/>
    <w:rsid w:val="00F0031A"/>
    <w:rsid w:val="00F01EE9"/>
    <w:rsid w:val="00F35D15"/>
    <w:rsid w:val="00F6715B"/>
    <w:rsid w:val="00FB1BE2"/>
    <w:rsid w:val="00FB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06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36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36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436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6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36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36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36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36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1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B743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43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43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3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B74360"/>
    <w:pPr>
      <w:spacing w:line="360" w:lineRule="auto"/>
      <w:jc w:val="center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customStyle="1" w:styleId="a5">
    <w:name w:val="Рисунок"/>
    <w:basedOn w:val="a"/>
    <w:next w:val="a"/>
    <w:link w:val="a6"/>
    <w:qFormat/>
    <w:rsid w:val="00B74360"/>
    <w:pPr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a6">
    <w:name w:val="Рисунок Знак"/>
    <w:basedOn w:val="a0"/>
    <w:link w:val="a5"/>
    <w:rsid w:val="00B74360"/>
    <w:rPr>
      <w:rFonts w:ascii="Times New Roman" w:hAnsi="Times New Roman"/>
      <w:szCs w:val="20"/>
    </w:rPr>
  </w:style>
  <w:style w:type="character" w:customStyle="1" w:styleId="rvts29">
    <w:name w:val="rvts29"/>
    <w:basedOn w:val="a0"/>
    <w:rsid w:val="00B74360"/>
  </w:style>
  <w:style w:type="character" w:customStyle="1" w:styleId="rvts17">
    <w:name w:val="rvts17"/>
    <w:basedOn w:val="a0"/>
    <w:rsid w:val="00B74360"/>
  </w:style>
  <w:style w:type="paragraph" w:styleId="a7">
    <w:name w:val="header"/>
    <w:basedOn w:val="a"/>
    <w:link w:val="a8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360"/>
  </w:style>
  <w:style w:type="paragraph" w:styleId="a9">
    <w:name w:val="footer"/>
    <w:basedOn w:val="a"/>
    <w:link w:val="aa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360"/>
  </w:style>
  <w:style w:type="paragraph" w:styleId="HTML">
    <w:name w:val="HTML Preformatted"/>
    <w:basedOn w:val="a"/>
    <w:link w:val="HTML0"/>
    <w:uiPriority w:val="99"/>
    <w:semiHidden/>
    <w:unhideWhenUsed/>
    <w:rsid w:val="00F6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0"/>
    <w:rsid w:val="00F6715B"/>
  </w:style>
  <w:style w:type="character" w:customStyle="1" w:styleId="pl-c1">
    <w:name w:val="pl-c1"/>
    <w:basedOn w:val="a0"/>
    <w:rsid w:val="00F6715B"/>
  </w:style>
  <w:style w:type="character" w:customStyle="1" w:styleId="pl-en">
    <w:name w:val="pl-en"/>
    <w:basedOn w:val="a0"/>
    <w:rsid w:val="00F6715B"/>
  </w:style>
  <w:style w:type="character" w:customStyle="1" w:styleId="pl-v">
    <w:name w:val="pl-v"/>
    <w:basedOn w:val="a0"/>
    <w:rsid w:val="00F6715B"/>
  </w:style>
  <w:style w:type="character" w:customStyle="1" w:styleId="pl-k">
    <w:name w:val="pl-k"/>
    <w:basedOn w:val="a0"/>
    <w:rsid w:val="00F6715B"/>
  </w:style>
  <w:style w:type="paragraph" w:styleId="ab">
    <w:name w:val="Normal (Web)"/>
    <w:basedOn w:val="a"/>
    <w:uiPriority w:val="99"/>
    <w:unhideWhenUsed/>
    <w:rsid w:val="00F671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D24AA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A23"/>
    <w:pPr>
      <w:tabs>
        <w:tab w:val="right" w:leader="dot" w:pos="9339"/>
      </w:tabs>
      <w:spacing w:after="100"/>
      <w:jc w:val="center"/>
    </w:pPr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D24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D24A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DD24AA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870036"/>
    <w:rPr>
      <w:b/>
      <w:bCs/>
    </w:rPr>
  </w:style>
  <w:style w:type="table" w:styleId="af">
    <w:name w:val="Table Grid"/>
    <w:basedOn w:val="a1"/>
    <w:uiPriority w:val="39"/>
    <w:rsid w:val="00EE0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FB7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820EF9B-24B4-044A-9D61-C4E3294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7</Pages>
  <Words>3365</Words>
  <Characters>19181</Characters>
  <Application>Microsoft Macintosh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1</cp:revision>
  <dcterms:created xsi:type="dcterms:W3CDTF">2024-01-19T06:13:00Z</dcterms:created>
  <dcterms:modified xsi:type="dcterms:W3CDTF">2024-02-29T05:24:00Z</dcterms:modified>
</cp:coreProperties>
</file>